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2C9A" w:rsidRPr="008D54AC" w:rsidRDefault="008D54AC" w:rsidP="008D54AC">
      <w:pPr>
        <w:jc w:val="center"/>
        <w:rPr>
          <w:rFonts w:asciiTheme="majorHAnsi" w:hAnsiTheme="majorHAnsi"/>
          <w:b/>
          <w:sz w:val="56"/>
          <w:szCs w:val="56"/>
        </w:rPr>
      </w:pPr>
      <w:r w:rsidRPr="008D54AC">
        <w:rPr>
          <w:rFonts w:asciiTheme="majorHAnsi" w:hAnsiTheme="majorHAnsi"/>
          <w:b/>
          <w:sz w:val="56"/>
          <w:szCs w:val="56"/>
        </w:rPr>
        <w:t>VÝROČNÍ ZPRÁVA</w:t>
      </w:r>
    </w:p>
    <w:p w:rsidR="008D54AC" w:rsidRPr="008D54AC" w:rsidRDefault="008D54AC" w:rsidP="008D54AC">
      <w:pPr>
        <w:jc w:val="center"/>
        <w:rPr>
          <w:rFonts w:asciiTheme="majorHAnsi" w:hAnsiTheme="majorHAnsi"/>
          <w:b/>
          <w:sz w:val="40"/>
          <w:szCs w:val="40"/>
        </w:rPr>
      </w:pPr>
    </w:p>
    <w:p w:rsidR="008D54AC" w:rsidRPr="008D54AC" w:rsidRDefault="00AC798C" w:rsidP="008D54AC">
      <w:pPr>
        <w:jc w:val="center"/>
        <w:rPr>
          <w:rFonts w:asciiTheme="majorHAnsi" w:hAnsiTheme="majorHAnsi"/>
          <w:b/>
          <w:sz w:val="40"/>
          <w:szCs w:val="40"/>
        </w:rPr>
      </w:pPr>
      <w:r>
        <w:rPr>
          <w:rFonts w:asciiTheme="majorHAnsi" w:hAnsiTheme="majorHAnsi"/>
          <w:b/>
          <w:sz w:val="40"/>
          <w:szCs w:val="40"/>
        </w:rPr>
        <w:t>o</w:t>
      </w:r>
      <w:r w:rsidR="008D54AC">
        <w:rPr>
          <w:rFonts w:asciiTheme="majorHAnsi" w:hAnsiTheme="majorHAnsi"/>
          <w:b/>
          <w:sz w:val="40"/>
          <w:szCs w:val="40"/>
        </w:rPr>
        <w:t xml:space="preserve"> </w:t>
      </w:r>
      <w:r w:rsidR="008D54AC" w:rsidRPr="008D54AC">
        <w:rPr>
          <w:rFonts w:asciiTheme="majorHAnsi" w:hAnsiTheme="majorHAnsi"/>
          <w:b/>
          <w:sz w:val="40"/>
          <w:szCs w:val="40"/>
        </w:rPr>
        <w:t>činnosti Mateřské školy Letovice,</w:t>
      </w:r>
    </w:p>
    <w:p w:rsidR="008D54AC" w:rsidRDefault="008D54AC" w:rsidP="008D54AC">
      <w:pPr>
        <w:jc w:val="center"/>
        <w:rPr>
          <w:rFonts w:asciiTheme="majorHAnsi" w:hAnsiTheme="majorHAnsi"/>
          <w:b/>
          <w:sz w:val="40"/>
          <w:szCs w:val="40"/>
        </w:rPr>
      </w:pPr>
      <w:r w:rsidRPr="008D54AC">
        <w:rPr>
          <w:rFonts w:asciiTheme="majorHAnsi" w:hAnsiTheme="majorHAnsi"/>
          <w:b/>
          <w:sz w:val="40"/>
          <w:szCs w:val="40"/>
        </w:rPr>
        <w:t>Komenského 671/11, okres Blansko, příspěvkové organizace</w:t>
      </w:r>
    </w:p>
    <w:p w:rsidR="008D54AC" w:rsidRDefault="008D54AC" w:rsidP="008D54AC">
      <w:pPr>
        <w:jc w:val="center"/>
        <w:rPr>
          <w:rFonts w:asciiTheme="majorHAnsi" w:hAnsiTheme="majorHAnsi"/>
          <w:b/>
          <w:sz w:val="40"/>
          <w:szCs w:val="40"/>
        </w:rPr>
      </w:pPr>
      <w:r w:rsidRPr="008D54AC">
        <w:rPr>
          <w:rFonts w:asciiTheme="majorHAnsi" w:hAnsiTheme="majorHAnsi"/>
          <w:b/>
          <w:sz w:val="40"/>
          <w:szCs w:val="40"/>
        </w:rPr>
        <w:t xml:space="preserve"> ve školním roce </w:t>
      </w:r>
      <w:r w:rsidR="00616F04">
        <w:rPr>
          <w:rFonts w:asciiTheme="majorHAnsi" w:hAnsiTheme="majorHAnsi"/>
          <w:b/>
          <w:sz w:val="40"/>
          <w:szCs w:val="40"/>
        </w:rPr>
        <w:t>2014-2015</w:t>
      </w:r>
    </w:p>
    <w:p w:rsidR="008D54AC" w:rsidRDefault="008D54AC" w:rsidP="008D54AC">
      <w:pPr>
        <w:jc w:val="center"/>
        <w:rPr>
          <w:rFonts w:asciiTheme="majorHAnsi" w:hAnsiTheme="majorHAnsi"/>
          <w:b/>
          <w:sz w:val="40"/>
          <w:szCs w:val="40"/>
        </w:rPr>
      </w:pPr>
    </w:p>
    <w:p w:rsidR="008D54AC" w:rsidRDefault="008D54AC" w:rsidP="008D54AC">
      <w:pPr>
        <w:jc w:val="center"/>
        <w:rPr>
          <w:rFonts w:asciiTheme="majorHAnsi" w:hAnsiTheme="majorHAnsi"/>
          <w:b/>
          <w:sz w:val="40"/>
          <w:szCs w:val="40"/>
        </w:rPr>
      </w:pPr>
    </w:p>
    <w:p w:rsidR="008D54AC" w:rsidRDefault="008D54AC" w:rsidP="008D54AC">
      <w:pPr>
        <w:jc w:val="center"/>
        <w:rPr>
          <w:rFonts w:asciiTheme="majorHAnsi" w:hAnsiTheme="majorHAnsi"/>
          <w:b/>
          <w:sz w:val="40"/>
          <w:szCs w:val="40"/>
        </w:rPr>
      </w:pPr>
    </w:p>
    <w:p w:rsidR="008D54AC" w:rsidRDefault="008D54AC" w:rsidP="008D54AC">
      <w:pPr>
        <w:shd w:val="clear" w:color="auto" w:fill="00B050"/>
        <w:tabs>
          <w:tab w:val="left" w:pos="5595"/>
        </w:tabs>
        <w:jc w:val="center"/>
        <w:rPr>
          <w:rFonts w:asciiTheme="majorHAnsi" w:hAnsiTheme="majorHAnsi"/>
          <w:b/>
          <w:sz w:val="40"/>
          <w:szCs w:val="40"/>
        </w:rPr>
      </w:pPr>
    </w:p>
    <w:p w:rsidR="008D54AC" w:rsidRDefault="008D54AC" w:rsidP="008D54AC">
      <w:pPr>
        <w:jc w:val="center"/>
        <w:rPr>
          <w:rFonts w:asciiTheme="majorHAnsi" w:hAnsiTheme="majorHAnsi"/>
          <w:b/>
          <w:sz w:val="40"/>
          <w:szCs w:val="40"/>
        </w:rPr>
      </w:pPr>
    </w:p>
    <w:p w:rsidR="008D54AC" w:rsidRDefault="008D54AC" w:rsidP="008D54AC">
      <w:pPr>
        <w:jc w:val="center"/>
        <w:rPr>
          <w:rFonts w:asciiTheme="majorHAnsi" w:hAnsiTheme="majorHAnsi"/>
          <w:b/>
          <w:sz w:val="40"/>
          <w:szCs w:val="40"/>
        </w:rPr>
      </w:pPr>
      <w:r>
        <w:rPr>
          <w:rFonts w:asciiTheme="majorHAnsi" w:hAnsiTheme="majorHAnsi"/>
          <w:b/>
          <w:noProof/>
          <w:sz w:val="40"/>
          <w:szCs w:val="40"/>
          <w:lang w:eastAsia="cs-CZ"/>
        </w:rPr>
        <w:drawing>
          <wp:inline distT="0" distB="0" distL="0" distR="0">
            <wp:extent cx="4086225" cy="3810000"/>
            <wp:effectExtent l="0" t="0" r="9525" b="0"/>
            <wp:docPr id="1" name="Obrázek 1" descr="C:\Users\Eva Pařilová\Desktop\logo-poza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va Pařilová\Desktop\logo-pozadi.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86225" cy="3810000"/>
                    </a:xfrm>
                    <a:prstGeom prst="rect">
                      <a:avLst/>
                    </a:prstGeom>
                    <a:noFill/>
                    <a:ln>
                      <a:noFill/>
                    </a:ln>
                  </pic:spPr>
                </pic:pic>
              </a:graphicData>
            </a:graphic>
          </wp:inline>
        </w:drawing>
      </w:r>
    </w:p>
    <w:p w:rsidR="008D54AC" w:rsidRDefault="008D54AC" w:rsidP="008D54AC">
      <w:pPr>
        <w:jc w:val="center"/>
        <w:rPr>
          <w:rFonts w:asciiTheme="majorHAnsi" w:hAnsiTheme="majorHAnsi"/>
          <w:b/>
          <w:sz w:val="40"/>
          <w:szCs w:val="40"/>
        </w:rPr>
      </w:pPr>
    </w:p>
    <w:p w:rsidR="008D54AC" w:rsidRPr="008D54AC" w:rsidRDefault="008D54AC" w:rsidP="008D54AC">
      <w:pPr>
        <w:jc w:val="center"/>
        <w:rPr>
          <w:rFonts w:asciiTheme="majorHAnsi" w:hAnsiTheme="majorHAnsi"/>
          <w:sz w:val="28"/>
          <w:szCs w:val="28"/>
        </w:rPr>
      </w:pPr>
    </w:p>
    <w:p w:rsidR="008D54AC" w:rsidRPr="008D54AC" w:rsidRDefault="008D54AC" w:rsidP="008D54AC">
      <w:pPr>
        <w:shd w:val="clear" w:color="auto" w:fill="00B050"/>
        <w:rPr>
          <w:rFonts w:asciiTheme="majorHAnsi" w:hAnsiTheme="majorHAnsi"/>
          <w:sz w:val="36"/>
          <w:szCs w:val="36"/>
        </w:rPr>
      </w:pPr>
    </w:p>
    <w:p w:rsidR="008D54AC" w:rsidRPr="00AC798C" w:rsidRDefault="00AC798C" w:rsidP="008D54AC">
      <w:pPr>
        <w:jc w:val="center"/>
        <w:rPr>
          <w:b/>
        </w:rPr>
      </w:pPr>
      <w:proofErr w:type="gramStart"/>
      <w:r w:rsidRPr="00AC798C">
        <w:rPr>
          <w:b/>
        </w:rPr>
        <w:t>Č.j.</w:t>
      </w:r>
      <w:proofErr w:type="gramEnd"/>
      <w:r w:rsidRPr="00AC798C">
        <w:rPr>
          <w:b/>
        </w:rPr>
        <w:t>:</w:t>
      </w:r>
      <w:r>
        <w:rPr>
          <w:b/>
        </w:rPr>
        <w:t xml:space="preserve"> </w:t>
      </w:r>
      <w:r w:rsidR="00941C8D">
        <w:rPr>
          <w:b/>
        </w:rPr>
        <w:t>MŠK /2</w:t>
      </w:r>
      <w:r w:rsidR="0096235F">
        <w:rPr>
          <w:b/>
        </w:rPr>
        <w:t>0</w:t>
      </w:r>
      <w:r w:rsidR="0003782B">
        <w:rPr>
          <w:b/>
        </w:rPr>
        <w:t>3</w:t>
      </w:r>
      <w:r w:rsidRPr="00AC798C">
        <w:rPr>
          <w:b/>
        </w:rPr>
        <w:t>/201</w:t>
      </w:r>
      <w:r w:rsidR="0096235F">
        <w:rPr>
          <w:b/>
        </w:rPr>
        <w:t>5</w:t>
      </w:r>
    </w:p>
    <w:p w:rsidR="008D54AC" w:rsidRDefault="008D54AC" w:rsidP="008D54AC">
      <w:pPr>
        <w:jc w:val="center"/>
        <w:rPr>
          <w:rFonts w:asciiTheme="majorHAnsi" w:hAnsiTheme="majorHAnsi"/>
          <w:b/>
          <w:sz w:val="40"/>
          <w:szCs w:val="40"/>
        </w:rPr>
      </w:pPr>
    </w:p>
    <w:p w:rsidR="008D54AC" w:rsidRDefault="008D54AC" w:rsidP="008D54AC">
      <w:pPr>
        <w:jc w:val="center"/>
        <w:rPr>
          <w:rFonts w:asciiTheme="majorHAnsi" w:hAnsiTheme="majorHAnsi"/>
          <w:b/>
          <w:sz w:val="40"/>
          <w:szCs w:val="40"/>
        </w:rPr>
      </w:pPr>
    </w:p>
    <w:p w:rsidR="008D54AC" w:rsidRPr="00F11EF7" w:rsidRDefault="008D54AC" w:rsidP="00376327">
      <w:pPr>
        <w:jc w:val="center"/>
        <w:rPr>
          <w:b/>
        </w:rPr>
      </w:pPr>
      <w:r w:rsidRPr="00F11EF7">
        <w:rPr>
          <w:b/>
        </w:rPr>
        <w:lastRenderedPageBreak/>
        <w:t>I.</w:t>
      </w:r>
    </w:p>
    <w:p w:rsidR="00F11EF7" w:rsidRPr="00F11EF7" w:rsidRDefault="00F11EF7" w:rsidP="00376327">
      <w:pPr>
        <w:jc w:val="center"/>
        <w:rPr>
          <w:b/>
        </w:rPr>
      </w:pPr>
    </w:p>
    <w:p w:rsidR="008D54AC" w:rsidRPr="00F11EF7" w:rsidRDefault="008D54AC" w:rsidP="00376327">
      <w:pPr>
        <w:jc w:val="center"/>
        <w:rPr>
          <w:b/>
        </w:rPr>
      </w:pPr>
      <w:r w:rsidRPr="00F11EF7">
        <w:rPr>
          <w:b/>
        </w:rPr>
        <w:t>Úvod</w:t>
      </w:r>
    </w:p>
    <w:p w:rsidR="008D54AC" w:rsidRPr="00F11EF7" w:rsidRDefault="008D54AC" w:rsidP="00376327">
      <w:pPr>
        <w:jc w:val="both"/>
      </w:pPr>
    </w:p>
    <w:p w:rsidR="008D54AC" w:rsidRPr="00F11EF7" w:rsidRDefault="008D54AC" w:rsidP="00D5700C">
      <w:pPr>
        <w:jc w:val="both"/>
      </w:pPr>
      <w:r w:rsidRPr="00F11EF7">
        <w:t>Ředitelka Mateřské školy Letovice, Komenského 671/11, okres Blansko, příspěvková organizace (dále jen škola) vydává dle ustanovení § 10 odst. 3 zákona č. 561 / 2004 Sb., o předškolním, základním, středním, vyšším odborném a jiném vzdělávání (školský zákon) ve znění pozdějších změn a dodatků, a podle ustanovení § 4 a násl. vyhlášky č. 15 / 2005 Sb., kterou se stanoví náležitosti dlouhodobých záměrů, výročních zpráv a vlastního hodnocení školy v platném znění, výroční zprávu o činnosti školy za období od 1. 9. 201</w:t>
      </w:r>
      <w:r w:rsidR="0096235F">
        <w:t>4</w:t>
      </w:r>
      <w:r w:rsidRPr="00F11EF7">
        <w:t xml:space="preserve"> do 31. 8. 201</w:t>
      </w:r>
      <w:r w:rsidR="0096235F">
        <w:t>5</w:t>
      </w:r>
      <w:r w:rsidRPr="00F11EF7">
        <w:t>.</w:t>
      </w:r>
    </w:p>
    <w:p w:rsidR="008D54AC" w:rsidRPr="00F11EF7" w:rsidRDefault="008D54AC" w:rsidP="00D5700C">
      <w:pPr>
        <w:jc w:val="both"/>
      </w:pPr>
      <w:r w:rsidRPr="00F11EF7">
        <w:t xml:space="preserve">Tato výroční zpráva o činnosti bude zveřejněna na webových stránkách školy </w:t>
      </w:r>
      <w:hyperlink r:id="rId10" w:history="1">
        <w:r w:rsidR="00F11EF7" w:rsidRPr="00F11EF7">
          <w:rPr>
            <w:rStyle w:val="Hypertextovodkaz"/>
          </w:rPr>
          <w:t>www.msletovice.cz</w:t>
        </w:r>
      </w:hyperlink>
      <w:r w:rsidRPr="00F11EF7">
        <w:t>,</w:t>
      </w:r>
      <w:r w:rsidR="00F11EF7" w:rsidRPr="00F11EF7">
        <w:t xml:space="preserve"> </w:t>
      </w:r>
      <w:r w:rsidRPr="00F11EF7">
        <w:t>předána zřizovateli a současně bude k nahlédnutí v kanceláři školy.</w:t>
      </w:r>
    </w:p>
    <w:p w:rsidR="008D54AC" w:rsidRDefault="008D54AC" w:rsidP="00D5700C">
      <w:pPr>
        <w:jc w:val="both"/>
      </w:pPr>
      <w:r w:rsidRPr="00F11EF7">
        <w:t>Do výroční zprávy může každý nahlížet a pořizovat si z ní opisy a výpisy, případně může obdržet její kopii.</w:t>
      </w:r>
    </w:p>
    <w:p w:rsidR="003E6536" w:rsidRPr="00F11EF7" w:rsidRDefault="003E6536" w:rsidP="00376327">
      <w:pPr>
        <w:jc w:val="both"/>
      </w:pPr>
    </w:p>
    <w:p w:rsidR="008D54AC" w:rsidRPr="00F11EF7" w:rsidRDefault="008D54AC" w:rsidP="00376327">
      <w:pPr>
        <w:jc w:val="center"/>
        <w:rPr>
          <w:b/>
        </w:rPr>
      </w:pPr>
      <w:r w:rsidRPr="00F11EF7">
        <w:rPr>
          <w:b/>
        </w:rPr>
        <w:t>II.</w:t>
      </w:r>
    </w:p>
    <w:p w:rsidR="00F11EF7" w:rsidRPr="00F11EF7" w:rsidRDefault="00F11EF7" w:rsidP="00F11EF7">
      <w:pPr>
        <w:jc w:val="center"/>
        <w:rPr>
          <w:b/>
        </w:rPr>
      </w:pPr>
    </w:p>
    <w:p w:rsidR="00F11EF7" w:rsidRPr="00F11EF7" w:rsidRDefault="008D54AC" w:rsidP="003E6536">
      <w:pPr>
        <w:jc w:val="center"/>
        <w:rPr>
          <w:b/>
        </w:rPr>
      </w:pPr>
      <w:r w:rsidRPr="00F11EF7">
        <w:rPr>
          <w:b/>
        </w:rPr>
        <w:t>Základní údaje o škole</w:t>
      </w:r>
    </w:p>
    <w:p w:rsidR="00F11EF7" w:rsidRPr="00F11EF7" w:rsidRDefault="00F11EF7" w:rsidP="00F11EF7">
      <w:pPr>
        <w:jc w:val="center"/>
        <w:rPr>
          <w:b/>
        </w:rPr>
      </w:pPr>
    </w:p>
    <w:tbl>
      <w:tblPr>
        <w:tblStyle w:val="Mkatabulky"/>
        <w:tblW w:w="0" w:type="auto"/>
        <w:tblLook w:val="04A0" w:firstRow="1" w:lastRow="0" w:firstColumn="1" w:lastColumn="0" w:noHBand="0" w:noVBand="1"/>
      </w:tblPr>
      <w:tblGrid>
        <w:gridCol w:w="2804"/>
        <w:gridCol w:w="6482"/>
      </w:tblGrid>
      <w:tr w:rsidR="00F11EF7" w:rsidRPr="00F11EF7" w:rsidTr="00F11EF7">
        <w:tc>
          <w:tcPr>
            <w:tcW w:w="0" w:type="auto"/>
          </w:tcPr>
          <w:p w:rsidR="00F11EF7" w:rsidRPr="00F11EF7" w:rsidRDefault="00F11EF7" w:rsidP="00F11EF7">
            <w:r w:rsidRPr="00F11EF7">
              <w:t>Název školy podle zřizovací listiny:</w:t>
            </w:r>
          </w:p>
        </w:tc>
        <w:tc>
          <w:tcPr>
            <w:tcW w:w="0" w:type="auto"/>
          </w:tcPr>
          <w:p w:rsidR="00F11EF7" w:rsidRPr="00F11EF7" w:rsidRDefault="00F11EF7" w:rsidP="00F11EF7">
            <w:r w:rsidRPr="00F11EF7">
              <w:t>Mateřská škola Letovice, Komenského 671/11, okres Blansko, příspěvková organizace</w:t>
            </w:r>
          </w:p>
        </w:tc>
      </w:tr>
      <w:tr w:rsidR="00F11EF7" w:rsidRPr="00F11EF7" w:rsidTr="00F11EF7">
        <w:tc>
          <w:tcPr>
            <w:tcW w:w="0" w:type="auto"/>
          </w:tcPr>
          <w:p w:rsidR="00F11EF7" w:rsidRPr="00F11EF7" w:rsidRDefault="00F11EF7" w:rsidP="00F11EF7">
            <w:r w:rsidRPr="00F11EF7">
              <w:t>Sídlo školy:</w:t>
            </w:r>
          </w:p>
        </w:tc>
        <w:tc>
          <w:tcPr>
            <w:tcW w:w="0" w:type="auto"/>
          </w:tcPr>
          <w:p w:rsidR="00F11EF7" w:rsidRPr="00F11EF7" w:rsidRDefault="002362E8" w:rsidP="00F11EF7">
            <w:r>
              <w:t>Komenského 671/11,</w:t>
            </w:r>
            <w:r w:rsidR="00F11EF7" w:rsidRPr="00F11EF7">
              <w:t xml:space="preserve"> 679 61 Letovice</w:t>
            </w:r>
          </w:p>
        </w:tc>
      </w:tr>
      <w:tr w:rsidR="00F11EF7" w:rsidRPr="00F11EF7" w:rsidTr="00F11EF7">
        <w:tc>
          <w:tcPr>
            <w:tcW w:w="0" w:type="auto"/>
          </w:tcPr>
          <w:p w:rsidR="00F11EF7" w:rsidRPr="00F11EF7" w:rsidRDefault="00F11EF7" w:rsidP="00F11EF7">
            <w:r>
              <w:t>Právní forma:</w:t>
            </w:r>
          </w:p>
        </w:tc>
        <w:tc>
          <w:tcPr>
            <w:tcW w:w="0" w:type="auto"/>
          </w:tcPr>
          <w:p w:rsidR="00F11EF7" w:rsidRPr="00F11EF7" w:rsidRDefault="00F11EF7" w:rsidP="00F11EF7">
            <w:r>
              <w:t>příspěvková organizace</w:t>
            </w:r>
          </w:p>
        </w:tc>
      </w:tr>
      <w:tr w:rsidR="00F11EF7" w:rsidRPr="00F11EF7" w:rsidTr="00F11EF7">
        <w:tc>
          <w:tcPr>
            <w:tcW w:w="0" w:type="auto"/>
          </w:tcPr>
          <w:p w:rsidR="00F11EF7" w:rsidRPr="00F11EF7" w:rsidRDefault="00F11EF7" w:rsidP="00F11EF7">
            <w:r>
              <w:t>IČ:</w:t>
            </w:r>
          </w:p>
        </w:tc>
        <w:tc>
          <w:tcPr>
            <w:tcW w:w="0" w:type="auto"/>
          </w:tcPr>
          <w:p w:rsidR="00F11EF7" w:rsidRPr="00F11EF7" w:rsidRDefault="00F11EF7" w:rsidP="00F11EF7">
            <w:r>
              <w:t>750 242 25</w:t>
            </w:r>
          </w:p>
        </w:tc>
      </w:tr>
      <w:tr w:rsidR="00F11EF7" w:rsidRPr="00F11EF7" w:rsidTr="00F11EF7">
        <w:tc>
          <w:tcPr>
            <w:tcW w:w="0" w:type="auto"/>
          </w:tcPr>
          <w:p w:rsidR="00F11EF7" w:rsidRPr="00F11EF7" w:rsidRDefault="00F11EF7" w:rsidP="00F11EF7">
            <w:r>
              <w:t>RED IZO:</w:t>
            </w:r>
          </w:p>
        </w:tc>
        <w:tc>
          <w:tcPr>
            <w:tcW w:w="0" w:type="auto"/>
          </w:tcPr>
          <w:p w:rsidR="00F11EF7" w:rsidRPr="00F11EF7" w:rsidRDefault="00F11EF7" w:rsidP="00F11EF7">
            <w:r>
              <w:t>600 105 351</w:t>
            </w:r>
          </w:p>
        </w:tc>
      </w:tr>
      <w:tr w:rsidR="00F11EF7" w:rsidRPr="00F11EF7" w:rsidTr="00F11EF7">
        <w:tc>
          <w:tcPr>
            <w:tcW w:w="0" w:type="auto"/>
          </w:tcPr>
          <w:p w:rsidR="00F11EF7" w:rsidRPr="00F11EF7" w:rsidRDefault="00F11EF7" w:rsidP="00F11EF7">
            <w:r>
              <w:t>Zřizovatel:</w:t>
            </w:r>
          </w:p>
        </w:tc>
        <w:tc>
          <w:tcPr>
            <w:tcW w:w="0" w:type="auto"/>
          </w:tcPr>
          <w:p w:rsidR="00F11EF7" w:rsidRPr="00F11EF7" w:rsidRDefault="00F11EF7" w:rsidP="00F11EF7">
            <w:r>
              <w:t>Město Letovice</w:t>
            </w:r>
          </w:p>
        </w:tc>
      </w:tr>
      <w:tr w:rsidR="00F11EF7" w:rsidRPr="00F11EF7" w:rsidTr="00F11EF7">
        <w:tc>
          <w:tcPr>
            <w:tcW w:w="0" w:type="auto"/>
          </w:tcPr>
          <w:p w:rsidR="00F11EF7" w:rsidRPr="00F11EF7" w:rsidRDefault="00F11EF7" w:rsidP="00F11EF7">
            <w:r>
              <w:t>Ředitelka školy:</w:t>
            </w:r>
          </w:p>
        </w:tc>
        <w:tc>
          <w:tcPr>
            <w:tcW w:w="0" w:type="auto"/>
          </w:tcPr>
          <w:p w:rsidR="00F11EF7" w:rsidRPr="00F11EF7" w:rsidRDefault="00F11EF7" w:rsidP="00F11EF7">
            <w:r>
              <w:t>Eva Pařilová</w:t>
            </w:r>
          </w:p>
        </w:tc>
      </w:tr>
      <w:tr w:rsidR="00F11EF7" w:rsidRPr="00F11EF7" w:rsidTr="00F11EF7">
        <w:tc>
          <w:tcPr>
            <w:tcW w:w="0" w:type="auto"/>
          </w:tcPr>
          <w:p w:rsidR="00F11EF7" w:rsidRPr="00F11EF7" w:rsidRDefault="00F11EF7" w:rsidP="00F11EF7">
            <w:r>
              <w:t>Telefon:</w:t>
            </w:r>
          </w:p>
        </w:tc>
        <w:tc>
          <w:tcPr>
            <w:tcW w:w="0" w:type="auto"/>
          </w:tcPr>
          <w:p w:rsidR="00F11EF7" w:rsidRPr="00F11EF7" w:rsidRDefault="00F11EF7" w:rsidP="00F11EF7">
            <w:r>
              <w:t>516 474 979, 725 773 114</w:t>
            </w:r>
          </w:p>
        </w:tc>
      </w:tr>
      <w:tr w:rsidR="00F11EF7" w:rsidRPr="00F11EF7" w:rsidTr="00F11EF7">
        <w:tc>
          <w:tcPr>
            <w:tcW w:w="0" w:type="auto"/>
          </w:tcPr>
          <w:p w:rsidR="00F11EF7" w:rsidRPr="00F11EF7" w:rsidRDefault="00F11EF7" w:rsidP="00F11EF7">
            <w:r>
              <w:t>E-mail:</w:t>
            </w:r>
          </w:p>
        </w:tc>
        <w:tc>
          <w:tcPr>
            <w:tcW w:w="0" w:type="auto"/>
          </w:tcPr>
          <w:p w:rsidR="00F11EF7" w:rsidRPr="00F11EF7" w:rsidRDefault="00C149A0" w:rsidP="00F11EF7">
            <w:hyperlink r:id="rId11" w:history="1">
              <w:r w:rsidR="00F11EF7" w:rsidRPr="00B73931">
                <w:rPr>
                  <w:rStyle w:val="Hypertextovodkaz"/>
                </w:rPr>
                <w:t>info@msletovice.cz</w:t>
              </w:r>
            </w:hyperlink>
            <w:r w:rsidR="00F11EF7">
              <w:t xml:space="preserve"> </w:t>
            </w:r>
          </w:p>
        </w:tc>
      </w:tr>
      <w:tr w:rsidR="00F11EF7" w:rsidRPr="00F11EF7" w:rsidTr="00F11EF7">
        <w:tc>
          <w:tcPr>
            <w:tcW w:w="0" w:type="auto"/>
          </w:tcPr>
          <w:p w:rsidR="00F11EF7" w:rsidRPr="00F11EF7" w:rsidRDefault="00F11EF7" w:rsidP="00F11EF7">
            <w:r>
              <w:t>WWW stránky</w:t>
            </w:r>
          </w:p>
        </w:tc>
        <w:tc>
          <w:tcPr>
            <w:tcW w:w="0" w:type="auto"/>
          </w:tcPr>
          <w:p w:rsidR="00F11EF7" w:rsidRPr="00F11EF7" w:rsidRDefault="00C149A0" w:rsidP="00F11EF7">
            <w:hyperlink r:id="rId12" w:history="1">
              <w:r w:rsidR="00F11EF7" w:rsidRPr="00B73931">
                <w:rPr>
                  <w:rStyle w:val="Hypertextovodkaz"/>
                </w:rPr>
                <w:t>www.msletovice.cz</w:t>
              </w:r>
            </w:hyperlink>
            <w:r w:rsidR="00F11EF7">
              <w:t xml:space="preserve"> </w:t>
            </w:r>
          </w:p>
        </w:tc>
      </w:tr>
    </w:tbl>
    <w:p w:rsidR="008D54AC" w:rsidRDefault="008D54AC" w:rsidP="00F11EF7">
      <w:pPr>
        <w:rPr>
          <w:rFonts w:asciiTheme="majorHAnsi" w:hAnsiTheme="majorHAnsi"/>
        </w:rPr>
      </w:pPr>
    </w:p>
    <w:p w:rsidR="00F11EF7" w:rsidRPr="0022369A" w:rsidRDefault="00F11EF7" w:rsidP="00F11EF7">
      <w:pPr>
        <w:jc w:val="center"/>
        <w:rPr>
          <w:b/>
        </w:rPr>
      </w:pPr>
      <w:r w:rsidRPr="0022369A">
        <w:rPr>
          <w:b/>
        </w:rPr>
        <w:t>III:</w:t>
      </w:r>
    </w:p>
    <w:p w:rsidR="00F11EF7" w:rsidRPr="0022369A" w:rsidRDefault="00F11EF7" w:rsidP="00F11EF7">
      <w:pPr>
        <w:jc w:val="center"/>
        <w:rPr>
          <w:b/>
        </w:rPr>
      </w:pPr>
    </w:p>
    <w:p w:rsidR="00F11EF7" w:rsidRPr="0022369A" w:rsidRDefault="00F11EF7" w:rsidP="00376327">
      <w:pPr>
        <w:jc w:val="center"/>
        <w:rPr>
          <w:b/>
        </w:rPr>
      </w:pPr>
      <w:r w:rsidRPr="0022369A">
        <w:rPr>
          <w:b/>
        </w:rPr>
        <w:t>Stručná charakteristika školy</w:t>
      </w:r>
    </w:p>
    <w:p w:rsidR="00F11EF7" w:rsidRPr="0022369A" w:rsidRDefault="00F11EF7" w:rsidP="00376327">
      <w:pPr>
        <w:jc w:val="both"/>
      </w:pPr>
    </w:p>
    <w:p w:rsidR="00F11EF7" w:rsidRPr="0022369A" w:rsidRDefault="00F11EF7" w:rsidP="00D5700C">
      <w:pPr>
        <w:jc w:val="both"/>
      </w:pPr>
      <w:r w:rsidRPr="0022369A">
        <w:t xml:space="preserve">Mateřská škola byla otevřena 26. 8. 1982 a </w:t>
      </w:r>
      <w:r w:rsidR="00C605F5" w:rsidRPr="0022369A">
        <w:t xml:space="preserve">zařazena do sítě škol pod současným názvem byla dne 1. 1. 2003 s kapacitou </w:t>
      </w:r>
      <w:r w:rsidR="0096235F">
        <w:t>120 dětí</w:t>
      </w:r>
      <w:r w:rsidR="00C605F5" w:rsidRPr="0022369A">
        <w:t>.</w:t>
      </w:r>
    </w:p>
    <w:p w:rsidR="00C605F5" w:rsidRPr="0022369A" w:rsidRDefault="00C605F5" w:rsidP="00D5700C">
      <w:pPr>
        <w:jc w:val="both"/>
      </w:pPr>
      <w:r w:rsidRPr="0022369A">
        <w:t>Ve školním roce 201</w:t>
      </w:r>
      <w:r w:rsidR="0096235F">
        <w:t>4</w:t>
      </w:r>
      <w:r w:rsidRPr="0022369A">
        <w:t>/201</w:t>
      </w:r>
      <w:r w:rsidR="0096235F">
        <w:t>5</w:t>
      </w:r>
      <w:r w:rsidRPr="0022369A">
        <w:t xml:space="preserve"> do MŠ docházelo 10</w:t>
      </w:r>
      <w:r w:rsidR="0096235F">
        <w:t xml:space="preserve">4 </w:t>
      </w:r>
      <w:r w:rsidRPr="0022369A">
        <w:t>dětí, které se vzdělávaly ve čtyřech věkově smíšených třídách.  Z celkového počtu 10</w:t>
      </w:r>
      <w:r w:rsidR="0096235F">
        <w:t xml:space="preserve">4 </w:t>
      </w:r>
      <w:r w:rsidRPr="0022369A">
        <w:t xml:space="preserve">dětí </w:t>
      </w:r>
      <w:r w:rsidR="0096235F">
        <w:t>mělo</w:t>
      </w:r>
      <w:r w:rsidRPr="0022369A">
        <w:t xml:space="preserve"> 9</w:t>
      </w:r>
      <w:r w:rsidR="0096235F">
        <w:t>9</w:t>
      </w:r>
      <w:r w:rsidRPr="0022369A">
        <w:t xml:space="preserve"> dětí </w:t>
      </w:r>
      <w:r w:rsidR="0096235F">
        <w:t>české občanství, 2 děti ukrajinské a 1 dítě slovenské.</w:t>
      </w:r>
    </w:p>
    <w:p w:rsidR="00C605F5" w:rsidRPr="0022369A" w:rsidRDefault="00C605F5" w:rsidP="00D5700C">
      <w:pPr>
        <w:jc w:val="both"/>
      </w:pPr>
      <w:r w:rsidRPr="0022369A">
        <w:t xml:space="preserve">V tomto školním roce docházelo do MŠ </w:t>
      </w:r>
      <w:r w:rsidR="00B46B80">
        <w:t>38</w:t>
      </w:r>
      <w:r w:rsidRPr="0022369A">
        <w:t xml:space="preserve"> předškoláků, z toho </w:t>
      </w:r>
      <w:r w:rsidR="00B46B80">
        <w:t>10</w:t>
      </w:r>
      <w:r w:rsidRPr="0022369A">
        <w:t xml:space="preserve"> dětí s OŠD (odklad školní docházky).</w:t>
      </w:r>
      <w:r w:rsidR="00BC642F">
        <w:t xml:space="preserve"> </w:t>
      </w:r>
      <w:r w:rsidR="0022369A" w:rsidRPr="0022369A">
        <w:t xml:space="preserve"> </w:t>
      </w:r>
      <w:proofErr w:type="gramStart"/>
      <w:r w:rsidR="0022369A" w:rsidRPr="0022369A">
        <w:t>Ze</w:t>
      </w:r>
      <w:proofErr w:type="gramEnd"/>
      <w:r w:rsidR="0022369A" w:rsidRPr="0022369A">
        <w:t xml:space="preserve"> </w:t>
      </w:r>
      <w:r w:rsidR="00B46B80">
        <w:t>38</w:t>
      </w:r>
      <w:r w:rsidR="0022369A" w:rsidRPr="0022369A">
        <w:t xml:space="preserve"> předškoláků požádalo o odklad školní docházky </w:t>
      </w:r>
      <w:r w:rsidR="006B0388">
        <w:t>7</w:t>
      </w:r>
      <w:r w:rsidR="0022369A" w:rsidRPr="0022369A">
        <w:t xml:space="preserve"> dětí.</w:t>
      </w:r>
    </w:p>
    <w:p w:rsidR="0022369A" w:rsidRPr="0022369A" w:rsidRDefault="00B46B80" w:rsidP="00D5700C">
      <w:pPr>
        <w:jc w:val="both"/>
      </w:pPr>
      <w:r>
        <w:t>Žádostem</w:t>
      </w:r>
      <w:r w:rsidR="0022369A" w:rsidRPr="0022369A">
        <w:t xml:space="preserve"> bylo vyhověno.</w:t>
      </w:r>
    </w:p>
    <w:p w:rsidR="00AF049D" w:rsidRDefault="0022369A" w:rsidP="00D5700C">
      <w:pPr>
        <w:jc w:val="both"/>
      </w:pPr>
      <w:r w:rsidRPr="0022369A">
        <w:t xml:space="preserve">Vybavení tříd dětským nábytkem odpovídalo </w:t>
      </w:r>
      <w:r>
        <w:t>antropometrickým požadavkům</w:t>
      </w:r>
      <w:r w:rsidR="00AF049D">
        <w:t>.</w:t>
      </w:r>
    </w:p>
    <w:p w:rsidR="00BC642F" w:rsidRDefault="00EF5F56" w:rsidP="00D5700C">
      <w:pPr>
        <w:jc w:val="both"/>
      </w:pPr>
      <w:r>
        <w:t>Pokračovali jsme ve vybavování tříd didaktickými pomůckami a hračkami, kterých byl ve školním roce 201</w:t>
      </w:r>
      <w:r w:rsidR="00B46B80">
        <w:t xml:space="preserve">4/15 </w:t>
      </w:r>
      <w:r>
        <w:t xml:space="preserve">dostatek. </w:t>
      </w:r>
      <w:r w:rsidR="00B46B80">
        <w:t>N</w:t>
      </w:r>
      <w:r>
        <w:t>aprostá většina hraček a pomůcek je přehledně uložena a dětem dostupná.</w:t>
      </w:r>
    </w:p>
    <w:p w:rsidR="00EF5F56" w:rsidRPr="005D21DC" w:rsidRDefault="00EF5F56" w:rsidP="00D5700C">
      <w:pPr>
        <w:jc w:val="both"/>
      </w:pPr>
      <w:r>
        <w:lastRenderedPageBreak/>
        <w:t>Těloc</w:t>
      </w:r>
      <w:r w:rsidR="002362E8">
        <w:t xml:space="preserve">vičné náčiní a </w:t>
      </w:r>
      <w:r w:rsidR="002362E8" w:rsidRPr="005D21DC">
        <w:t>nářadí odpovídá</w:t>
      </w:r>
      <w:r w:rsidRPr="005D21DC">
        <w:t xml:space="preserve"> počtu dětí jen částečně. </w:t>
      </w:r>
    </w:p>
    <w:p w:rsidR="00C02D05" w:rsidRDefault="00931C91" w:rsidP="00D5700C">
      <w:pPr>
        <w:jc w:val="both"/>
      </w:pPr>
      <w:r>
        <w:t>V září r. 2014</w:t>
      </w:r>
      <w:r w:rsidR="00BC642F">
        <w:t xml:space="preserve"> </w:t>
      </w:r>
      <w:r w:rsidR="00B46B80">
        <w:t>byla uvedena do provozu přírodní školní zahrada, která nabízí dětem řadu nových herních prvků a aktivit zaměřených na environmentální výchovu. Společně s dětmi a rodiči byly na podzimních seminářích vybudovány vyvýšené záhony a bylinková spirála, které slouží k pěstování zeleniny, květin a bylinek s využitím v mateřské škole.</w:t>
      </w:r>
    </w:p>
    <w:p w:rsidR="005E3FBF" w:rsidRDefault="005E3FBF" w:rsidP="00D5700C">
      <w:pPr>
        <w:jc w:val="both"/>
      </w:pPr>
    </w:p>
    <w:p w:rsidR="005E3FBF" w:rsidRDefault="005E3FBF" w:rsidP="00D5700C">
      <w:pPr>
        <w:jc w:val="both"/>
        <w:rPr>
          <w:u w:val="single"/>
        </w:rPr>
      </w:pPr>
      <w:r w:rsidRPr="003E6536">
        <w:rPr>
          <w:u w:val="single"/>
        </w:rPr>
        <w:t xml:space="preserve">Ve školním roce </w:t>
      </w:r>
      <w:r w:rsidR="00B46B80">
        <w:rPr>
          <w:u w:val="single"/>
        </w:rPr>
        <w:t>2014/2015</w:t>
      </w:r>
      <w:r w:rsidRPr="003E6536">
        <w:rPr>
          <w:u w:val="single"/>
        </w:rPr>
        <w:t xml:space="preserve"> bylo zakoupeno a provedeno:</w:t>
      </w:r>
    </w:p>
    <w:p w:rsidR="00B94405" w:rsidRPr="005D21DC" w:rsidRDefault="00B46B80" w:rsidP="005D21DC">
      <w:pPr>
        <w:pStyle w:val="Odstavecseseznamem"/>
        <w:numPr>
          <w:ilvl w:val="0"/>
          <w:numId w:val="1"/>
        </w:numPr>
        <w:jc w:val="both"/>
        <w:rPr>
          <w:u w:val="single"/>
        </w:rPr>
      </w:pPr>
      <w:r>
        <w:t xml:space="preserve">Otevření školní přírodní zahrady a její uvedení do </w:t>
      </w:r>
      <w:proofErr w:type="gramStart"/>
      <w:r>
        <w:t>provoz</w:t>
      </w:r>
      <w:proofErr w:type="gramEnd"/>
    </w:p>
    <w:p w:rsidR="005E3FBF" w:rsidRDefault="00B46B80" w:rsidP="00D5700C">
      <w:pPr>
        <w:pStyle w:val="Odstavecseseznamem"/>
        <w:numPr>
          <w:ilvl w:val="0"/>
          <w:numId w:val="1"/>
        </w:numPr>
        <w:jc w:val="both"/>
      </w:pPr>
      <w:r>
        <w:t>Výmalba školní kuchyně a přípravny jídel.</w:t>
      </w:r>
    </w:p>
    <w:p w:rsidR="00C02D05" w:rsidRDefault="00B46B80" w:rsidP="00D5700C">
      <w:pPr>
        <w:pStyle w:val="Odstavecseseznamem"/>
        <w:numPr>
          <w:ilvl w:val="0"/>
          <w:numId w:val="1"/>
        </w:numPr>
        <w:jc w:val="both"/>
      </w:pPr>
      <w:r>
        <w:t>Výmalba šaten, umyváren a WC.</w:t>
      </w:r>
    </w:p>
    <w:p w:rsidR="005E3FBF" w:rsidRDefault="00B46B80" w:rsidP="00D5700C">
      <w:pPr>
        <w:pStyle w:val="Odstavecseseznamem"/>
        <w:numPr>
          <w:ilvl w:val="0"/>
          <w:numId w:val="1"/>
        </w:numPr>
        <w:jc w:val="both"/>
      </w:pPr>
      <w:r>
        <w:t>Ko</w:t>
      </w:r>
      <w:r w:rsidR="005D21DC">
        <w:t>mpletní výměna WC ve Sluníčkách.</w:t>
      </w:r>
    </w:p>
    <w:p w:rsidR="009E19F3" w:rsidRDefault="00B94405" w:rsidP="00D5700C">
      <w:pPr>
        <w:pStyle w:val="Odstavecseseznamem"/>
        <w:numPr>
          <w:ilvl w:val="0"/>
          <w:numId w:val="1"/>
        </w:numPr>
        <w:jc w:val="both"/>
      </w:pPr>
      <w:r>
        <w:t>Výměna koberců ve Sluníčkách a Koťátkách</w:t>
      </w:r>
      <w:r w:rsidR="005D21DC">
        <w:t>.</w:t>
      </w:r>
    </w:p>
    <w:p w:rsidR="00C02D05" w:rsidRDefault="009E19F3" w:rsidP="00D5700C">
      <w:pPr>
        <w:pStyle w:val="Odstavecseseznamem"/>
        <w:numPr>
          <w:ilvl w:val="0"/>
          <w:numId w:val="1"/>
        </w:numPr>
        <w:jc w:val="both"/>
      </w:pPr>
      <w:r>
        <w:t xml:space="preserve">Zavedení metody </w:t>
      </w:r>
      <w:proofErr w:type="spellStart"/>
      <w:r>
        <w:t>Wattsenglish</w:t>
      </w:r>
      <w:proofErr w:type="spellEnd"/>
      <w:r>
        <w:t xml:space="preserve"> při seznamování dětí s anglickým jazykem.</w:t>
      </w:r>
    </w:p>
    <w:p w:rsidR="00BC642F" w:rsidRDefault="00BC642F" w:rsidP="00A9728A">
      <w:pPr>
        <w:jc w:val="both"/>
      </w:pPr>
    </w:p>
    <w:p w:rsidR="00AF2EA1" w:rsidRDefault="00AF2EA1" w:rsidP="00AF2EA1">
      <w:pPr>
        <w:pStyle w:val="Odstavecseseznamem"/>
        <w:jc w:val="center"/>
        <w:rPr>
          <w:b/>
        </w:rPr>
      </w:pPr>
      <w:r w:rsidRPr="00AF2EA1">
        <w:rPr>
          <w:b/>
        </w:rPr>
        <w:t>IV.</w:t>
      </w:r>
    </w:p>
    <w:p w:rsidR="00AF2EA1" w:rsidRDefault="00AF2EA1" w:rsidP="00AF2EA1">
      <w:pPr>
        <w:pStyle w:val="Odstavecseseznamem"/>
        <w:jc w:val="center"/>
        <w:rPr>
          <w:b/>
        </w:rPr>
      </w:pPr>
    </w:p>
    <w:p w:rsidR="00AF2EA1" w:rsidRPr="005D21DC" w:rsidRDefault="00AF2EA1" w:rsidP="00AF2EA1">
      <w:pPr>
        <w:pStyle w:val="Odstavecseseznamem"/>
        <w:jc w:val="center"/>
        <w:rPr>
          <w:b/>
        </w:rPr>
      </w:pPr>
      <w:r w:rsidRPr="005D21DC">
        <w:rPr>
          <w:b/>
        </w:rPr>
        <w:t xml:space="preserve">Přehled oborů vzdělávání a </w:t>
      </w:r>
      <w:proofErr w:type="spellStart"/>
      <w:r w:rsidRPr="005D21DC">
        <w:rPr>
          <w:b/>
        </w:rPr>
        <w:t>autoevaluace</w:t>
      </w:r>
      <w:proofErr w:type="spellEnd"/>
      <w:r w:rsidRPr="005D21DC">
        <w:rPr>
          <w:b/>
        </w:rPr>
        <w:t xml:space="preserve"> školního roku 2013/2014</w:t>
      </w:r>
    </w:p>
    <w:p w:rsidR="00AF2EA1" w:rsidRPr="005D21DC" w:rsidRDefault="00AF2EA1" w:rsidP="00AF2EA1">
      <w:pPr>
        <w:pStyle w:val="Odstavecseseznamem"/>
        <w:jc w:val="center"/>
        <w:rPr>
          <w:b/>
        </w:rPr>
      </w:pPr>
    </w:p>
    <w:p w:rsidR="00AF2EA1" w:rsidRDefault="00AF2EA1" w:rsidP="00376327">
      <w:pPr>
        <w:jc w:val="both"/>
      </w:pPr>
      <w:r w:rsidRPr="005D21DC">
        <w:t xml:space="preserve">MŠ </w:t>
      </w:r>
      <w:r w:rsidR="00B94405" w:rsidRPr="005D21DC">
        <w:t xml:space="preserve">pracovala druhým rokem podle sávajícího </w:t>
      </w:r>
      <w:r w:rsidRPr="005D21DC">
        <w:t xml:space="preserve"> ŠVP, který byl vytvořen na tři roky </w:t>
      </w:r>
      <w:r w:rsidR="005D21DC" w:rsidRPr="005D21DC">
        <w:t>2013/2014, 2014/2015, 2015/2016.</w:t>
      </w:r>
      <w:r>
        <w:t xml:space="preserve"> Hlavní téma ŠVP je </w:t>
      </w:r>
      <w:r w:rsidRPr="00400856">
        <w:rPr>
          <w:b/>
          <w:i/>
        </w:rPr>
        <w:t>„Při hrách v zahradě vnímáme změny v přírodě“.</w:t>
      </w:r>
    </w:p>
    <w:p w:rsidR="00AF2EA1" w:rsidRDefault="00AF2EA1" w:rsidP="00376327">
      <w:pPr>
        <w:jc w:val="both"/>
      </w:pPr>
      <w:r>
        <w:t>O</w:t>
      </w:r>
      <w:r w:rsidR="002669B0">
        <w:t>d</w:t>
      </w:r>
      <w:r>
        <w:t xml:space="preserve"> září 2014 </w:t>
      </w:r>
      <w:r w:rsidR="00B94405">
        <w:t>byla uvedena do</w:t>
      </w:r>
      <w:r>
        <w:t xml:space="preserve"> provozu nově vybudovaná školní přírodní zahrada a v rámci seminářů a akcí s rodiči </w:t>
      </w:r>
      <w:r w:rsidR="00B94405">
        <w:t>jsme pokračovali</w:t>
      </w:r>
      <w:r>
        <w:t xml:space="preserve"> v budování dalších prvků v zahradě (vrbové domečky, bylinková spirála, vyvýšené záhony, kompost</w:t>
      </w:r>
      <w:r w:rsidR="00B94405">
        <w:t>ér</w:t>
      </w:r>
      <w:r>
        <w:t>).</w:t>
      </w:r>
    </w:p>
    <w:p w:rsidR="003E6536" w:rsidRDefault="008C32F0" w:rsidP="00376327">
      <w:pPr>
        <w:jc w:val="both"/>
      </w:pPr>
      <w:r>
        <w:t xml:space="preserve">ŠVP se dělí na čtyři </w:t>
      </w:r>
      <w:proofErr w:type="spellStart"/>
      <w:r>
        <w:t>tématické</w:t>
      </w:r>
      <w:proofErr w:type="spellEnd"/>
      <w:r>
        <w:t xml:space="preserve"> celky, které korespondují s ročními obdobími. </w:t>
      </w:r>
      <w:proofErr w:type="spellStart"/>
      <w:r>
        <w:t>T</w:t>
      </w:r>
      <w:r w:rsidR="002362E8">
        <w:t>ématické</w:t>
      </w:r>
      <w:proofErr w:type="spellEnd"/>
      <w:r w:rsidR="002362E8">
        <w:t xml:space="preserve"> celky se dále dělí na </w:t>
      </w:r>
      <w:proofErr w:type="spellStart"/>
      <w:r>
        <w:t>tématické</w:t>
      </w:r>
      <w:proofErr w:type="spellEnd"/>
      <w:r>
        <w:t xml:space="preserve"> části společné pro </w:t>
      </w:r>
      <w:proofErr w:type="gramStart"/>
      <w:r>
        <w:t>celou</w:t>
      </w:r>
      <w:proofErr w:type="gramEnd"/>
      <w:r>
        <w:t xml:space="preserve"> MŠ, vlastní týdenní nebo čtrnáctidenní témata si určuje každá třída podle svého TVP.</w:t>
      </w:r>
    </w:p>
    <w:p w:rsidR="002669B0" w:rsidRDefault="002669B0" w:rsidP="00376327">
      <w:pPr>
        <w:jc w:val="both"/>
      </w:pPr>
    </w:p>
    <w:p w:rsidR="002669B0" w:rsidRDefault="002669B0" w:rsidP="00376327">
      <w:pPr>
        <w:jc w:val="both"/>
      </w:pPr>
      <w:r>
        <w:t xml:space="preserve">               </w:t>
      </w:r>
      <w:r w:rsidR="00BC642F">
        <w:rPr>
          <w:noProof/>
          <w:lang w:eastAsia="cs-CZ"/>
        </w:rPr>
        <w:t xml:space="preserve">              </w:t>
      </w:r>
      <w:r w:rsidRPr="002669B0">
        <w:rPr>
          <w:noProof/>
          <w:lang w:eastAsia="cs-CZ"/>
        </w:rPr>
        <w:drawing>
          <wp:inline distT="0" distB="0" distL="0" distR="0">
            <wp:extent cx="3857625" cy="2893219"/>
            <wp:effectExtent l="0" t="0" r="0" b="2540"/>
            <wp:docPr id="3" name="Obrázek 3" descr="C:\Users\user\Pictures\fotky 2014-2015\fotky2014-2015Dana\P10506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Pictures\fotky 2014-2015\fotky2014-2015Dana\P105069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65881" cy="2899411"/>
                    </a:xfrm>
                    <a:prstGeom prst="rect">
                      <a:avLst/>
                    </a:prstGeom>
                    <a:ln>
                      <a:noFill/>
                    </a:ln>
                    <a:effectLst>
                      <a:softEdge rad="112500"/>
                    </a:effectLst>
                  </pic:spPr>
                </pic:pic>
              </a:graphicData>
            </a:graphic>
          </wp:inline>
        </w:drawing>
      </w:r>
      <w:r>
        <w:t xml:space="preserve">   </w:t>
      </w:r>
    </w:p>
    <w:p w:rsidR="00BC642F" w:rsidRPr="00BC642F" w:rsidRDefault="00BC642F" w:rsidP="00BC642F">
      <w:pPr>
        <w:jc w:val="both"/>
        <w:rPr>
          <w:i/>
          <w:sz w:val="20"/>
          <w:szCs w:val="20"/>
        </w:rPr>
      </w:pPr>
      <w:r>
        <w:rPr>
          <w:i/>
          <w:sz w:val="20"/>
          <w:szCs w:val="20"/>
        </w:rPr>
        <w:t xml:space="preserve">  </w:t>
      </w:r>
      <w:r>
        <w:rPr>
          <w:i/>
          <w:sz w:val="20"/>
          <w:szCs w:val="20"/>
        </w:rPr>
        <w:tab/>
      </w:r>
      <w:r>
        <w:rPr>
          <w:i/>
          <w:sz w:val="20"/>
          <w:szCs w:val="20"/>
        </w:rPr>
        <w:tab/>
      </w:r>
      <w:r>
        <w:rPr>
          <w:i/>
          <w:sz w:val="20"/>
          <w:szCs w:val="20"/>
        </w:rPr>
        <w:tab/>
      </w:r>
      <w:r w:rsidRPr="00BC642F">
        <w:rPr>
          <w:i/>
          <w:sz w:val="20"/>
          <w:szCs w:val="20"/>
        </w:rPr>
        <w:t xml:space="preserve">Slavnostní přestřihávání pásky ředitelkou </w:t>
      </w:r>
      <w:proofErr w:type="gramStart"/>
      <w:r w:rsidRPr="00BC642F">
        <w:rPr>
          <w:i/>
          <w:sz w:val="20"/>
          <w:szCs w:val="20"/>
        </w:rPr>
        <w:t>MŠ  a starostou</w:t>
      </w:r>
      <w:proofErr w:type="gramEnd"/>
      <w:r w:rsidRPr="00BC642F">
        <w:rPr>
          <w:i/>
          <w:sz w:val="20"/>
          <w:szCs w:val="20"/>
        </w:rPr>
        <w:t xml:space="preserve"> města.</w:t>
      </w:r>
    </w:p>
    <w:p w:rsidR="00BC642F" w:rsidRDefault="00BC642F" w:rsidP="00376327">
      <w:pPr>
        <w:jc w:val="both"/>
      </w:pPr>
    </w:p>
    <w:p w:rsidR="00BC642F" w:rsidRDefault="00BC642F" w:rsidP="00376327">
      <w:pPr>
        <w:jc w:val="both"/>
      </w:pPr>
    </w:p>
    <w:p w:rsidR="00AF049D" w:rsidRPr="003E6536" w:rsidRDefault="00F16FE3" w:rsidP="00376327">
      <w:pPr>
        <w:jc w:val="both"/>
        <w:rPr>
          <w:u w:val="single"/>
        </w:rPr>
      </w:pPr>
      <w:r w:rsidRPr="003E6536">
        <w:rPr>
          <w:u w:val="single"/>
        </w:rPr>
        <w:t>Kromě standardního předškolního vzdělávání poskytovala škol</w:t>
      </w:r>
      <w:r w:rsidR="003E6536" w:rsidRPr="003E6536">
        <w:rPr>
          <w:u w:val="single"/>
        </w:rPr>
        <w:t>a dětem nadstandardní aktivity:</w:t>
      </w:r>
    </w:p>
    <w:p w:rsidR="00F16FE3" w:rsidRDefault="00F16FE3" w:rsidP="00376327">
      <w:pPr>
        <w:pStyle w:val="Odstavecseseznamem"/>
        <w:numPr>
          <w:ilvl w:val="0"/>
          <w:numId w:val="1"/>
        </w:numPr>
        <w:jc w:val="both"/>
      </w:pPr>
      <w:r>
        <w:lastRenderedPageBreak/>
        <w:t xml:space="preserve">Výuka hry na zobcovou flétnu, </w:t>
      </w:r>
      <w:r w:rsidR="009E19F3">
        <w:t>9</w:t>
      </w:r>
      <w:r>
        <w:t xml:space="preserve"> dětí, lektor Mgr. Vladimír </w:t>
      </w:r>
      <w:proofErr w:type="spellStart"/>
      <w:r>
        <w:t>Pečinka</w:t>
      </w:r>
      <w:proofErr w:type="spellEnd"/>
      <w:r>
        <w:t>,</w:t>
      </w:r>
      <w:r w:rsidR="00F76CD3">
        <w:t xml:space="preserve"> učitel</w:t>
      </w:r>
      <w:r>
        <w:t xml:space="preserve"> ZUŠ Letovice</w:t>
      </w:r>
      <w:r w:rsidR="005D21DC">
        <w:t>.</w:t>
      </w:r>
    </w:p>
    <w:p w:rsidR="00F16FE3" w:rsidRDefault="002362E8" w:rsidP="00376327">
      <w:pPr>
        <w:pStyle w:val="Odstavecseseznamem"/>
        <w:numPr>
          <w:ilvl w:val="0"/>
          <w:numId w:val="1"/>
        </w:numPr>
        <w:jc w:val="both"/>
      </w:pPr>
      <w:r>
        <w:t>T</w:t>
      </w:r>
      <w:r w:rsidR="00F16FE3">
        <w:t>aneční výchova, 1</w:t>
      </w:r>
      <w:r w:rsidR="009E19F3">
        <w:t>2</w:t>
      </w:r>
      <w:r w:rsidR="00F16FE3">
        <w:t xml:space="preserve"> dětí, lektorka Monika Ošlejšková </w:t>
      </w:r>
      <w:proofErr w:type="spellStart"/>
      <w:r w:rsidR="00F16FE3">
        <w:t>DiS</w:t>
      </w:r>
      <w:proofErr w:type="spellEnd"/>
      <w:r w:rsidR="00F16FE3">
        <w:t>.,</w:t>
      </w:r>
      <w:r w:rsidR="00F76CD3">
        <w:t xml:space="preserve"> učitelka</w:t>
      </w:r>
      <w:r w:rsidR="00F16FE3">
        <w:t xml:space="preserve"> ZUŠ Letovice</w:t>
      </w:r>
      <w:r w:rsidR="005D21DC">
        <w:t>.</w:t>
      </w:r>
    </w:p>
    <w:p w:rsidR="00F16FE3" w:rsidRDefault="00DC377D" w:rsidP="00376327">
      <w:pPr>
        <w:pStyle w:val="Odstavecseseznamem"/>
        <w:numPr>
          <w:ilvl w:val="0"/>
          <w:numId w:val="1"/>
        </w:numPr>
        <w:jc w:val="both"/>
      </w:pPr>
      <w:r>
        <w:t xml:space="preserve">Logopedická péče, </w:t>
      </w:r>
      <w:r w:rsidR="00F949D1">
        <w:t>3</w:t>
      </w:r>
      <w:r w:rsidR="006B0388">
        <w:t>2</w:t>
      </w:r>
      <w:r w:rsidR="00F949D1">
        <w:t xml:space="preserve"> dětí, Mgr. Marie Vojancová, soukromá klinika LOGO s.r.o. Brno</w:t>
      </w:r>
      <w:r w:rsidR="006B0388">
        <w:t xml:space="preserve">, </w:t>
      </w:r>
      <w:proofErr w:type="gramStart"/>
      <w:r w:rsidR="006B0388">
        <w:t>kterou</w:t>
      </w:r>
      <w:proofErr w:type="gramEnd"/>
      <w:r w:rsidR="006B0388">
        <w:t xml:space="preserve"> od 2. </w:t>
      </w:r>
      <w:r w:rsidR="00376327">
        <w:t>p</w:t>
      </w:r>
      <w:r w:rsidR="006B0388">
        <w:t xml:space="preserve">ololetí vystřídala Mgr. Markéta </w:t>
      </w:r>
      <w:proofErr w:type="spellStart"/>
      <w:r w:rsidR="006B0388">
        <w:t>Műllerová</w:t>
      </w:r>
      <w:proofErr w:type="spellEnd"/>
      <w:r w:rsidR="006B0388">
        <w:t>.</w:t>
      </w:r>
    </w:p>
    <w:p w:rsidR="005A4412" w:rsidRDefault="009E19F3" w:rsidP="00376327">
      <w:pPr>
        <w:pStyle w:val="Odstavecseseznamem"/>
        <w:numPr>
          <w:ilvl w:val="0"/>
          <w:numId w:val="1"/>
        </w:numPr>
        <w:jc w:val="both"/>
      </w:pPr>
      <w:r>
        <w:t xml:space="preserve">Seznamování dětí s anglickým jazykem prostřednictvím metody </w:t>
      </w:r>
      <w:proofErr w:type="spellStart"/>
      <w:r>
        <w:t>Wattsenglish</w:t>
      </w:r>
      <w:proofErr w:type="spellEnd"/>
      <w:r>
        <w:t xml:space="preserve"> – </w:t>
      </w:r>
      <w:r w:rsidR="006B0388">
        <w:t xml:space="preserve">24 dětí, </w:t>
      </w:r>
      <w:r>
        <w:t xml:space="preserve">lektorky Veronika Bártová, Dana </w:t>
      </w:r>
      <w:proofErr w:type="spellStart"/>
      <w:r>
        <w:t>Hrdová</w:t>
      </w:r>
      <w:proofErr w:type="spellEnd"/>
      <w:r>
        <w:t xml:space="preserve">, Jana </w:t>
      </w:r>
      <w:proofErr w:type="spellStart"/>
      <w:r>
        <w:t>Leinveberová</w:t>
      </w:r>
      <w:proofErr w:type="spellEnd"/>
      <w:r>
        <w:t xml:space="preserve"> – učitelky MŠ Komenského a Eva Pařilová – ředitelka MŠ.</w:t>
      </w:r>
    </w:p>
    <w:p w:rsidR="00C617A2" w:rsidRDefault="00C617A2" w:rsidP="00376327">
      <w:pPr>
        <w:pStyle w:val="Odstavecseseznamem"/>
        <w:jc w:val="both"/>
      </w:pPr>
    </w:p>
    <w:p w:rsidR="005A4412" w:rsidRDefault="005A4412" w:rsidP="00376327">
      <w:pPr>
        <w:jc w:val="both"/>
      </w:pPr>
      <w:r>
        <w:t>Pedagogický kolektiv přistoupil</w:t>
      </w:r>
      <w:r w:rsidR="00E50CD7">
        <w:t xml:space="preserve"> v závěru června 201</w:t>
      </w:r>
      <w:r w:rsidR="009E19F3">
        <w:t>5</w:t>
      </w:r>
      <w:r>
        <w:t xml:space="preserve"> k vlastnímu hodnocení – </w:t>
      </w:r>
      <w:proofErr w:type="spellStart"/>
      <w:r>
        <w:t>autoevaluaci</w:t>
      </w:r>
      <w:proofErr w:type="spellEnd"/>
      <w:r w:rsidR="00F76CD3">
        <w:t xml:space="preserve"> (příloha k výroční zprávě č. 1), </w:t>
      </w:r>
      <w:r>
        <w:t>prostřednictvím SWOT analýz</w:t>
      </w:r>
      <w:r w:rsidR="00F76CD3">
        <w:t>y (příloha k výroční zprávě č. 2</w:t>
      </w:r>
      <w:r>
        <w:t>) a dotazníků pro rodiče (příloha k výroční zprávě</w:t>
      </w:r>
      <w:r w:rsidR="00F76CD3">
        <w:t xml:space="preserve"> č. 3</w:t>
      </w:r>
      <w:r w:rsidR="00E50CD7">
        <w:t>).</w:t>
      </w:r>
    </w:p>
    <w:p w:rsidR="00AF049D" w:rsidRPr="00FF348B" w:rsidRDefault="00AF049D" w:rsidP="002362E8">
      <w:pPr>
        <w:jc w:val="both"/>
        <w:rPr>
          <w:b/>
          <w:i/>
          <w:sz w:val="20"/>
          <w:szCs w:val="20"/>
        </w:rPr>
      </w:pPr>
    </w:p>
    <w:p w:rsidR="00BD0A75" w:rsidRPr="00BD0A75" w:rsidRDefault="00BD0A75" w:rsidP="00BD0A75">
      <w:pPr>
        <w:jc w:val="center"/>
        <w:rPr>
          <w:b/>
        </w:rPr>
      </w:pPr>
      <w:r>
        <w:rPr>
          <w:b/>
        </w:rPr>
        <w:t>V.</w:t>
      </w:r>
    </w:p>
    <w:p w:rsidR="00F949D1" w:rsidRPr="00BD0A75" w:rsidRDefault="00F949D1" w:rsidP="00BD0A75">
      <w:pPr>
        <w:jc w:val="center"/>
        <w:rPr>
          <w:b/>
        </w:rPr>
      </w:pPr>
    </w:p>
    <w:p w:rsidR="00BD0A75" w:rsidRPr="00BD0A75" w:rsidRDefault="00BD0A75" w:rsidP="00BD0A75">
      <w:pPr>
        <w:jc w:val="center"/>
        <w:rPr>
          <w:b/>
        </w:rPr>
      </w:pPr>
      <w:r w:rsidRPr="00BD0A75">
        <w:rPr>
          <w:b/>
        </w:rPr>
        <w:t>Personální zabezpečení činnosti školy a oblast řízení</w:t>
      </w:r>
    </w:p>
    <w:p w:rsidR="0012531C" w:rsidRDefault="0012531C" w:rsidP="00376327">
      <w:pPr>
        <w:jc w:val="both"/>
      </w:pPr>
    </w:p>
    <w:p w:rsidR="003550B4" w:rsidRDefault="00BD0A75" w:rsidP="00376327">
      <w:pPr>
        <w:jc w:val="both"/>
      </w:pPr>
      <w:r>
        <w:t xml:space="preserve">Ve školním roce </w:t>
      </w:r>
      <w:r w:rsidR="0054713D">
        <w:t xml:space="preserve">2014/2015 </w:t>
      </w:r>
      <w:r w:rsidR="000F323E">
        <w:t xml:space="preserve">byl kolektiv zaměstnanců stabilní. </w:t>
      </w:r>
    </w:p>
    <w:p w:rsidR="0054713D" w:rsidRDefault="0054713D" w:rsidP="00376327">
      <w:pPr>
        <w:jc w:val="both"/>
      </w:pPr>
      <w:proofErr w:type="gramStart"/>
      <w:r>
        <w:t>Ke</w:t>
      </w:r>
      <w:proofErr w:type="gramEnd"/>
      <w:r>
        <w:t xml:space="preserve"> 30. 6. 2015 odešla do důchodu Emilie Stehlíková a na její místo uklízečky nastoupila Jana </w:t>
      </w:r>
      <w:proofErr w:type="spellStart"/>
      <w:r>
        <w:t>Ochodková</w:t>
      </w:r>
      <w:proofErr w:type="spellEnd"/>
      <w:r>
        <w:t>.</w:t>
      </w:r>
    </w:p>
    <w:p w:rsidR="00BD0A75" w:rsidRDefault="000F323E" w:rsidP="00376327">
      <w:pPr>
        <w:jc w:val="both"/>
      </w:pPr>
      <w:r>
        <w:t>Ředitelka MŠ úzce spolupracovala se všemi zaměstnanci MŠ, zajišťova</w:t>
      </w:r>
      <w:r w:rsidR="00F76CD3">
        <w:t>la naplňování cílů stanovených ve Š</w:t>
      </w:r>
      <w:r>
        <w:t>VP, dodržování rozpočtu školy, kontrolní a hospitační činnost, BOZ, spolupodílela se na organizaci akcí školy a její propagaci na veřejnosti. Komunikovala se zřizovatelem – Městem Letovice a ostatními příspěvkovými organizacemi ve městě. Na pracovišti se snažila vytvářet ovzduší vzájemné důvěry. Ponechávala jednotlivým třídám dostatek autonomie, delegovala pravomoci na jednotlivé zaměstnance, podporovala jejich iniciativu a využívala jejich silných stránek ke zdokonalení týmové práce.</w:t>
      </w:r>
    </w:p>
    <w:p w:rsidR="000F323E" w:rsidRDefault="000F323E" w:rsidP="00376327">
      <w:pPr>
        <w:jc w:val="both"/>
      </w:pPr>
      <w:r>
        <w:t>Průběh a výsledky práce všech zaměstnanců průběžně kontrolovala.</w:t>
      </w:r>
    </w:p>
    <w:p w:rsidR="00657014" w:rsidRDefault="0054713D" w:rsidP="00376327">
      <w:pPr>
        <w:jc w:val="both"/>
      </w:pPr>
      <w:r>
        <w:t xml:space="preserve">Vzhledem k tomu, že od 1. 9. 2014 se v MŠ začaly vzdělávat 2 děti se speciálními vzdělávacími potřebami (1 dítě s vývojovou </w:t>
      </w:r>
      <w:r w:rsidR="00657014">
        <w:t xml:space="preserve">poruchou chování a 1 dítě s lehkým mentálním postižením), požádala ředitelka školy Krajský úřad Jihomoravského kraje, odbor školství, o udělení souhlasu se zřízením funkce asistentů pedagoga. </w:t>
      </w:r>
    </w:p>
    <w:p w:rsidR="0054713D" w:rsidRDefault="00657014" w:rsidP="00376327">
      <w:pPr>
        <w:jc w:val="both"/>
      </w:pPr>
      <w:r>
        <w:t xml:space="preserve">Od 1. 9. 2014 byla v MŠ Komenského vytvořena 2 pracovní místa na pracovní pozici asistent pedagoga. </w:t>
      </w:r>
    </w:p>
    <w:p w:rsidR="000F323E" w:rsidRDefault="000F323E" w:rsidP="000F323E">
      <w:pPr>
        <w:jc w:val="center"/>
      </w:pPr>
    </w:p>
    <w:p w:rsidR="000F323E" w:rsidRPr="00F341A7" w:rsidRDefault="000F323E" w:rsidP="00F341A7">
      <w:pPr>
        <w:rPr>
          <w:u w:val="single"/>
        </w:rPr>
      </w:pPr>
      <w:r w:rsidRPr="00F341A7">
        <w:rPr>
          <w:u w:val="single"/>
        </w:rPr>
        <w:t>Přehled zaměstnanců MŠ Letovice, Komenského:</w:t>
      </w:r>
    </w:p>
    <w:p w:rsidR="002362E8" w:rsidRDefault="002362E8" w:rsidP="000F323E">
      <w:pPr>
        <w:jc w:val="center"/>
      </w:pPr>
    </w:p>
    <w:p w:rsidR="002362E8" w:rsidRDefault="000F323E" w:rsidP="00AF049D">
      <w:pPr>
        <w:jc w:val="center"/>
      </w:pPr>
      <w:r>
        <w:t>Pedagogičtí pracovníci</w:t>
      </w:r>
    </w:p>
    <w:tbl>
      <w:tblPr>
        <w:tblStyle w:val="Mkatabulky"/>
        <w:tblW w:w="9423" w:type="dxa"/>
        <w:tblLook w:val="04A0" w:firstRow="1" w:lastRow="0" w:firstColumn="1" w:lastColumn="0" w:noHBand="0" w:noVBand="1"/>
      </w:tblPr>
      <w:tblGrid>
        <w:gridCol w:w="3265"/>
        <w:gridCol w:w="1275"/>
        <w:gridCol w:w="3732"/>
        <w:gridCol w:w="1151"/>
      </w:tblGrid>
      <w:tr w:rsidR="00981DFD" w:rsidTr="00981DFD">
        <w:trPr>
          <w:trHeight w:val="278"/>
        </w:trPr>
        <w:tc>
          <w:tcPr>
            <w:tcW w:w="0" w:type="auto"/>
          </w:tcPr>
          <w:p w:rsidR="000F323E" w:rsidRDefault="00981DFD" w:rsidP="00981DFD">
            <w:r>
              <w:t>Jméno</w:t>
            </w:r>
          </w:p>
        </w:tc>
        <w:tc>
          <w:tcPr>
            <w:tcW w:w="0" w:type="auto"/>
          </w:tcPr>
          <w:p w:rsidR="000F323E" w:rsidRDefault="00981DFD" w:rsidP="00981DFD">
            <w:pPr>
              <w:jc w:val="center"/>
            </w:pPr>
            <w:r>
              <w:t xml:space="preserve">Os. </w:t>
            </w:r>
            <w:proofErr w:type="gramStart"/>
            <w:r>
              <w:t>číslo</w:t>
            </w:r>
            <w:proofErr w:type="gramEnd"/>
          </w:p>
        </w:tc>
        <w:tc>
          <w:tcPr>
            <w:tcW w:w="0" w:type="auto"/>
          </w:tcPr>
          <w:p w:rsidR="000F323E" w:rsidRDefault="00981DFD" w:rsidP="00981DFD">
            <w:r>
              <w:t>Pracovní zařazení</w:t>
            </w:r>
          </w:p>
        </w:tc>
        <w:tc>
          <w:tcPr>
            <w:tcW w:w="0" w:type="auto"/>
          </w:tcPr>
          <w:p w:rsidR="000F323E" w:rsidRDefault="00981DFD" w:rsidP="00981DFD">
            <w:pPr>
              <w:jc w:val="center"/>
            </w:pPr>
            <w:r>
              <w:t>Úvazek</w:t>
            </w:r>
          </w:p>
        </w:tc>
      </w:tr>
      <w:tr w:rsidR="00981DFD" w:rsidTr="00981DFD">
        <w:trPr>
          <w:trHeight w:val="278"/>
        </w:trPr>
        <w:tc>
          <w:tcPr>
            <w:tcW w:w="0" w:type="auto"/>
          </w:tcPr>
          <w:p w:rsidR="000F323E" w:rsidRDefault="008F5DE3" w:rsidP="00981DFD">
            <w:r>
              <w:t xml:space="preserve">Bartíková Ludmila </w:t>
            </w:r>
            <w:proofErr w:type="spellStart"/>
            <w:r>
              <w:t>DiS</w:t>
            </w:r>
            <w:proofErr w:type="spellEnd"/>
            <w:r>
              <w:t>.</w:t>
            </w:r>
          </w:p>
        </w:tc>
        <w:tc>
          <w:tcPr>
            <w:tcW w:w="0" w:type="auto"/>
          </w:tcPr>
          <w:p w:rsidR="000F323E" w:rsidRDefault="008F5DE3" w:rsidP="00981DFD">
            <w:pPr>
              <w:jc w:val="center"/>
            </w:pPr>
            <w:r>
              <w:t>600</w:t>
            </w:r>
          </w:p>
        </w:tc>
        <w:tc>
          <w:tcPr>
            <w:tcW w:w="0" w:type="auto"/>
          </w:tcPr>
          <w:p w:rsidR="000F323E" w:rsidRDefault="008F5DE3" w:rsidP="00981DFD">
            <w:r>
              <w:t>asistent pedagoga</w:t>
            </w:r>
          </w:p>
        </w:tc>
        <w:tc>
          <w:tcPr>
            <w:tcW w:w="0" w:type="auto"/>
          </w:tcPr>
          <w:p w:rsidR="000F323E" w:rsidRDefault="008F5DE3" w:rsidP="00981DFD">
            <w:pPr>
              <w:jc w:val="center"/>
            </w:pPr>
            <w:r>
              <w:t>0,50</w:t>
            </w:r>
          </w:p>
        </w:tc>
      </w:tr>
      <w:tr w:rsidR="00657014" w:rsidTr="00981DFD">
        <w:trPr>
          <w:trHeight w:val="278"/>
        </w:trPr>
        <w:tc>
          <w:tcPr>
            <w:tcW w:w="0" w:type="auto"/>
          </w:tcPr>
          <w:p w:rsidR="00657014" w:rsidRDefault="00657014" w:rsidP="00981DFD">
            <w:r w:rsidRPr="00657014">
              <w:t xml:space="preserve">Bártová Veronika </w:t>
            </w:r>
            <w:proofErr w:type="spellStart"/>
            <w:r w:rsidRPr="00657014">
              <w:t>DiS</w:t>
            </w:r>
            <w:proofErr w:type="spellEnd"/>
            <w:r w:rsidRPr="00657014">
              <w:t>.</w:t>
            </w:r>
          </w:p>
        </w:tc>
        <w:tc>
          <w:tcPr>
            <w:tcW w:w="0" w:type="auto"/>
          </w:tcPr>
          <w:p w:rsidR="00657014" w:rsidRDefault="00657014" w:rsidP="00981DFD">
            <w:pPr>
              <w:jc w:val="center"/>
            </w:pPr>
            <w:r w:rsidRPr="00657014">
              <w:t>22 217</w:t>
            </w:r>
          </w:p>
        </w:tc>
        <w:tc>
          <w:tcPr>
            <w:tcW w:w="0" w:type="auto"/>
          </w:tcPr>
          <w:p w:rsidR="00657014" w:rsidRDefault="00657014" w:rsidP="00981DFD">
            <w:r w:rsidRPr="00657014">
              <w:t>učitelka</w:t>
            </w:r>
          </w:p>
        </w:tc>
        <w:tc>
          <w:tcPr>
            <w:tcW w:w="0" w:type="auto"/>
          </w:tcPr>
          <w:p w:rsidR="00657014" w:rsidRDefault="00657014" w:rsidP="00981DFD">
            <w:pPr>
              <w:jc w:val="center"/>
            </w:pPr>
            <w:r>
              <w:t>1,00</w:t>
            </w:r>
          </w:p>
        </w:tc>
      </w:tr>
      <w:tr w:rsidR="00981DFD" w:rsidTr="00981DFD">
        <w:trPr>
          <w:trHeight w:val="278"/>
        </w:trPr>
        <w:tc>
          <w:tcPr>
            <w:tcW w:w="0" w:type="auto"/>
          </w:tcPr>
          <w:p w:rsidR="000F323E" w:rsidRDefault="00981DFD" w:rsidP="00981DFD">
            <w:r>
              <w:t xml:space="preserve">Froňková Kamila </w:t>
            </w:r>
            <w:proofErr w:type="spellStart"/>
            <w:r>
              <w:t>DiS</w:t>
            </w:r>
            <w:proofErr w:type="spellEnd"/>
            <w:r>
              <w:t>.</w:t>
            </w:r>
          </w:p>
        </w:tc>
        <w:tc>
          <w:tcPr>
            <w:tcW w:w="0" w:type="auto"/>
          </w:tcPr>
          <w:p w:rsidR="000F323E" w:rsidRDefault="00981DFD" w:rsidP="00981DFD">
            <w:pPr>
              <w:jc w:val="center"/>
            </w:pPr>
            <w:r>
              <w:t>10 000</w:t>
            </w:r>
          </w:p>
        </w:tc>
        <w:tc>
          <w:tcPr>
            <w:tcW w:w="0" w:type="auto"/>
          </w:tcPr>
          <w:p w:rsidR="000F323E" w:rsidRDefault="00981DFD" w:rsidP="00981DFD">
            <w:r>
              <w:t>učitelka</w:t>
            </w:r>
          </w:p>
        </w:tc>
        <w:tc>
          <w:tcPr>
            <w:tcW w:w="0" w:type="auto"/>
          </w:tcPr>
          <w:p w:rsidR="000F323E" w:rsidRDefault="00981DFD" w:rsidP="006B0388">
            <w:pPr>
              <w:jc w:val="center"/>
            </w:pPr>
            <w:r>
              <w:t>0,</w:t>
            </w:r>
            <w:r w:rsidR="006B0388">
              <w:t>95</w:t>
            </w:r>
          </w:p>
        </w:tc>
      </w:tr>
      <w:tr w:rsidR="00981DFD" w:rsidTr="00981DFD">
        <w:trPr>
          <w:trHeight w:val="293"/>
        </w:trPr>
        <w:tc>
          <w:tcPr>
            <w:tcW w:w="0" w:type="auto"/>
          </w:tcPr>
          <w:p w:rsidR="000F323E" w:rsidRDefault="00981DFD" w:rsidP="00981DFD">
            <w:r>
              <w:t>Holasová Hana</w:t>
            </w:r>
          </w:p>
        </w:tc>
        <w:tc>
          <w:tcPr>
            <w:tcW w:w="0" w:type="auto"/>
          </w:tcPr>
          <w:p w:rsidR="000F323E" w:rsidRDefault="00981DFD" w:rsidP="00981DFD">
            <w:pPr>
              <w:jc w:val="center"/>
            </w:pPr>
            <w:r>
              <w:t>14 669</w:t>
            </w:r>
          </w:p>
        </w:tc>
        <w:tc>
          <w:tcPr>
            <w:tcW w:w="0" w:type="auto"/>
          </w:tcPr>
          <w:p w:rsidR="000F323E" w:rsidRDefault="00981DFD" w:rsidP="00981DFD">
            <w:r>
              <w:t>učitelka – zástupce ředitelky</w:t>
            </w:r>
          </w:p>
        </w:tc>
        <w:tc>
          <w:tcPr>
            <w:tcW w:w="0" w:type="auto"/>
          </w:tcPr>
          <w:p w:rsidR="000F323E" w:rsidRDefault="00981DFD" w:rsidP="00981DFD">
            <w:pPr>
              <w:jc w:val="center"/>
            </w:pPr>
            <w:r>
              <w:t>1,00</w:t>
            </w:r>
          </w:p>
        </w:tc>
      </w:tr>
      <w:tr w:rsidR="00981DFD" w:rsidTr="00981DFD">
        <w:trPr>
          <w:trHeight w:val="278"/>
        </w:trPr>
        <w:tc>
          <w:tcPr>
            <w:tcW w:w="0" w:type="auto"/>
          </w:tcPr>
          <w:p w:rsidR="000F323E" w:rsidRDefault="00981DFD" w:rsidP="00981DFD">
            <w:proofErr w:type="spellStart"/>
            <w:r>
              <w:t>Hrdová</w:t>
            </w:r>
            <w:proofErr w:type="spellEnd"/>
            <w:r>
              <w:t xml:space="preserve"> Dana</w:t>
            </w:r>
          </w:p>
        </w:tc>
        <w:tc>
          <w:tcPr>
            <w:tcW w:w="0" w:type="auto"/>
          </w:tcPr>
          <w:p w:rsidR="000F323E" w:rsidRDefault="00981DFD" w:rsidP="00981DFD">
            <w:pPr>
              <w:jc w:val="center"/>
            </w:pPr>
            <w:r>
              <w:t>14 578</w:t>
            </w:r>
          </w:p>
        </w:tc>
        <w:tc>
          <w:tcPr>
            <w:tcW w:w="0" w:type="auto"/>
          </w:tcPr>
          <w:p w:rsidR="000F323E" w:rsidRDefault="00981DFD" w:rsidP="00981DFD">
            <w:r>
              <w:t>učitelka</w:t>
            </w:r>
          </w:p>
        </w:tc>
        <w:tc>
          <w:tcPr>
            <w:tcW w:w="0" w:type="auto"/>
          </w:tcPr>
          <w:p w:rsidR="000F323E" w:rsidRDefault="00981DFD" w:rsidP="00981DFD">
            <w:pPr>
              <w:jc w:val="center"/>
            </w:pPr>
            <w:r>
              <w:t>1,00</w:t>
            </w:r>
          </w:p>
        </w:tc>
      </w:tr>
      <w:tr w:rsidR="00981DFD" w:rsidTr="00981DFD">
        <w:trPr>
          <w:trHeight w:val="278"/>
        </w:trPr>
        <w:tc>
          <w:tcPr>
            <w:tcW w:w="0" w:type="auto"/>
          </w:tcPr>
          <w:p w:rsidR="000F323E" w:rsidRDefault="00981DFD" w:rsidP="00981DFD">
            <w:r>
              <w:t>Jelínková Vladimíra</w:t>
            </w:r>
          </w:p>
        </w:tc>
        <w:tc>
          <w:tcPr>
            <w:tcW w:w="0" w:type="auto"/>
          </w:tcPr>
          <w:p w:rsidR="000F323E" w:rsidRDefault="00981DFD" w:rsidP="00981DFD">
            <w:pPr>
              <w:jc w:val="center"/>
            </w:pPr>
            <w:r>
              <w:t>16 000</w:t>
            </w:r>
          </w:p>
        </w:tc>
        <w:tc>
          <w:tcPr>
            <w:tcW w:w="0" w:type="auto"/>
          </w:tcPr>
          <w:p w:rsidR="000F323E" w:rsidRDefault="00981DFD" w:rsidP="00981DFD">
            <w:r>
              <w:t>učitelka</w:t>
            </w:r>
          </w:p>
        </w:tc>
        <w:tc>
          <w:tcPr>
            <w:tcW w:w="0" w:type="auto"/>
          </w:tcPr>
          <w:p w:rsidR="000F323E" w:rsidRDefault="00981DFD" w:rsidP="00981DFD">
            <w:pPr>
              <w:jc w:val="center"/>
            </w:pPr>
            <w:r>
              <w:t>1,00</w:t>
            </w:r>
          </w:p>
        </w:tc>
      </w:tr>
      <w:tr w:rsidR="00981DFD" w:rsidTr="00981DFD">
        <w:trPr>
          <w:trHeight w:val="278"/>
        </w:trPr>
        <w:tc>
          <w:tcPr>
            <w:tcW w:w="0" w:type="auto"/>
          </w:tcPr>
          <w:p w:rsidR="000F323E" w:rsidRDefault="00981DFD" w:rsidP="00981DFD">
            <w:r>
              <w:t xml:space="preserve">Mgr. </w:t>
            </w:r>
            <w:proofErr w:type="spellStart"/>
            <w:r>
              <w:t>Korbářová</w:t>
            </w:r>
            <w:proofErr w:type="spellEnd"/>
            <w:r>
              <w:t xml:space="preserve"> Romana</w:t>
            </w:r>
          </w:p>
        </w:tc>
        <w:tc>
          <w:tcPr>
            <w:tcW w:w="0" w:type="auto"/>
          </w:tcPr>
          <w:p w:rsidR="000F323E" w:rsidRDefault="00981DFD" w:rsidP="00981DFD">
            <w:pPr>
              <w:jc w:val="center"/>
            </w:pPr>
            <w:r>
              <w:t>17 609</w:t>
            </w:r>
          </w:p>
        </w:tc>
        <w:tc>
          <w:tcPr>
            <w:tcW w:w="0" w:type="auto"/>
          </w:tcPr>
          <w:p w:rsidR="000F323E" w:rsidRDefault="00981DFD" w:rsidP="00981DFD">
            <w:r>
              <w:t>učitelka – koordinátor EVVO</w:t>
            </w:r>
          </w:p>
        </w:tc>
        <w:tc>
          <w:tcPr>
            <w:tcW w:w="0" w:type="auto"/>
          </w:tcPr>
          <w:p w:rsidR="000F323E" w:rsidRDefault="00981DFD" w:rsidP="006B0388">
            <w:pPr>
              <w:jc w:val="center"/>
            </w:pPr>
            <w:r>
              <w:t>0,</w:t>
            </w:r>
            <w:r w:rsidR="006B0388">
              <w:t>95</w:t>
            </w:r>
          </w:p>
        </w:tc>
      </w:tr>
      <w:tr w:rsidR="008F5DE3" w:rsidTr="00981DFD">
        <w:trPr>
          <w:trHeight w:val="293"/>
        </w:trPr>
        <w:tc>
          <w:tcPr>
            <w:tcW w:w="0" w:type="auto"/>
          </w:tcPr>
          <w:p w:rsidR="008F5DE3" w:rsidRDefault="008F5DE3" w:rsidP="00981DFD">
            <w:r>
              <w:t xml:space="preserve">Bc. </w:t>
            </w:r>
            <w:proofErr w:type="spellStart"/>
            <w:r>
              <w:t>Leinveberová</w:t>
            </w:r>
            <w:proofErr w:type="spellEnd"/>
            <w:r>
              <w:t xml:space="preserve"> Jana</w:t>
            </w:r>
          </w:p>
        </w:tc>
        <w:tc>
          <w:tcPr>
            <w:tcW w:w="0" w:type="auto"/>
          </w:tcPr>
          <w:p w:rsidR="008F5DE3" w:rsidRDefault="008F5DE3" w:rsidP="00981DFD">
            <w:pPr>
              <w:jc w:val="center"/>
            </w:pPr>
            <w:r>
              <w:t>17 620</w:t>
            </w:r>
          </w:p>
        </w:tc>
        <w:tc>
          <w:tcPr>
            <w:tcW w:w="0" w:type="auto"/>
          </w:tcPr>
          <w:p w:rsidR="008F5DE3" w:rsidRDefault="008F5DE3" w:rsidP="00981DFD">
            <w:r>
              <w:t>učitelka</w:t>
            </w:r>
          </w:p>
        </w:tc>
        <w:tc>
          <w:tcPr>
            <w:tcW w:w="0" w:type="auto"/>
          </w:tcPr>
          <w:p w:rsidR="008F5DE3" w:rsidRDefault="008F5DE3" w:rsidP="00981DFD">
            <w:pPr>
              <w:jc w:val="center"/>
            </w:pPr>
            <w:r>
              <w:t>0,4875</w:t>
            </w:r>
          </w:p>
        </w:tc>
      </w:tr>
      <w:tr w:rsidR="008F5DE3" w:rsidTr="00981DFD">
        <w:trPr>
          <w:trHeight w:val="293"/>
        </w:trPr>
        <w:tc>
          <w:tcPr>
            <w:tcW w:w="0" w:type="auto"/>
          </w:tcPr>
          <w:p w:rsidR="008F5DE3" w:rsidRDefault="008F5DE3" w:rsidP="00981DFD">
            <w:r>
              <w:lastRenderedPageBreak/>
              <w:t xml:space="preserve">Bc. </w:t>
            </w:r>
            <w:proofErr w:type="spellStart"/>
            <w:r>
              <w:t>Leinveberová</w:t>
            </w:r>
            <w:proofErr w:type="spellEnd"/>
            <w:r>
              <w:t xml:space="preserve"> Jana</w:t>
            </w:r>
          </w:p>
        </w:tc>
        <w:tc>
          <w:tcPr>
            <w:tcW w:w="0" w:type="auto"/>
          </w:tcPr>
          <w:p w:rsidR="008F5DE3" w:rsidRDefault="008F5DE3" w:rsidP="00981DFD">
            <w:pPr>
              <w:jc w:val="center"/>
            </w:pPr>
            <w:r>
              <w:t>17 620</w:t>
            </w:r>
          </w:p>
        </w:tc>
        <w:tc>
          <w:tcPr>
            <w:tcW w:w="0" w:type="auto"/>
          </w:tcPr>
          <w:p w:rsidR="008F5DE3" w:rsidRDefault="008F5DE3" w:rsidP="00981DFD">
            <w:r>
              <w:t>asistent pedagoga</w:t>
            </w:r>
          </w:p>
        </w:tc>
        <w:tc>
          <w:tcPr>
            <w:tcW w:w="0" w:type="auto"/>
          </w:tcPr>
          <w:p w:rsidR="008F5DE3" w:rsidRDefault="008F5DE3" w:rsidP="00981DFD">
            <w:pPr>
              <w:jc w:val="center"/>
            </w:pPr>
            <w:r>
              <w:t>0,36</w:t>
            </w:r>
          </w:p>
        </w:tc>
      </w:tr>
      <w:tr w:rsidR="00981DFD" w:rsidTr="00981DFD">
        <w:trPr>
          <w:trHeight w:val="293"/>
        </w:trPr>
        <w:tc>
          <w:tcPr>
            <w:tcW w:w="0" w:type="auto"/>
          </w:tcPr>
          <w:p w:rsidR="000F323E" w:rsidRDefault="00981DFD" w:rsidP="00981DFD">
            <w:r>
              <w:t>Pařilová Eva</w:t>
            </w:r>
          </w:p>
        </w:tc>
        <w:tc>
          <w:tcPr>
            <w:tcW w:w="0" w:type="auto"/>
          </w:tcPr>
          <w:p w:rsidR="000F323E" w:rsidRDefault="00981DFD" w:rsidP="00981DFD">
            <w:pPr>
              <w:jc w:val="center"/>
            </w:pPr>
            <w:r>
              <w:t>26 168</w:t>
            </w:r>
          </w:p>
        </w:tc>
        <w:tc>
          <w:tcPr>
            <w:tcW w:w="0" w:type="auto"/>
          </w:tcPr>
          <w:p w:rsidR="000F323E" w:rsidRDefault="00981DFD" w:rsidP="00981DFD">
            <w:r>
              <w:t>ředitelka</w:t>
            </w:r>
          </w:p>
        </w:tc>
        <w:tc>
          <w:tcPr>
            <w:tcW w:w="0" w:type="auto"/>
          </w:tcPr>
          <w:p w:rsidR="000F323E" w:rsidRDefault="00981DFD" w:rsidP="00981DFD">
            <w:pPr>
              <w:jc w:val="center"/>
            </w:pPr>
            <w:r>
              <w:t>1,00</w:t>
            </w:r>
          </w:p>
        </w:tc>
      </w:tr>
    </w:tbl>
    <w:p w:rsidR="00AF049D" w:rsidRDefault="00AF049D" w:rsidP="00981DFD"/>
    <w:p w:rsidR="002362E8" w:rsidRPr="00665E62" w:rsidRDefault="00981DFD" w:rsidP="00AF049D">
      <w:pPr>
        <w:jc w:val="center"/>
      </w:pPr>
      <w:r>
        <w:t>Zaměstnanci školní jídelny</w:t>
      </w:r>
    </w:p>
    <w:tbl>
      <w:tblPr>
        <w:tblStyle w:val="Mkatabulky"/>
        <w:tblW w:w="9418" w:type="dxa"/>
        <w:tblLook w:val="04A0" w:firstRow="1" w:lastRow="0" w:firstColumn="1" w:lastColumn="0" w:noHBand="0" w:noVBand="1"/>
      </w:tblPr>
      <w:tblGrid>
        <w:gridCol w:w="3227"/>
        <w:gridCol w:w="1276"/>
        <w:gridCol w:w="3827"/>
        <w:gridCol w:w="1088"/>
      </w:tblGrid>
      <w:tr w:rsidR="00F03A86" w:rsidRPr="00F03A86" w:rsidTr="00202AFF">
        <w:trPr>
          <w:trHeight w:val="285"/>
        </w:trPr>
        <w:tc>
          <w:tcPr>
            <w:tcW w:w="3227" w:type="dxa"/>
          </w:tcPr>
          <w:p w:rsidR="00981DFD" w:rsidRPr="00F03A86" w:rsidRDefault="00F03A86" w:rsidP="00F03A86">
            <w:r w:rsidRPr="00F03A86">
              <w:t>Jméno</w:t>
            </w:r>
          </w:p>
        </w:tc>
        <w:tc>
          <w:tcPr>
            <w:tcW w:w="1276" w:type="dxa"/>
          </w:tcPr>
          <w:p w:rsidR="00981DFD" w:rsidRPr="00F03A86" w:rsidRDefault="00F03A86" w:rsidP="000F323E">
            <w:pPr>
              <w:jc w:val="center"/>
            </w:pPr>
            <w:r w:rsidRPr="00F03A86">
              <w:t xml:space="preserve">Os. </w:t>
            </w:r>
            <w:proofErr w:type="gramStart"/>
            <w:r w:rsidRPr="00F03A86">
              <w:t>číslo</w:t>
            </w:r>
            <w:proofErr w:type="gramEnd"/>
          </w:p>
        </w:tc>
        <w:tc>
          <w:tcPr>
            <w:tcW w:w="3827" w:type="dxa"/>
          </w:tcPr>
          <w:p w:rsidR="00981DFD" w:rsidRPr="00F03A86" w:rsidRDefault="00F03A86" w:rsidP="000F323E">
            <w:pPr>
              <w:jc w:val="center"/>
            </w:pPr>
            <w:r w:rsidRPr="00F03A86">
              <w:t>Pracovní zařazení</w:t>
            </w:r>
          </w:p>
        </w:tc>
        <w:tc>
          <w:tcPr>
            <w:tcW w:w="1088" w:type="dxa"/>
          </w:tcPr>
          <w:p w:rsidR="00981DFD" w:rsidRPr="00F03A86" w:rsidRDefault="00F03A86" w:rsidP="000F323E">
            <w:pPr>
              <w:jc w:val="center"/>
            </w:pPr>
            <w:r w:rsidRPr="00F03A86">
              <w:t>Úvazek</w:t>
            </w:r>
          </w:p>
        </w:tc>
      </w:tr>
      <w:tr w:rsidR="00F03A86" w:rsidRPr="00F03A86" w:rsidTr="00202AFF">
        <w:trPr>
          <w:trHeight w:val="285"/>
        </w:trPr>
        <w:tc>
          <w:tcPr>
            <w:tcW w:w="3227" w:type="dxa"/>
          </w:tcPr>
          <w:p w:rsidR="00981DFD" w:rsidRPr="00F03A86" w:rsidRDefault="00F03A86" w:rsidP="00F03A86">
            <w:proofErr w:type="spellStart"/>
            <w:r w:rsidRPr="00F03A86">
              <w:t>Freitagová</w:t>
            </w:r>
            <w:proofErr w:type="spellEnd"/>
            <w:r w:rsidRPr="00F03A86">
              <w:t xml:space="preserve"> Miroslava</w:t>
            </w:r>
          </w:p>
        </w:tc>
        <w:tc>
          <w:tcPr>
            <w:tcW w:w="1276" w:type="dxa"/>
          </w:tcPr>
          <w:p w:rsidR="00981DFD" w:rsidRPr="00F03A86" w:rsidRDefault="00F03A86" w:rsidP="000F323E">
            <w:pPr>
              <w:jc w:val="center"/>
            </w:pPr>
            <w:r w:rsidRPr="00F03A86">
              <w:t>12 465</w:t>
            </w:r>
          </w:p>
        </w:tc>
        <w:tc>
          <w:tcPr>
            <w:tcW w:w="3827" w:type="dxa"/>
          </w:tcPr>
          <w:p w:rsidR="00981DFD" w:rsidRPr="00F03A86" w:rsidRDefault="00F03A86" w:rsidP="00F03A86">
            <w:r w:rsidRPr="00F03A86">
              <w:t>kuchařka</w:t>
            </w:r>
          </w:p>
        </w:tc>
        <w:tc>
          <w:tcPr>
            <w:tcW w:w="1088" w:type="dxa"/>
          </w:tcPr>
          <w:p w:rsidR="00981DFD" w:rsidRPr="00F03A86" w:rsidRDefault="00F03A86" w:rsidP="000F323E">
            <w:pPr>
              <w:jc w:val="center"/>
            </w:pPr>
            <w:r w:rsidRPr="00F03A86">
              <w:t>1,00</w:t>
            </w:r>
          </w:p>
        </w:tc>
      </w:tr>
      <w:tr w:rsidR="00F03A86" w:rsidRPr="00F03A86" w:rsidTr="00202AFF">
        <w:trPr>
          <w:trHeight w:val="70"/>
        </w:trPr>
        <w:tc>
          <w:tcPr>
            <w:tcW w:w="3227" w:type="dxa"/>
          </w:tcPr>
          <w:p w:rsidR="00981DFD" w:rsidRPr="00F03A86" w:rsidRDefault="00F03A86" w:rsidP="00F03A86">
            <w:r w:rsidRPr="00F03A86">
              <w:t>Bc. Halasová Jana</w:t>
            </w:r>
          </w:p>
        </w:tc>
        <w:tc>
          <w:tcPr>
            <w:tcW w:w="1276" w:type="dxa"/>
          </w:tcPr>
          <w:p w:rsidR="00981DFD" w:rsidRPr="00F03A86" w:rsidRDefault="00F03A86" w:rsidP="000F323E">
            <w:pPr>
              <w:jc w:val="center"/>
            </w:pPr>
            <w:r w:rsidRPr="00F03A86">
              <w:t>14 500</w:t>
            </w:r>
          </w:p>
        </w:tc>
        <w:tc>
          <w:tcPr>
            <w:tcW w:w="3827" w:type="dxa"/>
          </w:tcPr>
          <w:p w:rsidR="00981DFD" w:rsidRPr="00F03A86" w:rsidRDefault="00F03A86" w:rsidP="00F03A86">
            <w:r w:rsidRPr="00F03A86">
              <w:t>vedoucí ŠJ</w:t>
            </w:r>
          </w:p>
        </w:tc>
        <w:tc>
          <w:tcPr>
            <w:tcW w:w="1088" w:type="dxa"/>
          </w:tcPr>
          <w:p w:rsidR="00981DFD" w:rsidRPr="00F03A86" w:rsidRDefault="00F03A86" w:rsidP="000F323E">
            <w:pPr>
              <w:jc w:val="center"/>
            </w:pPr>
            <w:r w:rsidRPr="00F03A86">
              <w:t>0,50</w:t>
            </w:r>
          </w:p>
        </w:tc>
      </w:tr>
      <w:tr w:rsidR="00F03A86" w:rsidRPr="00F03A86" w:rsidTr="00202AFF">
        <w:trPr>
          <w:trHeight w:val="300"/>
        </w:trPr>
        <w:tc>
          <w:tcPr>
            <w:tcW w:w="3227" w:type="dxa"/>
          </w:tcPr>
          <w:p w:rsidR="00981DFD" w:rsidRPr="00F03A86" w:rsidRDefault="00F03A86" w:rsidP="00F03A86">
            <w:r w:rsidRPr="00F03A86">
              <w:t>Karásková Eva</w:t>
            </w:r>
          </w:p>
        </w:tc>
        <w:tc>
          <w:tcPr>
            <w:tcW w:w="1276" w:type="dxa"/>
          </w:tcPr>
          <w:p w:rsidR="00981DFD" w:rsidRPr="00F03A86" w:rsidRDefault="00F03A86" w:rsidP="000F323E">
            <w:pPr>
              <w:jc w:val="center"/>
            </w:pPr>
            <w:r w:rsidRPr="00F03A86">
              <w:t>17 610</w:t>
            </w:r>
          </w:p>
        </w:tc>
        <w:tc>
          <w:tcPr>
            <w:tcW w:w="3827" w:type="dxa"/>
          </w:tcPr>
          <w:p w:rsidR="00981DFD" w:rsidRPr="00F03A86" w:rsidRDefault="00F03A86" w:rsidP="00F03A86">
            <w:r w:rsidRPr="00F03A86">
              <w:t>kuchařka</w:t>
            </w:r>
          </w:p>
        </w:tc>
        <w:tc>
          <w:tcPr>
            <w:tcW w:w="1088" w:type="dxa"/>
          </w:tcPr>
          <w:p w:rsidR="00981DFD" w:rsidRPr="00F03A86" w:rsidRDefault="00F03A86" w:rsidP="000F323E">
            <w:pPr>
              <w:jc w:val="center"/>
            </w:pPr>
            <w:r w:rsidRPr="00F03A86">
              <w:t>0,80</w:t>
            </w:r>
          </w:p>
        </w:tc>
      </w:tr>
    </w:tbl>
    <w:p w:rsidR="00AF049D" w:rsidRDefault="00AF049D" w:rsidP="003E6536"/>
    <w:p w:rsidR="00202AFF" w:rsidRDefault="00202AFF" w:rsidP="002362E8">
      <w:pPr>
        <w:ind w:left="2832" w:firstLine="708"/>
      </w:pPr>
      <w:r w:rsidRPr="00202AFF">
        <w:t>Pr</w:t>
      </w:r>
      <w:r>
        <w:t>o</w:t>
      </w:r>
      <w:r w:rsidRPr="00202AFF">
        <w:t>vozní a THP zaměstnanci</w:t>
      </w:r>
    </w:p>
    <w:tbl>
      <w:tblPr>
        <w:tblStyle w:val="Mkatabulky"/>
        <w:tblW w:w="9450" w:type="dxa"/>
        <w:tblLook w:val="04A0" w:firstRow="1" w:lastRow="0" w:firstColumn="1" w:lastColumn="0" w:noHBand="0" w:noVBand="1"/>
      </w:tblPr>
      <w:tblGrid>
        <w:gridCol w:w="3227"/>
        <w:gridCol w:w="1276"/>
        <w:gridCol w:w="3827"/>
        <w:gridCol w:w="1120"/>
      </w:tblGrid>
      <w:tr w:rsidR="00163692" w:rsidTr="00163692">
        <w:trPr>
          <w:trHeight w:val="287"/>
        </w:trPr>
        <w:tc>
          <w:tcPr>
            <w:tcW w:w="3227" w:type="dxa"/>
          </w:tcPr>
          <w:p w:rsidR="00202AFF" w:rsidRPr="003550B4" w:rsidRDefault="00202AFF" w:rsidP="00202AFF">
            <w:r w:rsidRPr="003550B4">
              <w:t>Jméno</w:t>
            </w:r>
          </w:p>
        </w:tc>
        <w:tc>
          <w:tcPr>
            <w:tcW w:w="1276" w:type="dxa"/>
          </w:tcPr>
          <w:p w:rsidR="00202AFF" w:rsidRPr="003550B4" w:rsidRDefault="00202AFF" w:rsidP="00202AFF">
            <w:r w:rsidRPr="003550B4">
              <w:t xml:space="preserve">Os. </w:t>
            </w:r>
            <w:proofErr w:type="gramStart"/>
            <w:r w:rsidRPr="003550B4">
              <w:t>číslo</w:t>
            </w:r>
            <w:proofErr w:type="gramEnd"/>
          </w:p>
        </w:tc>
        <w:tc>
          <w:tcPr>
            <w:tcW w:w="3827" w:type="dxa"/>
          </w:tcPr>
          <w:p w:rsidR="00202AFF" w:rsidRPr="003550B4" w:rsidRDefault="00202AFF" w:rsidP="00202AFF">
            <w:r w:rsidRPr="003550B4">
              <w:t>Pracovní zařazení</w:t>
            </w:r>
          </w:p>
        </w:tc>
        <w:tc>
          <w:tcPr>
            <w:tcW w:w="1120" w:type="dxa"/>
          </w:tcPr>
          <w:p w:rsidR="00202AFF" w:rsidRPr="003550B4" w:rsidRDefault="00202AFF" w:rsidP="00202AFF">
            <w:r w:rsidRPr="003550B4">
              <w:t>Úvazek</w:t>
            </w:r>
          </w:p>
        </w:tc>
      </w:tr>
      <w:tr w:rsidR="008F5DE3" w:rsidTr="00163692">
        <w:trPr>
          <w:trHeight w:val="287"/>
        </w:trPr>
        <w:tc>
          <w:tcPr>
            <w:tcW w:w="3227" w:type="dxa"/>
          </w:tcPr>
          <w:p w:rsidR="008F5DE3" w:rsidRPr="003550B4" w:rsidRDefault="008F5DE3" w:rsidP="00202AFF">
            <w:proofErr w:type="spellStart"/>
            <w:r>
              <w:t>Ochodková</w:t>
            </w:r>
            <w:proofErr w:type="spellEnd"/>
            <w:r>
              <w:t xml:space="preserve"> Jana</w:t>
            </w:r>
          </w:p>
        </w:tc>
        <w:tc>
          <w:tcPr>
            <w:tcW w:w="1276" w:type="dxa"/>
          </w:tcPr>
          <w:p w:rsidR="008F5DE3" w:rsidRPr="003550B4" w:rsidRDefault="00BD543D" w:rsidP="00163692">
            <w:pPr>
              <w:jc w:val="center"/>
            </w:pPr>
            <w:r>
              <w:t>17 630</w:t>
            </w:r>
          </w:p>
        </w:tc>
        <w:tc>
          <w:tcPr>
            <w:tcW w:w="3827" w:type="dxa"/>
          </w:tcPr>
          <w:p w:rsidR="008F5DE3" w:rsidRPr="003550B4" w:rsidRDefault="006B0388" w:rsidP="00202AFF">
            <w:r>
              <w:t>u</w:t>
            </w:r>
            <w:r w:rsidR="00BD543D">
              <w:t>klízečka od 1. 7. 2015</w:t>
            </w:r>
          </w:p>
        </w:tc>
        <w:tc>
          <w:tcPr>
            <w:tcW w:w="1120" w:type="dxa"/>
          </w:tcPr>
          <w:p w:rsidR="008F5DE3" w:rsidRPr="003550B4" w:rsidRDefault="00BD543D" w:rsidP="00163692">
            <w:pPr>
              <w:jc w:val="center"/>
            </w:pPr>
            <w:r>
              <w:t>1,00</w:t>
            </w:r>
          </w:p>
        </w:tc>
      </w:tr>
      <w:tr w:rsidR="00163692" w:rsidTr="00163692">
        <w:trPr>
          <w:trHeight w:val="287"/>
        </w:trPr>
        <w:tc>
          <w:tcPr>
            <w:tcW w:w="3227" w:type="dxa"/>
          </w:tcPr>
          <w:p w:rsidR="00202AFF" w:rsidRPr="003550B4" w:rsidRDefault="003550B4" w:rsidP="00202AFF">
            <w:r w:rsidRPr="003550B4">
              <w:t>Pešková Zdeňka</w:t>
            </w:r>
          </w:p>
        </w:tc>
        <w:tc>
          <w:tcPr>
            <w:tcW w:w="1276" w:type="dxa"/>
          </w:tcPr>
          <w:p w:rsidR="00202AFF" w:rsidRPr="003550B4" w:rsidRDefault="003550B4" w:rsidP="00163692">
            <w:pPr>
              <w:jc w:val="center"/>
            </w:pPr>
            <w:r w:rsidRPr="003550B4">
              <w:t>26 300</w:t>
            </w:r>
          </w:p>
        </w:tc>
        <w:tc>
          <w:tcPr>
            <w:tcW w:w="3827" w:type="dxa"/>
          </w:tcPr>
          <w:p w:rsidR="00202AFF" w:rsidRPr="003550B4" w:rsidRDefault="003550B4" w:rsidP="00202AFF">
            <w:r w:rsidRPr="003550B4">
              <w:t>účetní</w:t>
            </w:r>
          </w:p>
        </w:tc>
        <w:tc>
          <w:tcPr>
            <w:tcW w:w="1120" w:type="dxa"/>
          </w:tcPr>
          <w:p w:rsidR="00202AFF" w:rsidRPr="003550B4" w:rsidRDefault="003550B4" w:rsidP="00163692">
            <w:pPr>
              <w:jc w:val="center"/>
            </w:pPr>
            <w:r w:rsidRPr="003550B4">
              <w:t>0,20</w:t>
            </w:r>
          </w:p>
        </w:tc>
      </w:tr>
      <w:tr w:rsidR="00163692" w:rsidTr="00163692">
        <w:trPr>
          <w:trHeight w:val="287"/>
        </w:trPr>
        <w:tc>
          <w:tcPr>
            <w:tcW w:w="3227" w:type="dxa"/>
          </w:tcPr>
          <w:p w:rsidR="00202AFF" w:rsidRPr="003550B4" w:rsidRDefault="003550B4" w:rsidP="00202AFF">
            <w:proofErr w:type="spellStart"/>
            <w:r w:rsidRPr="003550B4">
              <w:t>Seehák</w:t>
            </w:r>
            <w:proofErr w:type="spellEnd"/>
            <w:r w:rsidRPr="003550B4">
              <w:t xml:space="preserve"> Karel</w:t>
            </w:r>
          </w:p>
        </w:tc>
        <w:tc>
          <w:tcPr>
            <w:tcW w:w="1276" w:type="dxa"/>
          </w:tcPr>
          <w:p w:rsidR="00202AFF" w:rsidRPr="003550B4" w:rsidRDefault="003550B4" w:rsidP="00163692">
            <w:pPr>
              <w:jc w:val="center"/>
            </w:pPr>
            <w:r w:rsidRPr="003550B4">
              <w:t>32 050</w:t>
            </w:r>
          </w:p>
        </w:tc>
        <w:tc>
          <w:tcPr>
            <w:tcW w:w="3827" w:type="dxa"/>
          </w:tcPr>
          <w:p w:rsidR="00202AFF" w:rsidRPr="003550B4" w:rsidRDefault="003550B4" w:rsidP="00202AFF">
            <w:r w:rsidRPr="003550B4">
              <w:t>strojník - topič</w:t>
            </w:r>
          </w:p>
        </w:tc>
        <w:tc>
          <w:tcPr>
            <w:tcW w:w="1120" w:type="dxa"/>
          </w:tcPr>
          <w:p w:rsidR="00202AFF" w:rsidRPr="003550B4" w:rsidRDefault="003550B4" w:rsidP="00163692">
            <w:pPr>
              <w:jc w:val="center"/>
            </w:pPr>
            <w:r w:rsidRPr="003550B4">
              <w:t>0,20</w:t>
            </w:r>
          </w:p>
        </w:tc>
      </w:tr>
      <w:tr w:rsidR="00163692" w:rsidTr="00163692">
        <w:trPr>
          <w:trHeight w:val="302"/>
        </w:trPr>
        <w:tc>
          <w:tcPr>
            <w:tcW w:w="3227" w:type="dxa"/>
          </w:tcPr>
          <w:p w:rsidR="00202AFF" w:rsidRPr="003550B4" w:rsidRDefault="003550B4" w:rsidP="00202AFF">
            <w:r w:rsidRPr="003550B4">
              <w:t>Stehlíková Emílie</w:t>
            </w:r>
          </w:p>
        </w:tc>
        <w:tc>
          <w:tcPr>
            <w:tcW w:w="1276" w:type="dxa"/>
          </w:tcPr>
          <w:p w:rsidR="00202AFF" w:rsidRPr="003550B4" w:rsidRDefault="003550B4" w:rsidP="00163692">
            <w:pPr>
              <w:jc w:val="center"/>
            </w:pPr>
            <w:r w:rsidRPr="003550B4">
              <w:t>32 128</w:t>
            </w:r>
          </w:p>
        </w:tc>
        <w:tc>
          <w:tcPr>
            <w:tcW w:w="3827" w:type="dxa"/>
          </w:tcPr>
          <w:p w:rsidR="00202AFF" w:rsidRPr="003550B4" w:rsidRDefault="006B0388" w:rsidP="00202AFF">
            <w:r>
              <w:t>u</w:t>
            </w:r>
            <w:r w:rsidR="003550B4" w:rsidRPr="003550B4">
              <w:t>k</w:t>
            </w:r>
            <w:r w:rsidR="00163692">
              <w:t>lí</w:t>
            </w:r>
            <w:r w:rsidR="003550B4" w:rsidRPr="003550B4">
              <w:t>zečka</w:t>
            </w:r>
            <w:r w:rsidR="008F5DE3">
              <w:t xml:space="preserve"> do 30. 6. 2015</w:t>
            </w:r>
          </w:p>
        </w:tc>
        <w:tc>
          <w:tcPr>
            <w:tcW w:w="1120" w:type="dxa"/>
          </w:tcPr>
          <w:p w:rsidR="00202AFF" w:rsidRPr="003550B4" w:rsidRDefault="003550B4" w:rsidP="00163692">
            <w:pPr>
              <w:jc w:val="center"/>
            </w:pPr>
            <w:r w:rsidRPr="003550B4">
              <w:t>1,00</w:t>
            </w:r>
          </w:p>
        </w:tc>
      </w:tr>
      <w:tr w:rsidR="00163692" w:rsidTr="00163692">
        <w:trPr>
          <w:trHeight w:val="287"/>
        </w:trPr>
        <w:tc>
          <w:tcPr>
            <w:tcW w:w="3227" w:type="dxa"/>
          </w:tcPr>
          <w:p w:rsidR="00202AFF" w:rsidRPr="003550B4" w:rsidRDefault="003550B4" w:rsidP="00202AFF">
            <w:r w:rsidRPr="003550B4">
              <w:t>Šustrová Michaela</w:t>
            </w:r>
          </w:p>
        </w:tc>
        <w:tc>
          <w:tcPr>
            <w:tcW w:w="1276" w:type="dxa"/>
          </w:tcPr>
          <w:p w:rsidR="00202AFF" w:rsidRPr="003550B4" w:rsidRDefault="003550B4" w:rsidP="00163692">
            <w:pPr>
              <w:jc w:val="center"/>
            </w:pPr>
            <w:r w:rsidRPr="003550B4">
              <w:t>32 500</w:t>
            </w:r>
          </w:p>
        </w:tc>
        <w:tc>
          <w:tcPr>
            <w:tcW w:w="3827" w:type="dxa"/>
          </w:tcPr>
          <w:p w:rsidR="00202AFF" w:rsidRPr="003550B4" w:rsidRDefault="003550B4" w:rsidP="00202AFF">
            <w:r w:rsidRPr="003550B4">
              <w:t>mzdová účetní</w:t>
            </w:r>
          </w:p>
        </w:tc>
        <w:tc>
          <w:tcPr>
            <w:tcW w:w="1120" w:type="dxa"/>
          </w:tcPr>
          <w:p w:rsidR="00202AFF" w:rsidRPr="003550B4" w:rsidRDefault="003550B4" w:rsidP="00163692">
            <w:pPr>
              <w:jc w:val="center"/>
            </w:pPr>
            <w:r w:rsidRPr="003550B4">
              <w:t>0,20</w:t>
            </w:r>
          </w:p>
        </w:tc>
      </w:tr>
      <w:tr w:rsidR="00163692" w:rsidTr="00163692">
        <w:trPr>
          <w:trHeight w:val="302"/>
        </w:trPr>
        <w:tc>
          <w:tcPr>
            <w:tcW w:w="3227" w:type="dxa"/>
          </w:tcPr>
          <w:p w:rsidR="00202AFF" w:rsidRPr="003550B4" w:rsidRDefault="003550B4" w:rsidP="00202AFF">
            <w:r w:rsidRPr="003550B4">
              <w:t>Tůmová Sandra</w:t>
            </w:r>
          </w:p>
        </w:tc>
        <w:tc>
          <w:tcPr>
            <w:tcW w:w="1276" w:type="dxa"/>
          </w:tcPr>
          <w:p w:rsidR="00202AFF" w:rsidRPr="003550B4" w:rsidRDefault="003550B4" w:rsidP="00163692">
            <w:pPr>
              <w:jc w:val="center"/>
            </w:pPr>
            <w:r w:rsidRPr="003550B4">
              <w:t>32 000</w:t>
            </w:r>
          </w:p>
        </w:tc>
        <w:tc>
          <w:tcPr>
            <w:tcW w:w="3827" w:type="dxa"/>
          </w:tcPr>
          <w:p w:rsidR="00202AFF" w:rsidRPr="003550B4" w:rsidRDefault="003550B4" w:rsidP="006B0388">
            <w:r w:rsidRPr="003550B4">
              <w:t xml:space="preserve">školnice </w:t>
            </w:r>
          </w:p>
        </w:tc>
        <w:tc>
          <w:tcPr>
            <w:tcW w:w="1120" w:type="dxa"/>
          </w:tcPr>
          <w:p w:rsidR="00202AFF" w:rsidRPr="003550B4" w:rsidRDefault="003550B4" w:rsidP="00163692">
            <w:pPr>
              <w:jc w:val="center"/>
            </w:pPr>
            <w:r w:rsidRPr="003550B4">
              <w:t>1,00</w:t>
            </w:r>
          </w:p>
        </w:tc>
      </w:tr>
    </w:tbl>
    <w:p w:rsidR="00202AFF" w:rsidRDefault="00202AFF" w:rsidP="003E6536">
      <w:pPr>
        <w:rPr>
          <w:b/>
        </w:rPr>
      </w:pPr>
    </w:p>
    <w:p w:rsidR="00202AFF" w:rsidRDefault="00163692" w:rsidP="00163692">
      <w:pPr>
        <w:jc w:val="center"/>
        <w:rPr>
          <w:b/>
        </w:rPr>
      </w:pPr>
      <w:r>
        <w:rPr>
          <w:b/>
        </w:rPr>
        <w:t>VI.</w:t>
      </w:r>
    </w:p>
    <w:p w:rsidR="00163692" w:rsidRDefault="00163692" w:rsidP="00163692">
      <w:pPr>
        <w:jc w:val="center"/>
        <w:rPr>
          <w:b/>
        </w:rPr>
      </w:pPr>
    </w:p>
    <w:p w:rsidR="00163692" w:rsidRDefault="00163692" w:rsidP="00163692">
      <w:pPr>
        <w:jc w:val="center"/>
        <w:rPr>
          <w:b/>
        </w:rPr>
      </w:pPr>
      <w:r>
        <w:rPr>
          <w:b/>
        </w:rPr>
        <w:t>Údaje o přijímacím řízení</w:t>
      </w:r>
    </w:p>
    <w:p w:rsidR="00163692" w:rsidRDefault="00163692" w:rsidP="00163692">
      <w:pPr>
        <w:jc w:val="center"/>
        <w:rPr>
          <w:b/>
        </w:rPr>
      </w:pPr>
    </w:p>
    <w:p w:rsidR="00163692" w:rsidRDefault="001B3E70" w:rsidP="00376327">
      <w:pPr>
        <w:jc w:val="both"/>
      </w:pPr>
      <w:r>
        <w:t xml:space="preserve">Zápis do MŠ proběhl dne </w:t>
      </w:r>
      <w:r w:rsidR="005D21DC" w:rsidRPr="005D21DC">
        <w:t>7. 5. 2015</w:t>
      </w:r>
      <w:r>
        <w:t xml:space="preserve"> souběžně se dvěma dalšími MŠ ve městě. Veřejnost byla s termínem zápisu seznámena prostřednictvím Zpravodaje, vyhlášení městským rozhlasem a v dostatečném předstihu zveřejněním termínu a kritérií přijetí dítěte do MŠ na webových stránkách školy.</w:t>
      </w:r>
    </w:p>
    <w:p w:rsidR="001B3E70" w:rsidRDefault="001B3E70" w:rsidP="00376327">
      <w:pPr>
        <w:jc w:val="both"/>
      </w:pPr>
      <w:r>
        <w:t>Zákonní zástupci (rodiče) přicházeli do MŠ s vyplněnou žádostí o přijetí. Každá žádost byla opatřena číselným kódem (tzv. registrační</w:t>
      </w:r>
      <w:r w:rsidR="00021618">
        <w:t xml:space="preserve"> číslo), pod kterým bylo dne </w:t>
      </w:r>
      <w:r w:rsidR="00BD543D" w:rsidRPr="005D21DC">
        <w:t xml:space="preserve">1. 6. </w:t>
      </w:r>
      <w:r w:rsidR="005D21DC" w:rsidRPr="005D21DC">
        <w:t>2015</w:t>
      </w:r>
      <w:r>
        <w:t xml:space="preserve"> zveřejněno pořadí přijatých dětí ve vestibulu školy a na webových stránkách školy.</w:t>
      </w:r>
    </w:p>
    <w:p w:rsidR="00BD543D" w:rsidRDefault="001B3E70" w:rsidP="00376327">
      <w:pPr>
        <w:jc w:val="both"/>
      </w:pPr>
      <w:r>
        <w:t>K zápisu do MŠ Letovice, Komenského se dostavilo a žádost prostřednictvím zákonných zástupců podalo celkem 6</w:t>
      </w:r>
      <w:r w:rsidR="00BD543D">
        <w:t>3</w:t>
      </w:r>
      <w:r>
        <w:t xml:space="preserve"> dětí (v roce 2013</w:t>
      </w:r>
      <w:r w:rsidR="00BD543D">
        <w:t xml:space="preserve"> 64 dětí, v roce 2014</w:t>
      </w:r>
      <w:r w:rsidR="006B0388">
        <w:t xml:space="preserve"> rovněž</w:t>
      </w:r>
      <w:r w:rsidR="00BD543D">
        <w:t xml:space="preserve"> 64 dětí</w:t>
      </w:r>
      <w:r>
        <w:t xml:space="preserve">), z tohoto počtu bylo přijato </w:t>
      </w:r>
      <w:r w:rsidR="00BD543D">
        <w:t>31 dětí</w:t>
      </w:r>
      <w:r w:rsidR="006B0388">
        <w:t xml:space="preserve"> a vzhledem k tomu, že se k 31. 8. 2015 3 děti přestěhovaly, ředitelka školy přijala další 3 děti. </w:t>
      </w:r>
      <w:r w:rsidR="00BD543D">
        <w:t>Do MŠ Komenského k 1. 9. 2015 nastoupí celkem 34 nových dětí.</w:t>
      </w:r>
    </w:p>
    <w:p w:rsidR="00AF049D" w:rsidRDefault="00AF049D" w:rsidP="00163692"/>
    <w:p w:rsidR="00021618" w:rsidRDefault="00021618" w:rsidP="00021618">
      <w:pPr>
        <w:jc w:val="center"/>
        <w:rPr>
          <w:b/>
        </w:rPr>
      </w:pPr>
      <w:r>
        <w:rPr>
          <w:b/>
        </w:rPr>
        <w:t>VII:</w:t>
      </w:r>
    </w:p>
    <w:p w:rsidR="00021618" w:rsidRDefault="00021618" w:rsidP="00021618">
      <w:pPr>
        <w:jc w:val="center"/>
        <w:rPr>
          <w:b/>
        </w:rPr>
      </w:pPr>
    </w:p>
    <w:p w:rsidR="00021618" w:rsidRDefault="00021618" w:rsidP="00021618">
      <w:pPr>
        <w:jc w:val="center"/>
        <w:rPr>
          <w:b/>
        </w:rPr>
      </w:pPr>
      <w:r>
        <w:rPr>
          <w:b/>
        </w:rPr>
        <w:t>Údaje o prevenci sociálně patologických jevů</w:t>
      </w:r>
    </w:p>
    <w:p w:rsidR="00021618" w:rsidRDefault="00021618" w:rsidP="00376327">
      <w:pPr>
        <w:jc w:val="both"/>
        <w:rPr>
          <w:b/>
        </w:rPr>
      </w:pPr>
    </w:p>
    <w:p w:rsidR="00021618" w:rsidRDefault="00021618" w:rsidP="00D5700C">
      <w:pPr>
        <w:jc w:val="both"/>
      </w:pPr>
      <w:r>
        <w:t>Cíle prevence sociálně patologických jevů byly zakotveny v ŠVP.</w:t>
      </w:r>
    </w:p>
    <w:p w:rsidR="00021618" w:rsidRDefault="00021618" w:rsidP="00D5700C">
      <w:pPr>
        <w:jc w:val="both"/>
      </w:pPr>
      <w:r>
        <w:t>Na začátku školního roku učitelky společně s dětmi vytvářely pravidla soužití ve třídě, kterými se děti s většími či menšími úspěchy řídily. Pravidla učitelky s dětmi upevňovaly každý den po dobu celého školního roku.</w:t>
      </w:r>
    </w:p>
    <w:p w:rsidR="00514FD7" w:rsidRDefault="00514FD7" w:rsidP="00D5700C">
      <w:pPr>
        <w:jc w:val="both"/>
      </w:pPr>
      <w:r>
        <w:t>Pravidla soužití ve třídě byla v grafické podobě vyvěšena v každé třídě. Děti měly možnost o jejich dodržování nebo naopak porušování hovořit v diskuzních nebo komunitních kruzích.</w:t>
      </w:r>
    </w:p>
    <w:p w:rsidR="00514FD7" w:rsidRDefault="00514FD7" w:rsidP="00D5700C">
      <w:pPr>
        <w:jc w:val="both"/>
      </w:pPr>
      <w:r>
        <w:t>Učitelky děti seznamovaly s riziky jejich porušování a možnými dopady na jejich zdravotní stav.</w:t>
      </w:r>
    </w:p>
    <w:p w:rsidR="00163692" w:rsidRDefault="00514FD7" w:rsidP="00D5700C">
      <w:pPr>
        <w:jc w:val="both"/>
      </w:pPr>
      <w:r>
        <w:lastRenderedPageBreak/>
        <w:t xml:space="preserve">MŠ navštívili strážníci Městské </w:t>
      </w:r>
      <w:proofErr w:type="gramStart"/>
      <w:r>
        <w:t>policie, kteří</w:t>
      </w:r>
      <w:proofErr w:type="gramEnd"/>
      <w:r>
        <w:t xml:space="preserve"> děti seznámili s pravidly </w:t>
      </w:r>
      <w:proofErr w:type="gramStart"/>
      <w:r>
        <w:t>BESIP, hovořili</w:t>
      </w:r>
      <w:proofErr w:type="gramEnd"/>
      <w:r>
        <w:t xml:space="preserve"> o nebezpečí úrazů, zneužívání návykových látek a nabádali k ostražitosti při jednání</w:t>
      </w:r>
      <w:r w:rsidR="00F478DC">
        <w:t xml:space="preserve"> s neznámými lidmi. Během</w:t>
      </w:r>
      <w:r>
        <w:t xml:space="preserve"> besed děti prokazovaly velmi dobrou orientaci v této problematice. </w:t>
      </w:r>
    </w:p>
    <w:p w:rsidR="00F259AA" w:rsidRDefault="006B0388" w:rsidP="00D5700C">
      <w:pPr>
        <w:jc w:val="both"/>
      </w:pPr>
      <w:r>
        <w:t>Větší důraz byl kladen na zabezpečení přístupu do M</w:t>
      </w:r>
      <w:r w:rsidR="00A679A3">
        <w:t>Š. Vstupní dveře do</w:t>
      </w:r>
      <w:r>
        <w:t xml:space="preserve"> jednotlivých tříd ovládají učitelky prostřednictvím tlačítka po představení se příchozího.</w:t>
      </w:r>
    </w:p>
    <w:p w:rsidR="002669B0" w:rsidRDefault="008F7C8D" w:rsidP="00F259AA">
      <w:pPr>
        <w:jc w:val="both"/>
      </w:pPr>
      <w:r>
        <w:t xml:space="preserve">                </w:t>
      </w:r>
      <w:r w:rsidR="00F259AA">
        <w:rPr>
          <w:noProof/>
          <w:lang w:eastAsia="cs-CZ"/>
        </w:rPr>
        <w:t xml:space="preserve">                                    </w:t>
      </w:r>
      <w:r w:rsidR="002669B0" w:rsidRPr="002669B0">
        <w:rPr>
          <w:noProof/>
          <w:lang w:eastAsia="cs-CZ"/>
        </w:rPr>
        <w:drawing>
          <wp:inline distT="0" distB="0" distL="0" distR="0">
            <wp:extent cx="5719482" cy="4289611"/>
            <wp:effectExtent l="0" t="0" r="0" b="0"/>
            <wp:docPr id="4" name="Obrázek 4" descr="C:\Users\user\Pictures\fotky 2014-2015\fotky2014-2015Dana\P10507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Pictures\fotky 2014-2015\fotky2014-2015Dana\P1050766.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28926" cy="4296694"/>
                    </a:xfrm>
                    <a:prstGeom prst="rect">
                      <a:avLst/>
                    </a:prstGeom>
                    <a:ln>
                      <a:noFill/>
                    </a:ln>
                    <a:effectLst>
                      <a:softEdge rad="112500"/>
                    </a:effectLst>
                  </pic:spPr>
                </pic:pic>
              </a:graphicData>
            </a:graphic>
          </wp:inline>
        </w:drawing>
      </w:r>
    </w:p>
    <w:p w:rsidR="00A9728A" w:rsidRPr="00A9728A" w:rsidRDefault="008F7C8D" w:rsidP="008F7C8D">
      <w:pPr>
        <w:jc w:val="both"/>
        <w:rPr>
          <w:i/>
          <w:sz w:val="20"/>
          <w:szCs w:val="20"/>
        </w:rPr>
      </w:pPr>
      <w:r>
        <w:rPr>
          <w:i/>
          <w:sz w:val="20"/>
          <w:szCs w:val="20"/>
        </w:rPr>
        <w:t xml:space="preserve">                                                                                                          </w:t>
      </w:r>
      <w:r w:rsidR="00F259AA">
        <w:rPr>
          <w:i/>
          <w:sz w:val="20"/>
          <w:szCs w:val="20"/>
        </w:rPr>
        <w:t xml:space="preserve">                </w:t>
      </w:r>
      <w:r>
        <w:rPr>
          <w:i/>
          <w:sz w:val="20"/>
          <w:szCs w:val="20"/>
        </w:rPr>
        <w:t xml:space="preserve">  </w:t>
      </w:r>
      <w:r w:rsidR="00A9728A" w:rsidRPr="00A9728A">
        <w:rPr>
          <w:i/>
          <w:sz w:val="20"/>
          <w:szCs w:val="20"/>
        </w:rPr>
        <w:t>Strážníci Městské policie s dětmi v akci</w:t>
      </w:r>
    </w:p>
    <w:p w:rsidR="00AF049D" w:rsidRPr="002362E8" w:rsidRDefault="00AF049D" w:rsidP="002362E8">
      <w:pPr>
        <w:jc w:val="both"/>
      </w:pPr>
    </w:p>
    <w:p w:rsidR="00F478DC" w:rsidRDefault="00F478DC" w:rsidP="00163692">
      <w:pPr>
        <w:jc w:val="center"/>
        <w:rPr>
          <w:b/>
        </w:rPr>
      </w:pPr>
      <w:r>
        <w:rPr>
          <w:b/>
        </w:rPr>
        <w:t>VIII.</w:t>
      </w:r>
    </w:p>
    <w:p w:rsidR="00F478DC" w:rsidRDefault="00F478DC" w:rsidP="00163692">
      <w:pPr>
        <w:jc w:val="center"/>
        <w:rPr>
          <w:b/>
        </w:rPr>
      </w:pPr>
    </w:p>
    <w:p w:rsidR="00F478DC" w:rsidRDefault="00F478DC" w:rsidP="00163692">
      <w:pPr>
        <w:jc w:val="center"/>
        <w:rPr>
          <w:b/>
        </w:rPr>
      </w:pPr>
      <w:r>
        <w:rPr>
          <w:b/>
        </w:rPr>
        <w:t>Údaje o dalším vzdělávání pedagogických pracovníků</w:t>
      </w:r>
    </w:p>
    <w:p w:rsidR="00F478DC" w:rsidRDefault="00F478DC" w:rsidP="00163692">
      <w:pPr>
        <w:jc w:val="center"/>
        <w:rPr>
          <w:b/>
        </w:rPr>
      </w:pPr>
    </w:p>
    <w:p w:rsidR="000C3D3D" w:rsidRDefault="000C628A" w:rsidP="00F478DC">
      <w:r>
        <w:t>Ve školním roce 2014/2015 se učitelky MŠ zúčastnily řady seminářů</w:t>
      </w:r>
      <w:r w:rsidR="000C3D3D">
        <w:t>. Informace následně předaly kolegyním na pedagogických radách. Z bohaté nabídky si vybíraly podle vlastního zájmu i podle potřeb MŠ.</w:t>
      </w:r>
    </w:p>
    <w:p w:rsidR="003E6536" w:rsidRDefault="003E6536" w:rsidP="00F478DC"/>
    <w:tbl>
      <w:tblPr>
        <w:tblStyle w:val="Mkatabulky"/>
        <w:tblW w:w="0" w:type="auto"/>
        <w:tblLook w:val="04A0" w:firstRow="1" w:lastRow="0" w:firstColumn="1" w:lastColumn="0" w:noHBand="0" w:noVBand="1"/>
      </w:tblPr>
      <w:tblGrid>
        <w:gridCol w:w="2686"/>
        <w:gridCol w:w="1590"/>
        <w:gridCol w:w="1734"/>
        <w:gridCol w:w="924"/>
        <w:gridCol w:w="2352"/>
      </w:tblGrid>
      <w:tr w:rsidR="00C806EB" w:rsidTr="008A694C">
        <w:tc>
          <w:tcPr>
            <w:tcW w:w="0" w:type="auto"/>
          </w:tcPr>
          <w:p w:rsidR="000C3D3D" w:rsidRPr="008A694C" w:rsidRDefault="000C3D3D" w:rsidP="00F478DC">
            <w:pPr>
              <w:rPr>
                <w:b/>
              </w:rPr>
            </w:pPr>
            <w:r w:rsidRPr="008A694C">
              <w:rPr>
                <w:b/>
              </w:rPr>
              <w:t>Název vzdělávací akce</w:t>
            </w:r>
          </w:p>
        </w:tc>
        <w:tc>
          <w:tcPr>
            <w:tcW w:w="0" w:type="auto"/>
          </w:tcPr>
          <w:p w:rsidR="000C3D3D" w:rsidRPr="008A694C" w:rsidRDefault="000C3D3D" w:rsidP="00F478DC">
            <w:pPr>
              <w:rPr>
                <w:b/>
              </w:rPr>
            </w:pPr>
            <w:r w:rsidRPr="008A694C">
              <w:rPr>
                <w:b/>
              </w:rPr>
              <w:t>Místo</w:t>
            </w:r>
          </w:p>
        </w:tc>
        <w:tc>
          <w:tcPr>
            <w:tcW w:w="1426" w:type="dxa"/>
          </w:tcPr>
          <w:p w:rsidR="000C3D3D" w:rsidRPr="008A694C" w:rsidRDefault="00252CC5" w:rsidP="00F478DC">
            <w:pPr>
              <w:rPr>
                <w:b/>
              </w:rPr>
            </w:pPr>
            <w:r w:rsidRPr="008A694C">
              <w:rPr>
                <w:b/>
              </w:rPr>
              <w:t>Přednášející</w:t>
            </w:r>
          </w:p>
        </w:tc>
        <w:tc>
          <w:tcPr>
            <w:tcW w:w="924" w:type="dxa"/>
          </w:tcPr>
          <w:p w:rsidR="000C3D3D" w:rsidRPr="008A694C" w:rsidRDefault="00252CC5" w:rsidP="00F478DC">
            <w:pPr>
              <w:rPr>
                <w:b/>
              </w:rPr>
            </w:pPr>
            <w:r w:rsidRPr="008A694C">
              <w:rPr>
                <w:b/>
              </w:rPr>
              <w:t>Termín</w:t>
            </w:r>
          </w:p>
        </w:tc>
        <w:tc>
          <w:tcPr>
            <w:tcW w:w="2352" w:type="dxa"/>
          </w:tcPr>
          <w:p w:rsidR="000C3D3D" w:rsidRPr="008A694C" w:rsidRDefault="00252CC5" w:rsidP="00F478DC">
            <w:pPr>
              <w:rPr>
                <w:b/>
              </w:rPr>
            </w:pPr>
            <w:r w:rsidRPr="008A694C">
              <w:rPr>
                <w:b/>
              </w:rPr>
              <w:t>Pedagog</w:t>
            </w:r>
          </w:p>
        </w:tc>
      </w:tr>
      <w:tr w:rsidR="00C806EB" w:rsidTr="008A694C">
        <w:tc>
          <w:tcPr>
            <w:tcW w:w="0" w:type="auto"/>
          </w:tcPr>
          <w:p w:rsidR="000C3D3D" w:rsidRDefault="00103566" w:rsidP="00F478DC">
            <w:r>
              <w:t xml:space="preserve">Seminář </w:t>
            </w:r>
            <w:proofErr w:type="spellStart"/>
            <w:r>
              <w:t>Wattsenglish</w:t>
            </w:r>
            <w:proofErr w:type="spellEnd"/>
          </w:p>
          <w:p w:rsidR="00103566" w:rsidRDefault="00103566" w:rsidP="00F478DC"/>
        </w:tc>
        <w:tc>
          <w:tcPr>
            <w:tcW w:w="0" w:type="auto"/>
          </w:tcPr>
          <w:p w:rsidR="000C3D3D" w:rsidRDefault="00252CC5" w:rsidP="00103566">
            <w:r>
              <w:t xml:space="preserve">MŠ </w:t>
            </w:r>
            <w:r w:rsidR="00103566">
              <w:t>Komenského</w:t>
            </w:r>
          </w:p>
        </w:tc>
        <w:tc>
          <w:tcPr>
            <w:tcW w:w="1426" w:type="dxa"/>
          </w:tcPr>
          <w:p w:rsidR="000C3D3D" w:rsidRDefault="00103566" w:rsidP="00F478DC">
            <w:r>
              <w:t>Bc. Radka</w:t>
            </w:r>
          </w:p>
          <w:p w:rsidR="00103566" w:rsidRDefault="00103566" w:rsidP="00F478DC">
            <w:r>
              <w:t>Smíšková</w:t>
            </w:r>
          </w:p>
        </w:tc>
        <w:tc>
          <w:tcPr>
            <w:tcW w:w="924" w:type="dxa"/>
          </w:tcPr>
          <w:p w:rsidR="000C3D3D" w:rsidRDefault="00252CC5" w:rsidP="00103566">
            <w:r>
              <w:t>28. 8. 201</w:t>
            </w:r>
            <w:r w:rsidR="00103566">
              <w:t>4</w:t>
            </w:r>
          </w:p>
        </w:tc>
        <w:tc>
          <w:tcPr>
            <w:tcW w:w="2352" w:type="dxa"/>
          </w:tcPr>
          <w:p w:rsidR="00252CC5" w:rsidRDefault="00103566" w:rsidP="00F478DC">
            <w:r>
              <w:t>všechny učitelky</w:t>
            </w:r>
          </w:p>
        </w:tc>
      </w:tr>
      <w:tr w:rsidR="00C806EB" w:rsidTr="008A694C">
        <w:tc>
          <w:tcPr>
            <w:tcW w:w="0" w:type="auto"/>
          </w:tcPr>
          <w:p w:rsidR="000C3D3D" w:rsidRDefault="00103566" w:rsidP="00F478DC">
            <w:r>
              <w:t xml:space="preserve">Exkurze – přírodní zahrady </w:t>
            </w:r>
            <w:proofErr w:type="spellStart"/>
            <w:r>
              <w:t>Tulln</w:t>
            </w:r>
            <w:proofErr w:type="spellEnd"/>
          </w:p>
        </w:tc>
        <w:tc>
          <w:tcPr>
            <w:tcW w:w="0" w:type="auto"/>
          </w:tcPr>
          <w:p w:rsidR="000C3D3D" w:rsidRDefault="00103566" w:rsidP="00F478DC">
            <w:proofErr w:type="spellStart"/>
            <w:r>
              <w:t>Tulln</w:t>
            </w:r>
            <w:proofErr w:type="spellEnd"/>
            <w:r>
              <w:t xml:space="preserve"> - Rakousko</w:t>
            </w:r>
          </w:p>
        </w:tc>
        <w:tc>
          <w:tcPr>
            <w:tcW w:w="1426" w:type="dxa"/>
          </w:tcPr>
          <w:p w:rsidR="000C3D3D" w:rsidRDefault="00103566" w:rsidP="00F478DC">
            <w:r>
              <w:t>Ing. Dana</w:t>
            </w:r>
          </w:p>
          <w:p w:rsidR="00103566" w:rsidRDefault="00103566" w:rsidP="00F478DC">
            <w:r>
              <w:t>Křivánková</w:t>
            </w:r>
          </w:p>
        </w:tc>
        <w:tc>
          <w:tcPr>
            <w:tcW w:w="924" w:type="dxa"/>
          </w:tcPr>
          <w:p w:rsidR="000C3D3D" w:rsidRDefault="00252CC5" w:rsidP="00103566">
            <w:r>
              <w:t>2</w:t>
            </w:r>
            <w:r w:rsidR="00103566">
              <w:t>5</w:t>
            </w:r>
            <w:r>
              <w:t>. 9. 201</w:t>
            </w:r>
            <w:r w:rsidR="00103566">
              <w:t>4</w:t>
            </w:r>
          </w:p>
        </w:tc>
        <w:tc>
          <w:tcPr>
            <w:tcW w:w="2352" w:type="dxa"/>
          </w:tcPr>
          <w:p w:rsidR="000C3D3D" w:rsidRDefault="00103566" w:rsidP="00F478DC">
            <w:r>
              <w:t>Vladimíra Jelínková</w:t>
            </w:r>
          </w:p>
          <w:p w:rsidR="00103566" w:rsidRDefault="00103566" w:rsidP="00F478DC">
            <w:r>
              <w:t>Eva Pařilová</w:t>
            </w:r>
          </w:p>
        </w:tc>
      </w:tr>
      <w:tr w:rsidR="00C806EB" w:rsidTr="008A694C">
        <w:tc>
          <w:tcPr>
            <w:tcW w:w="0" w:type="auto"/>
          </w:tcPr>
          <w:p w:rsidR="000C3D3D" w:rsidRDefault="00103566" w:rsidP="00F478DC">
            <w:r>
              <w:t>Jak inovovat ŠVP</w:t>
            </w:r>
          </w:p>
        </w:tc>
        <w:tc>
          <w:tcPr>
            <w:tcW w:w="0" w:type="auto"/>
          </w:tcPr>
          <w:p w:rsidR="000C3D3D" w:rsidRDefault="00252CC5" w:rsidP="00F478DC">
            <w:r>
              <w:t>Brno</w:t>
            </w:r>
            <w:r w:rsidR="00103566">
              <w:t xml:space="preserve"> SSŠ Hybešova</w:t>
            </w:r>
          </w:p>
        </w:tc>
        <w:tc>
          <w:tcPr>
            <w:tcW w:w="1426" w:type="dxa"/>
          </w:tcPr>
          <w:p w:rsidR="000C3D3D" w:rsidRDefault="00103566" w:rsidP="00F478DC">
            <w:r>
              <w:t>PhDr. Zora</w:t>
            </w:r>
          </w:p>
          <w:p w:rsidR="00103566" w:rsidRDefault="00103566" w:rsidP="00F478DC">
            <w:r>
              <w:t>Syslová, Ph.D.</w:t>
            </w:r>
          </w:p>
        </w:tc>
        <w:tc>
          <w:tcPr>
            <w:tcW w:w="924" w:type="dxa"/>
          </w:tcPr>
          <w:p w:rsidR="000C3D3D" w:rsidRDefault="00103566" w:rsidP="00F478DC">
            <w:r>
              <w:t>29. 9. 2014</w:t>
            </w:r>
          </w:p>
        </w:tc>
        <w:tc>
          <w:tcPr>
            <w:tcW w:w="2352" w:type="dxa"/>
          </w:tcPr>
          <w:p w:rsidR="00252CC5" w:rsidRDefault="00103566" w:rsidP="00F478DC">
            <w:r>
              <w:t>Veronika Bártová</w:t>
            </w:r>
          </w:p>
          <w:p w:rsidR="00103566" w:rsidRDefault="00103566" w:rsidP="00F478DC">
            <w:r>
              <w:t>Kamila Froňková</w:t>
            </w:r>
          </w:p>
        </w:tc>
      </w:tr>
      <w:tr w:rsidR="00C806EB" w:rsidTr="008A694C">
        <w:tc>
          <w:tcPr>
            <w:tcW w:w="0" w:type="auto"/>
          </w:tcPr>
          <w:p w:rsidR="000C3D3D" w:rsidRDefault="00103566" w:rsidP="00F478DC">
            <w:r>
              <w:lastRenderedPageBreak/>
              <w:t>Změny v zákoně o pedagogických pracovnících</w:t>
            </w:r>
          </w:p>
        </w:tc>
        <w:tc>
          <w:tcPr>
            <w:tcW w:w="0" w:type="auto"/>
          </w:tcPr>
          <w:p w:rsidR="000C3D3D" w:rsidRDefault="00DC4DC8" w:rsidP="00F478DC">
            <w:r>
              <w:t>Brno</w:t>
            </w:r>
          </w:p>
        </w:tc>
        <w:tc>
          <w:tcPr>
            <w:tcW w:w="1426" w:type="dxa"/>
          </w:tcPr>
          <w:p w:rsidR="000C3D3D" w:rsidRDefault="00103566" w:rsidP="00F478DC">
            <w:r>
              <w:t>Mgr. et Ing. Šimeček</w:t>
            </w:r>
          </w:p>
        </w:tc>
        <w:tc>
          <w:tcPr>
            <w:tcW w:w="924" w:type="dxa"/>
          </w:tcPr>
          <w:p w:rsidR="000C3D3D" w:rsidRDefault="00103566" w:rsidP="00F478DC">
            <w:r>
              <w:t>3. 10. 2014</w:t>
            </w:r>
          </w:p>
        </w:tc>
        <w:tc>
          <w:tcPr>
            <w:tcW w:w="2352" w:type="dxa"/>
          </w:tcPr>
          <w:p w:rsidR="000C3D3D" w:rsidRDefault="00103566" w:rsidP="00F478DC">
            <w:r>
              <w:t>Eva Pařilová</w:t>
            </w:r>
          </w:p>
        </w:tc>
      </w:tr>
      <w:tr w:rsidR="00C806EB" w:rsidTr="008A694C">
        <w:tc>
          <w:tcPr>
            <w:tcW w:w="0" w:type="auto"/>
          </w:tcPr>
          <w:p w:rsidR="008A694C" w:rsidRDefault="00103566" w:rsidP="00F478DC">
            <w:r>
              <w:t>Individuální vzdělávací plán a integrace dětí se SVP v předškolním vzdělávání</w:t>
            </w:r>
          </w:p>
        </w:tc>
        <w:tc>
          <w:tcPr>
            <w:tcW w:w="0" w:type="auto"/>
          </w:tcPr>
          <w:p w:rsidR="008A694C" w:rsidRDefault="00103566" w:rsidP="00F478DC">
            <w:r>
              <w:t>Brno SSŠ</w:t>
            </w:r>
          </w:p>
          <w:p w:rsidR="00103566" w:rsidRDefault="00103566" w:rsidP="00F478DC">
            <w:r>
              <w:t>Hybešova</w:t>
            </w:r>
          </w:p>
        </w:tc>
        <w:tc>
          <w:tcPr>
            <w:tcW w:w="1426" w:type="dxa"/>
          </w:tcPr>
          <w:p w:rsidR="008A694C" w:rsidRDefault="008A694C" w:rsidP="00F478DC"/>
        </w:tc>
        <w:tc>
          <w:tcPr>
            <w:tcW w:w="924" w:type="dxa"/>
          </w:tcPr>
          <w:p w:rsidR="008A694C" w:rsidRDefault="00103566" w:rsidP="00F478DC">
            <w:r>
              <w:t>17. 10. 2014</w:t>
            </w:r>
          </w:p>
        </w:tc>
        <w:tc>
          <w:tcPr>
            <w:tcW w:w="2352" w:type="dxa"/>
          </w:tcPr>
          <w:p w:rsidR="008A694C" w:rsidRDefault="00103566" w:rsidP="00F478DC">
            <w:r>
              <w:t xml:space="preserve">Jana </w:t>
            </w:r>
            <w:proofErr w:type="spellStart"/>
            <w:r>
              <w:t>Leinveberová</w:t>
            </w:r>
            <w:proofErr w:type="spellEnd"/>
          </w:p>
        </w:tc>
      </w:tr>
      <w:tr w:rsidR="00C806EB" w:rsidTr="008A694C">
        <w:tc>
          <w:tcPr>
            <w:tcW w:w="0" w:type="auto"/>
          </w:tcPr>
          <w:p w:rsidR="000C3D3D" w:rsidRDefault="00103566" w:rsidP="00F478DC">
            <w:r>
              <w:t>Připravujeme Martinskou slavnost</w:t>
            </w:r>
          </w:p>
        </w:tc>
        <w:tc>
          <w:tcPr>
            <w:tcW w:w="0" w:type="auto"/>
          </w:tcPr>
          <w:p w:rsidR="000C3D3D" w:rsidRDefault="00103566" w:rsidP="00F478DC">
            <w:r>
              <w:t>Blansko SSŠ</w:t>
            </w:r>
          </w:p>
          <w:p w:rsidR="00103566" w:rsidRDefault="00103566" w:rsidP="00F478DC">
            <w:r>
              <w:t>Nám. Svobody</w:t>
            </w:r>
          </w:p>
        </w:tc>
        <w:tc>
          <w:tcPr>
            <w:tcW w:w="1426" w:type="dxa"/>
          </w:tcPr>
          <w:p w:rsidR="000C3D3D" w:rsidRDefault="000C3D3D" w:rsidP="00F478DC"/>
        </w:tc>
        <w:tc>
          <w:tcPr>
            <w:tcW w:w="924" w:type="dxa"/>
          </w:tcPr>
          <w:p w:rsidR="000C3D3D" w:rsidRDefault="00103566" w:rsidP="00F478DC">
            <w:r>
              <w:t>31. 10.</w:t>
            </w:r>
          </w:p>
          <w:p w:rsidR="00103566" w:rsidRDefault="00103566" w:rsidP="00F478DC">
            <w:r>
              <w:t>2014</w:t>
            </w:r>
          </w:p>
        </w:tc>
        <w:tc>
          <w:tcPr>
            <w:tcW w:w="2352" w:type="dxa"/>
          </w:tcPr>
          <w:p w:rsidR="000C3D3D" w:rsidRDefault="00C806EB" w:rsidP="00F478DC">
            <w:r>
              <w:t>Vladimíra Jelínková</w:t>
            </w:r>
          </w:p>
        </w:tc>
      </w:tr>
      <w:tr w:rsidR="00C806EB" w:rsidTr="008A694C">
        <w:tc>
          <w:tcPr>
            <w:tcW w:w="0" w:type="auto"/>
          </w:tcPr>
          <w:p w:rsidR="000C3D3D" w:rsidRDefault="00C806EB" w:rsidP="00F478DC">
            <w:r>
              <w:t>Konference Konvička</w:t>
            </w:r>
          </w:p>
        </w:tc>
        <w:tc>
          <w:tcPr>
            <w:tcW w:w="0" w:type="auto"/>
          </w:tcPr>
          <w:p w:rsidR="000C3D3D" w:rsidRDefault="00C806EB" w:rsidP="00F478DC">
            <w:r>
              <w:t>Brno</w:t>
            </w:r>
          </w:p>
          <w:p w:rsidR="00C806EB" w:rsidRDefault="00C806EB" w:rsidP="00F478DC">
            <w:r>
              <w:t>Lipka</w:t>
            </w:r>
          </w:p>
        </w:tc>
        <w:tc>
          <w:tcPr>
            <w:tcW w:w="1426" w:type="dxa"/>
          </w:tcPr>
          <w:p w:rsidR="000C3D3D" w:rsidRDefault="00C806EB" w:rsidP="00F478DC">
            <w:r>
              <w:t>různí</w:t>
            </w:r>
          </w:p>
        </w:tc>
        <w:tc>
          <w:tcPr>
            <w:tcW w:w="924" w:type="dxa"/>
          </w:tcPr>
          <w:p w:rsidR="000C3D3D" w:rsidRDefault="00DC4DC8" w:rsidP="00F478DC">
            <w:r>
              <w:t>12. 2. 2014</w:t>
            </w:r>
          </w:p>
        </w:tc>
        <w:tc>
          <w:tcPr>
            <w:tcW w:w="2352" w:type="dxa"/>
          </w:tcPr>
          <w:p w:rsidR="000C3D3D" w:rsidRDefault="00DC4DC8" w:rsidP="00F478DC">
            <w:r>
              <w:t xml:space="preserve">Romana </w:t>
            </w:r>
            <w:proofErr w:type="spellStart"/>
            <w:r>
              <w:t>Korbářová</w:t>
            </w:r>
            <w:proofErr w:type="spellEnd"/>
          </w:p>
          <w:p w:rsidR="00DC4DC8" w:rsidRDefault="00DC4DC8" w:rsidP="00F478DC">
            <w:r>
              <w:t>Eva Pařilová</w:t>
            </w:r>
          </w:p>
        </w:tc>
      </w:tr>
      <w:tr w:rsidR="00C806EB" w:rsidTr="008A694C">
        <w:tc>
          <w:tcPr>
            <w:tcW w:w="0" w:type="auto"/>
          </w:tcPr>
          <w:p w:rsidR="000C3D3D" w:rsidRDefault="00C806EB" w:rsidP="00F478DC">
            <w:r>
              <w:t>Stáž v Jazykové školce</w:t>
            </w:r>
          </w:p>
          <w:p w:rsidR="00C806EB" w:rsidRDefault="00C806EB" w:rsidP="00F478DC">
            <w:r>
              <w:t>Liberec</w:t>
            </w:r>
          </w:p>
          <w:p w:rsidR="00C806EB" w:rsidRDefault="00C806EB" w:rsidP="00F478DC">
            <w:r>
              <w:t xml:space="preserve">Metoda </w:t>
            </w:r>
            <w:proofErr w:type="spellStart"/>
            <w:r>
              <w:t>Wattsenglish</w:t>
            </w:r>
            <w:proofErr w:type="spellEnd"/>
          </w:p>
          <w:p w:rsidR="00C806EB" w:rsidRDefault="00C806EB" w:rsidP="00F478DC">
            <w:r>
              <w:t>Seznamování s ANJ</w:t>
            </w:r>
          </w:p>
        </w:tc>
        <w:tc>
          <w:tcPr>
            <w:tcW w:w="0" w:type="auto"/>
          </w:tcPr>
          <w:p w:rsidR="000C3D3D" w:rsidRDefault="00C806EB" w:rsidP="00F478DC">
            <w:r>
              <w:t>Liberec</w:t>
            </w:r>
          </w:p>
        </w:tc>
        <w:tc>
          <w:tcPr>
            <w:tcW w:w="1426" w:type="dxa"/>
          </w:tcPr>
          <w:p w:rsidR="000C3D3D" w:rsidRDefault="00C806EB" w:rsidP="00F478DC">
            <w:r>
              <w:t xml:space="preserve">S. </w:t>
            </w:r>
            <w:proofErr w:type="spellStart"/>
            <w:r>
              <w:t>Watts</w:t>
            </w:r>
            <w:proofErr w:type="spellEnd"/>
          </w:p>
          <w:p w:rsidR="00C806EB" w:rsidRDefault="00C806EB" w:rsidP="00F478DC">
            <w:r>
              <w:t>Mgr. J. Šoltys</w:t>
            </w:r>
          </w:p>
          <w:p w:rsidR="00C806EB" w:rsidRDefault="00C806EB" w:rsidP="00F478DC">
            <w:r>
              <w:t xml:space="preserve">Mgr. </w:t>
            </w:r>
            <w:proofErr w:type="spellStart"/>
            <w:proofErr w:type="gramStart"/>
            <w:r>
              <w:t>L.Ouředníčková</w:t>
            </w:r>
            <w:proofErr w:type="spellEnd"/>
            <w:proofErr w:type="gramEnd"/>
          </w:p>
        </w:tc>
        <w:tc>
          <w:tcPr>
            <w:tcW w:w="924" w:type="dxa"/>
          </w:tcPr>
          <w:p w:rsidR="000C3D3D" w:rsidRDefault="00C806EB" w:rsidP="00F478DC">
            <w:r>
              <w:t xml:space="preserve">19. – 21. 11. </w:t>
            </w:r>
          </w:p>
          <w:p w:rsidR="00C806EB" w:rsidRDefault="00C806EB" w:rsidP="00F478DC">
            <w:r>
              <w:t>26. – 28. 11.</w:t>
            </w:r>
          </w:p>
        </w:tc>
        <w:tc>
          <w:tcPr>
            <w:tcW w:w="2352" w:type="dxa"/>
          </w:tcPr>
          <w:p w:rsidR="000C3D3D" w:rsidRDefault="00DC4DC8" w:rsidP="00F478DC">
            <w:r>
              <w:t>Eva Pařilová</w:t>
            </w:r>
          </w:p>
          <w:p w:rsidR="00C806EB" w:rsidRDefault="00C806EB" w:rsidP="00F478DC">
            <w:r>
              <w:t xml:space="preserve">Dana </w:t>
            </w:r>
            <w:proofErr w:type="spellStart"/>
            <w:r>
              <w:t>Hrdová</w:t>
            </w:r>
            <w:proofErr w:type="spellEnd"/>
          </w:p>
          <w:p w:rsidR="00C806EB" w:rsidRDefault="00C806EB" w:rsidP="00F478DC">
            <w:r>
              <w:t>Veronika Bártová</w:t>
            </w:r>
          </w:p>
          <w:p w:rsidR="00C806EB" w:rsidRDefault="00C806EB" w:rsidP="00F478DC">
            <w:r>
              <w:t xml:space="preserve">Jana </w:t>
            </w:r>
            <w:proofErr w:type="spellStart"/>
            <w:r>
              <w:t>Leinveberová</w:t>
            </w:r>
            <w:proofErr w:type="spellEnd"/>
          </w:p>
        </w:tc>
      </w:tr>
      <w:tr w:rsidR="00C806EB" w:rsidTr="008A694C">
        <w:tc>
          <w:tcPr>
            <w:tcW w:w="0" w:type="auto"/>
          </w:tcPr>
          <w:p w:rsidR="000C3D3D" w:rsidRDefault="00C806EB" w:rsidP="00F478DC">
            <w:r>
              <w:t>Diagnostika školní připravenosti</w:t>
            </w:r>
          </w:p>
        </w:tc>
        <w:tc>
          <w:tcPr>
            <w:tcW w:w="0" w:type="auto"/>
          </w:tcPr>
          <w:p w:rsidR="000C3D3D" w:rsidRDefault="00C806EB" w:rsidP="00F478DC">
            <w:r>
              <w:t>ZŠ Letovice</w:t>
            </w:r>
          </w:p>
        </w:tc>
        <w:tc>
          <w:tcPr>
            <w:tcW w:w="1426" w:type="dxa"/>
          </w:tcPr>
          <w:p w:rsidR="000C3D3D" w:rsidRDefault="00C806EB" w:rsidP="00F478DC">
            <w:r>
              <w:t>PPP Brno</w:t>
            </w:r>
          </w:p>
          <w:p w:rsidR="00C806EB" w:rsidRDefault="00C806EB" w:rsidP="00F478DC">
            <w:r>
              <w:t>Kohoutova</w:t>
            </w:r>
          </w:p>
        </w:tc>
        <w:tc>
          <w:tcPr>
            <w:tcW w:w="924" w:type="dxa"/>
          </w:tcPr>
          <w:p w:rsidR="000C3D3D" w:rsidRDefault="00C806EB" w:rsidP="00F478DC">
            <w:r>
              <w:t>12. 11. 2014</w:t>
            </w:r>
          </w:p>
        </w:tc>
        <w:tc>
          <w:tcPr>
            <w:tcW w:w="2352" w:type="dxa"/>
          </w:tcPr>
          <w:p w:rsidR="000C3D3D" w:rsidRDefault="00A9728A" w:rsidP="00F478DC">
            <w:r>
              <w:t xml:space="preserve">Romana </w:t>
            </w:r>
            <w:proofErr w:type="spellStart"/>
            <w:r>
              <w:t>K</w:t>
            </w:r>
            <w:r w:rsidR="00C806EB">
              <w:t>orbářová</w:t>
            </w:r>
            <w:proofErr w:type="spellEnd"/>
          </w:p>
          <w:p w:rsidR="00C806EB" w:rsidRDefault="00C806EB" w:rsidP="00F478DC">
            <w:r>
              <w:t>Eva Pařilová</w:t>
            </w:r>
          </w:p>
        </w:tc>
      </w:tr>
      <w:tr w:rsidR="00C806EB" w:rsidTr="008A694C">
        <w:tc>
          <w:tcPr>
            <w:tcW w:w="0" w:type="auto"/>
          </w:tcPr>
          <w:p w:rsidR="000C3D3D" w:rsidRDefault="00C806EB" w:rsidP="00F478DC">
            <w:r>
              <w:t>EVVO – modulový seminář</w:t>
            </w:r>
          </w:p>
        </w:tc>
        <w:tc>
          <w:tcPr>
            <w:tcW w:w="0" w:type="auto"/>
          </w:tcPr>
          <w:p w:rsidR="000C3D3D" w:rsidRDefault="00C806EB" w:rsidP="00F478DC">
            <w:r>
              <w:t>MŠ Komenského</w:t>
            </w:r>
          </w:p>
        </w:tc>
        <w:tc>
          <w:tcPr>
            <w:tcW w:w="1426" w:type="dxa"/>
          </w:tcPr>
          <w:p w:rsidR="000C3D3D" w:rsidRDefault="00C806EB" w:rsidP="00F478DC">
            <w:r>
              <w:t>Ing. Dana</w:t>
            </w:r>
          </w:p>
          <w:p w:rsidR="00C806EB" w:rsidRDefault="00C806EB" w:rsidP="00F478DC">
            <w:r>
              <w:t>Křivánková</w:t>
            </w:r>
          </w:p>
        </w:tc>
        <w:tc>
          <w:tcPr>
            <w:tcW w:w="924" w:type="dxa"/>
          </w:tcPr>
          <w:p w:rsidR="000C3D3D" w:rsidRDefault="00C806EB" w:rsidP="00C806EB">
            <w:r>
              <w:t>9. 9. 14.10.</w:t>
            </w:r>
          </w:p>
          <w:p w:rsidR="00C806EB" w:rsidRDefault="00C806EB" w:rsidP="00C806EB">
            <w:r>
              <w:t>11.11.</w:t>
            </w:r>
          </w:p>
        </w:tc>
        <w:tc>
          <w:tcPr>
            <w:tcW w:w="2352" w:type="dxa"/>
          </w:tcPr>
          <w:p w:rsidR="000C3D3D" w:rsidRDefault="00C806EB" w:rsidP="00F478DC">
            <w:r>
              <w:t>všechny učitelky</w:t>
            </w:r>
          </w:p>
        </w:tc>
      </w:tr>
      <w:tr w:rsidR="00C806EB" w:rsidTr="008A694C">
        <w:tc>
          <w:tcPr>
            <w:tcW w:w="0" w:type="auto"/>
          </w:tcPr>
          <w:p w:rsidR="000C3D3D" w:rsidRDefault="00C806EB" w:rsidP="00F478DC">
            <w:r>
              <w:t>Portfolio v praxi MŠ a jeho možnosti při diagnostické činnosti</w:t>
            </w:r>
          </w:p>
        </w:tc>
        <w:tc>
          <w:tcPr>
            <w:tcW w:w="0" w:type="auto"/>
          </w:tcPr>
          <w:p w:rsidR="00DC4DC8" w:rsidRDefault="008A694C" w:rsidP="00F478DC">
            <w:r>
              <w:t>Blansko</w:t>
            </w:r>
            <w:r w:rsidR="009C4AE0">
              <w:t xml:space="preserve"> SSŠ</w:t>
            </w:r>
          </w:p>
          <w:p w:rsidR="009C4AE0" w:rsidRDefault="009C4AE0" w:rsidP="00F478DC">
            <w:r>
              <w:t>Nám. Svobody</w:t>
            </w:r>
          </w:p>
        </w:tc>
        <w:tc>
          <w:tcPr>
            <w:tcW w:w="1426" w:type="dxa"/>
          </w:tcPr>
          <w:p w:rsidR="000C3D3D" w:rsidRDefault="009C4AE0" w:rsidP="00F478DC">
            <w:r>
              <w:t>PhDr. Jana Kratochvílová</w:t>
            </w:r>
          </w:p>
          <w:p w:rsidR="009C4AE0" w:rsidRDefault="009C4AE0" w:rsidP="00F478DC">
            <w:r>
              <w:t>Ph.D.</w:t>
            </w:r>
          </w:p>
        </w:tc>
        <w:tc>
          <w:tcPr>
            <w:tcW w:w="924" w:type="dxa"/>
          </w:tcPr>
          <w:p w:rsidR="000C3D3D" w:rsidRDefault="009C4AE0" w:rsidP="00F478DC">
            <w:r>
              <w:t>20. 1. 2015</w:t>
            </w:r>
          </w:p>
        </w:tc>
        <w:tc>
          <w:tcPr>
            <w:tcW w:w="2352" w:type="dxa"/>
          </w:tcPr>
          <w:p w:rsidR="000C3D3D" w:rsidRDefault="008A694C" w:rsidP="00F478DC">
            <w:r>
              <w:t>Eva Pařilová</w:t>
            </w:r>
          </w:p>
          <w:p w:rsidR="009C4AE0" w:rsidRDefault="009C4AE0" w:rsidP="00F478DC">
            <w:r>
              <w:t xml:space="preserve">Romana </w:t>
            </w:r>
            <w:proofErr w:type="spellStart"/>
            <w:r>
              <w:t>Korbářová</w:t>
            </w:r>
            <w:proofErr w:type="spellEnd"/>
          </w:p>
        </w:tc>
      </w:tr>
      <w:tr w:rsidR="009C4AE0" w:rsidTr="008A694C">
        <w:tc>
          <w:tcPr>
            <w:tcW w:w="0" w:type="auto"/>
          </w:tcPr>
          <w:p w:rsidR="009C4AE0" w:rsidRDefault="009C4AE0" w:rsidP="00F478DC">
            <w:r>
              <w:t xml:space="preserve">Zásady práce s dítětem s ADHD a </w:t>
            </w:r>
            <w:proofErr w:type="gramStart"/>
            <w:r>
              <w:t xml:space="preserve">ADD </w:t>
            </w:r>
            <w:proofErr w:type="spellStart"/>
            <w:r>
              <w:t>I.část</w:t>
            </w:r>
            <w:proofErr w:type="spellEnd"/>
            <w:proofErr w:type="gramEnd"/>
          </w:p>
        </w:tc>
        <w:tc>
          <w:tcPr>
            <w:tcW w:w="0" w:type="auto"/>
          </w:tcPr>
          <w:p w:rsidR="009C4AE0" w:rsidRDefault="009C4AE0" w:rsidP="00F478DC">
            <w:r>
              <w:t>Brno SSŠ</w:t>
            </w:r>
          </w:p>
          <w:p w:rsidR="009C4AE0" w:rsidRDefault="009C4AE0" w:rsidP="00F478DC">
            <w:r>
              <w:t>Hybešova</w:t>
            </w:r>
          </w:p>
        </w:tc>
        <w:tc>
          <w:tcPr>
            <w:tcW w:w="1426" w:type="dxa"/>
          </w:tcPr>
          <w:p w:rsidR="009C4AE0" w:rsidRDefault="009C4AE0" w:rsidP="00F478DC">
            <w:r>
              <w:t>Mgr. Lenka Bínová</w:t>
            </w:r>
          </w:p>
        </w:tc>
        <w:tc>
          <w:tcPr>
            <w:tcW w:w="924" w:type="dxa"/>
          </w:tcPr>
          <w:p w:rsidR="009C4AE0" w:rsidRDefault="009C4AE0" w:rsidP="00F478DC">
            <w:r>
              <w:t>17. 2. 2015</w:t>
            </w:r>
          </w:p>
        </w:tc>
        <w:tc>
          <w:tcPr>
            <w:tcW w:w="2352" w:type="dxa"/>
          </w:tcPr>
          <w:p w:rsidR="009C4AE0" w:rsidRDefault="009C4AE0" w:rsidP="00F478DC">
            <w:r>
              <w:t xml:space="preserve">Jana </w:t>
            </w:r>
            <w:proofErr w:type="spellStart"/>
            <w:r>
              <w:t>Leinveberová</w:t>
            </w:r>
            <w:proofErr w:type="spellEnd"/>
          </w:p>
        </w:tc>
      </w:tr>
      <w:tr w:rsidR="009C4AE0" w:rsidTr="008A694C">
        <w:tc>
          <w:tcPr>
            <w:tcW w:w="0" w:type="auto"/>
          </w:tcPr>
          <w:p w:rsidR="009C4AE0" w:rsidRDefault="009C4AE0" w:rsidP="00F478DC">
            <w:r>
              <w:t>Práva a povinnosti ředitele v kostce</w:t>
            </w:r>
          </w:p>
        </w:tc>
        <w:tc>
          <w:tcPr>
            <w:tcW w:w="0" w:type="auto"/>
          </w:tcPr>
          <w:p w:rsidR="009C4AE0" w:rsidRDefault="009C4AE0" w:rsidP="00F478DC">
            <w:r>
              <w:t>Brno SSŠ</w:t>
            </w:r>
          </w:p>
          <w:p w:rsidR="009C4AE0" w:rsidRDefault="009C4AE0" w:rsidP="00F478DC">
            <w:r>
              <w:t>Hybešova</w:t>
            </w:r>
          </w:p>
        </w:tc>
        <w:tc>
          <w:tcPr>
            <w:tcW w:w="1426" w:type="dxa"/>
          </w:tcPr>
          <w:p w:rsidR="009C4AE0" w:rsidRDefault="009C4AE0" w:rsidP="00F478DC">
            <w:r>
              <w:t xml:space="preserve">PhDr. Mgr. M. </w:t>
            </w:r>
            <w:proofErr w:type="spellStart"/>
            <w:r>
              <w:t>Puškinová</w:t>
            </w:r>
            <w:proofErr w:type="spellEnd"/>
            <w:r>
              <w:t xml:space="preserve"> Ph.D.</w:t>
            </w:r>
          </w:p>
        </w:tc>
        <w:tc>
          <w:tcPr>
            <w:tcW w:w="924" w:type="dxa"/>
          </w:tcPr>
          <w:p w:rsidR="009C4AE0" w:rsidRDefault="009C4AE0" w:rsidP="00F478DC">
            <w:r>
              <w:t>3. 3.</w:t>
            </w:r>
          </w:p>
          <w:p w:rsidR="009C4AE0" w:rsidRDefault="009C4AE0" w:rsidP="00F478DC">
            <w:r>
              <w:t>2015</w:t>
            </w:r>
          </w:p>
        </w:tc>
        <w:tc>
          <w:tcPr>
            <w:tcW w:w="2352" w:type="dxa"/>
          </w:tcPr>
          <w:p w:rsidR="009C4AE0" w:rsidRDefault="009C4AE0" w:rsidP="00F478DC">
            <w:r>
              <w:t>Eva Pařilová</w:t>
            </w:r>
          </w:p>
        </w:tc>
      </w:tr>
      <w:tr w:rsidR="009C4AE0" w:rsidTr="008A694C">
        <w:tc>
          <w:tcPr>
            <w:tcW w:w="0" w:type="auto"/>
          </w:tcPr>
          <w:p w:rsidR="009C4AE0" w:rsidRDefault="009C4AE0" w:rsidP="00F478DC">
            <w:r>
              <w:t>Plánování a realizace TVP</w:t>
            </w:r>
          </w:p>
        </w:tc>
        <w:tc>
          <w:tcPr>
            <w:tcW w:w="0" w:type="auto"/>
          </w:tcPr>
          <w:p w:rsidR="009C4AE0" w:rsidRDefault="009C4AE0" w:rsidP="00F478DC">
            <w:r>
              <w:t>Blansko SSŠ</w:t>
            </w:r>
          </w:p>
          <w:p w:rsidR="009C4AE0" w:rsidRDefault="009C4AE0" w:rsidP="00F478DC">
            <w:proofErr w:type="spellStart"/>
            <w:r>
              <w:t>MěÚ</w:t>
            </w:r>
            <w:proofErr w:type="spellEnd"/>
          </w:p>
        </w:tc>
        <w:tc>
          <w:tcPr>
            <w:tcW w:w="1426" w:type="dxa"/>
          </w:tcPr>
          <w:p w:rsidR="009C4AE0" w:rsidRDefault="009C4AE0" w:rsidP="00F478DC">
            <w:r>
              <w:t>PhDr. Z. Syslová Ph.D.</w:t>
            </w:r>
          </w:p>
        </w:tc>
        <w:tc>
          <w:tcPr>
            <w:tcW w:w="924" w:type="dxa"/>
          </w:tcPr>
          <w:p w:rsidR="009C4AE0" w:rsidRDefault="009C4AE0" w:rsidP="00F478DC">
            <w:r>
              <w:t>11. 3. 2015</w:t>
            </w:r>
          </w:p>
        </w:tc>
        <w:tc>
          <w:tcPr>
            <w:tcW w:w="2352" w:type="dxa"/>
          </w:tcPr>
          <w:p w:rsidR="009C4AE0" w:rsidRDefault="009C4AE0" w:rsidP="00F478DC">
            <w:r>
              <w:t>Hana Holasová</w:t>
            </w:r>
          </w:p>
          <w:p w:rsidR="009C4AE0" w:rsidRDefault="009C4AE0" w:rsidP="00F478DC">
            <w:r>
              <w:t>Eva Pařilová</w:t>
            </w:r>
          </w:p>
        </w:tc>
      </w:tr>
      <w:tr w:rsidR="009C4AE0" w:rsidTr="008A694C">
        <w:tc>
          <w:tcPr>
            <w:tcW w:w="0" w:type="auto"/>
          </w:tcPr>
          <w:p w:rsidR="009C4AE0" w:rsidRDefault="009C4AE0" w:rsidP="00F478DC">
            <w:r>
              <w:t xml:space="preserve">Zásady práce s dítětem s ADHD a ADD </w:t>
            </w:r>
            <w:proofErr w:type="spellStart"/>
            <w:proofErr w:type="gramStart"/>
            <w:r>
              <w:t>II.část</w:t>
            </w:r>
            <w:proofErr w:type="spellEnd"/>
            <w:proofErr w:type="gramEnd"/>
          </w:p>
        </w:tc>
        <w:tc>
          <w:tcPr>
            <w:tcW w:w="0" w:type="auto"/>
          </w:tcPr>
          <w:p w:rsidR="009C4AE0" w:rsidRDefault="009C4AE0" w:rsidP="00F478DC">
            <w:r>
              <w:t>Brno SSŠ</w:t>
            </w:r>
          </w:p>
          <w:p w:rsidR="009C4AE0" w:rsidRDefault="009C4AE0" w:rsidP="00F478DC">
            <w:r>
              <w:t>Hybešova</w:t>
            </w:r>
          </w:p>
        </w:tc>
        <w:tc>
          <w:tcPr>
            <w:tcW w:w="1426" w:type="dxa"/>
          </w:tcPr>
          <w:p w:rsidR="009C4AE0" w:rsidRDefault="009C4AE0" w:rsidP="00F478DC">
            <w:r>
              <w:t>Mgr. Lenka Bínová</w:t>
            </w:r>
          </w:p>
        </w:tc>
        <w:tc>
          <w:tcPr>
            <w:tcW w:w="924" w:type="dxa"/>
          </w:tcPr>
          <w:p w:rsidR="009C4AE0" w:rsidRDefault="009C4AE0" w:rsidP="00F478DC">
            <w:r>
              <w:t>12. 3. 2015</w:t>
            </w:r>
          </w:p>
        </w:tc>
        <w:tc>
          <w:tcPr>
            <w:tcW w:w="2352" w:type="dxa"/>
          </w:tcPr>
          <w:p w:rsidR="009C4AE0" w:rsidRDefault="009C4AE0" w:rsidP="00F478DC">
            <w:r>
              <w:t xml:space="preserve">Jana </w:t>
            </w:r>
            <w:proofErr w:type="spellStart"/>
            <w:r>
              <w:t>Leinveberová</w:t>
            </w:r>
            <w:proofErr w:type="spellEnd"/>
          </w:p>
        </w:tc>
      </w:tr>
      <w:tr w:rsidR="009C4AE0" w:rsidTr="008A694C">
        <w:tc>
          <w:tcPr>
            <w:tcW w:w="0" w:type="auto"/>
          </w:tcPr>
          <w:p w:rsidR="009C4AE0" w:rsidRDefault="009C4AE0" w:rsidP="00F478DC">
            <w:r>
              <w:t>Stáž v MŠ Suchohrdly</w:t>
            </w:r>
          </w:p>
        </w:tc>
        <w:tc>
          <w:tcPr>
            <w:tcW w:w="0" w:type="auto"/>
          </w:tcPr>
          <w:p w:rsidR="009C4AE0" w:rsidRDefault="009C4AE0" w:rsidP="00F478DC">
            <w:r>
              <w:t>ZŠ a MŠ Suchohrdly</w:t>
            </w:r>
          </w:p>
        </w:tc>
        <w:tc>
          <w:tcPr>
            <w:tcW w:w="1426" w:type="dxa"/>
          </w:tcPr>
          <w:p w:rsidR="009C4AE0" w:rsidRDefault="00B652E5" w:rsidP="00F478DC">
            <w:r>
              <w:t>Stáž pedagogů – ukázka výuky NJ, dramatické výchovy, beseda</w:t>
            </w:r>
          </w:p>
        </w:tc>
        <w:tc>
          <w:tcPr>
            <w:tcW w:w="924" w:type="dxa"/>
          </w:tcPr>
          <w:p w:rsidR="009C4AE0" w:rsidRDefault="00B652E5" w:rsidP="00F478DC">
            <w:r>
              <w:t>17. 3. 2015</w:t>
            </w:r>
          </w:p>
        </w:tc>
        <w:tc>
          <w:tcPr>
            <w:tcW w:w="2352" w:type="dxa"/>
          </w:tcPr>
          <w:p w:rsidR="009C4AE0" w:rsidRDefault="00B652E5" w:rsidP="00F478DC">
            <w:r>
              <w:t>Eva Pařilová</w:t>
            </w:r>
          </w:p>
        </w:tc>
      </w:tr>
      <w:tr w:rsidR="00B652E5" w:rsidTr="008A694C">
        <w:tc>
          <w:tcPr>
            <w:tcW w:w="0" w:type="auto"/>
          </w:tcPr>
          <w:p w:rsidR="00B652E5" w:rsidRDefault="00B652E5" w:rsidP="00F478DC">
            <w:r>
              <w:t>Portfolio v praxi MŠ</w:t>
            </w:r>
          </w:p>
        </w:tc>
        <w:tc>
          <w:tcPr>
            <w:tcW w:w="0" w:type="auto"/>
          </w:tcPr>
          <w:p w:rsidR="00B652E5" w:rsidRDefault="00B652E5" w:rsidP="00F478DC">
            <w:r>
              <w:t>MŠ Kunštát</w:t>
            </w:r>
          </w:p>
        </w:tc>
        <w:tc>
          <w:tcPr>
            <w:tcW w:w="1426" w:type="dxa"/>
          </w:tcPr>
          <w:p w:rsidR="00B652E5" w:rsidRDefault="00B652E5" w:rsidP="00F478DC">
            <w:r>
              <w:t>PhDr. Jana Kratochvílová Ph.D.</w:t>
            </w:r>
          </w:p>
        </w:tc>
        <w:tc>
          <w:tcPr>
            <w:tcW w:w="924" w:type="dxa"/>
          </w:tcPr>
          <w:p w:rsidR="00B652E5" w:rsidRDefault="00B652E5" w:rsidP="00F478DC">
            <w:r>
              <w:t>4. 4. 2015</w:t>
            </w:r>
          </w:p>
        </w:tc>
        <w:tc>
          <w:tcPr>
            <w:tcW w:w="2352" w:type="dxa"/>
          </w:tcPr>
          <w:p w:rsidR="00B652E5" w:rsidRDefault="00B652E5" w:rsidP="00F478DC">
            <w:r>
              <w:t xml:space="preserve">Dana. </w:t>
            </w:r>
            <w:proofErr w:type="spellStart"/>
            <w:r>
              <w:t>Hrdová</w:t>
            </w:r>
            <w:proofErr w:type="spellEnd"/>
          </w:p>
          <w:p w:rsidR="00B652E5" w:rsidRDefault="00B652E5" w:rsidP="00F478DC">
            <w:r>
              <w:t>Hana Holasová</w:t>
            </w:r>
          </w:p>
          <w:p w:rsidR="00B652E5" w:rsidRDefault="00B652E5" w:rsidP="00F478DC">
            <w:r>
              <w:t xml:space="preserve">Jana </w:t>
            </w:r>
            <w:proofErr w:type="spellStart"/>
            <w:r>
              <w:t>Leinveberová</w:t>
            </w:r>
            <w:proofErr w:type="spellEnd"/>
          </w:p>
          <w:p w:rsidR="00B652E5" w:rsidRDefault="00B652E5" w:rsidP="00F478DC"/>
        </w:tc>
      </w:tr>
      <w:tr w:rsidR="00B652E5" w:rsidTr="008A694C">
        <w:tc>
          <w:tcPr>
            <w:tcW w:w="0" w:type="auto"/>
          </w:tcPr>
          <w:p w:rsidR="00B652E5" w:rsidRDefault="00B652E5" w:rsidP="00F478DC">
            <w:r>
              <w:t>Asistent logopeda</w:t>
            </w:r>
          </w:p>
        </w:tc>
        <w:tc>
          <w:tcPr>
            <w:tcW w:w="0" w:type="auto"/>
          </w:tcPr>
          <w:p w:rsidR="00B652E5" w:rsidRDefault="00B652E5" w:rsidP="00F478DC">
            <w:r>
              <w:t>Brno SSŠ</w:t>
            </w:r>
          </w:p>
          <w:p w:rsidR="00B652E5" w:rsidRDefault="00B652E5" w:rsidP="00F478DC">
            <w:r>
              <w:t>Hybešova</w:t>
            </w:r>
          </w:p>
        </w:tc>
        <w:tc>
          <w:tcPr>
            <w:tcW w:w="1426" w:type="dxa"/>
          </w:tcPr>
          <w:p w:rsidR="00B652E5" w:rsidRDefault="00A9728A" w:rsidP="00F478DC">
            <w:r>
              <w:t xml:space="preserve">PaedDr. P. Petráš, </w:t>
            </w:r>
            <w:r w:rsidR="00B652E5">
              <w:t>PhDr. J. Petrášová</w:t>
            </w:r>
          </w:p>
          <w:p w:rsidR="00B652E5" w:rsidRDefault="00B652E5" w:rsidP="00F478DC">
            <w:r>
              <w:t>Mgr. V. Kazdová</w:t>
            </w:r>
          </w:p>
        </w:tc>
        <w:tc>
          <w:tcPr>
            <w:tcW w:w="924" w:type="dxa"/>
          </w:tcPr>
          <w:p w:rsidR="00B652E5" w:rsidRDefault="00B652E5" w:rsidP="00F478DC">
            <w:proofErr w:type="gramStart"/>
            <w:r>
              <w:t xml:space="preserve">9. 4.  </w:t>
            </w:r>
            <w:r w:rsidR="00B90451">
              <w:t>a</w:t>
            </w:r>
            <w:r>
              <w:t>ž</w:t>
            </w:r>
            <w:proofErr w:type="gramEnd"/>
          </w:p>
          <w:p w:rsidR="00B652E5" w:rsidRDefault="00B652E5" w:rsidP="00F478DC">
            <w:r>
              <w:t>23</w:t>
            </w:r>
            <w:r w:rsidR="00B90451">
              <w:t>.6.</w:t>
            </w:r>
          </w:p>
          <w:p w:rsidR="00B90451" w:rsidRDefault="00B90451" w:rsidP="00F478DC">
            <w:r>
              <w:t>2015</w:t>
            </w:r>
          </w:p>
        </w:tc>
        <w:tc>
          <w:tcPr>
            <w:tcW w:w="2352" w:type="dxa"/>
          </w:tcPr>
          <w:p w:rsidR="00B652E5" w:rsidRDefault="00B90451" w:rsidP="00F478DC">
            <w:r>
              <w:t xml:space="preserve">Jana </w:t>
            </w:r>
            <w:proofErr w:type="spellStart"/>
            <w:r>
              <w:t>Leinveberová</w:t>
            </w:r>
            <w:proofErr w:type="spellEnd"/>
          </w:p>
        </w:tc>
      </w:tr>
      <w:tr w:rsidR="00B90451" w:rsidTr="008A694C">
        <w:tc>
          <w:tcPr>
            <w:tcW w:w="0" w:type="auto"/>
          </w:tcPr>
          <w:p w:rsidR="00B90451" w:rsidRDefault="00B90451" w:rsidP="00F478DC">
            <w:r>
              <w:lastRenderedPageBreak/>
              <w:t>Konflikty – řešení modelových situací z praxe</w:t>
            </w:r>
          </w:p>
        </w:tc>
        <w:tc>
          <w:tcPr>
            <w:tcW w:w="0" w:type="auto"/>
          </w:tcPr>
          <w:p w:rsidR="00B90451" w:rsidRDefault="00B90451" w:rsidP="00F478DC">
            <w:r>
              <w:t>Blansko SSŠ</w:t>
            </w:r>
          </w:p>
          <w:p w:rsidR="00B90451" w:rsidRDefault="00B90451" w:rsidP="00F478DC">
            <w:r>
              <w:t>Nám. Svobody</w:t>
            </w:r>
          </w:p>
        </w:tc>
        <w:tc>
          <w:tcPr>
            <w:tcW w:w="1426" w:type="dxa"/>
          </w:tcPr>
          <w:p w:rsidR="00B90451" w:rsidRDefault="00B90451" w:rsidP="00F478DC">
            <w:r>
              <w:t>Mgr. J</w:t>
            </w:r>
            <w:r w:rsidR="00FF348B">
              <w:t>iří H</w:t>
            </w:r>
            <w:r>
              <w:t>alda</w:t>
            </w:r>
          </w:p>
        </w:tc>
        <w:tc>
          <w:tcPr>
            <w:tcW w:w="924" w:type="dxa"/>
          </w:tcPr>
          <w:p w:rsidR="00B90451" w:rsidRDefault="00A679A3" w:rsidP="00F478DC">
            <w:r>
              <w:t>25. 3. 2015</w:t>
            </w:r>
          </w:p>
        </w:tc>
        <w:tc>
          <w:tcPr>
            <w:tcW w:w="2352" w:type="dxa"/>
          </w:tcPr>
          <w:p w:rsidR="00B90451" w:rsidRDefault="00A679A3" w:rsidP="00F478DC">
            <w:r>
              <w:t>Eva Pařilová</w:t>
            </w:r>
          </w:p>
        </w:tc>
      </w:tr>
      <w:tr w:rsidR="00A679A3" w:rsidTr="008A694C">
        <w:tc>
          <w:tcPr>
            <w:tcW w:w="0" w:type="auto"/>
          </w:tcPr>
          <w:p w:rsidR="00A679A3" w:rsidRDefault="00A679A3" w:rsidP="00F478DC">
            <w:r>
              <w:t xml:space="preserve">Setkávání s Hejného </w:t>
            </w:r>
            <w:proofErr w:type="gramStart"/>
            <w:r>
              <w:t>metodou</w:t>
            </w:r>
            <w:proofErr w:type="gramEnd"/>
          </w:p>
        </w:tc>
        <w:tc>
          <w:tcPr>
            <w:tcW w:w="0" w:type="auto"/>
          </w:tcPr>
          <w:p w:rsidR="00A679A3" w:rsidRDefault="00A679A3" w:rsidP="00F478DC">
            <w:r>
              <w:t>Brno</w:t>
            </w:r>
          </w:p>
        </w:tc>
        <w:tc>
          <w:tcPr>
            <w:tcW w:w="1426" w:type="dxa"/>
          </w:tcPr>
          <w:p w:rsidR="00A679A3" w:rsidRDefault="00A679A3" w:rsidP="00F478DC">
            <w:r>
              <w:t>RNDr. Eva Šafránková</w:t>
            </w:r>
          </w:p>
        </w:tc>
        <w:tc>
          <w:tcPr>
            <w:tcW w:w="924" w:type="dxa"/>
          </w:tcPr>
          <w:p w:rsidR="00A679A3" w:rsidRDefault="00A679A3" w:rsidP="00F478DC">
            <w:r>
              <w:t>11. 4. 2015</w:t>
            </w:r>
          </w:p>
        </w:tc>
        <w:tc>
          <w:tcPr>
            <w:tcW w:w="2352" w:type="dxa"/>
          </w:tcPr>
          <w:p w:rsidR="00A679A3" w:rsidRDefault="00A679A3" w:rsidP="00F478DC">
            <w:r>
              <w:t xml:space="preserve">Romana </w:t>
            </w:r>
            <w:proofErr w:type="spellStart"/>
            <w:r>
              <w:t>Korbářová</w:t>
            </w:r>
            <w:proofErr w:type="spellEnd"/>
          </w:p>
        </w:tc>
      </w:tr>
      <w:tr w:rsidR="00A679A3" w:rsidTr="008A694C">
        <w:tc>
          <w:tcPr>
            <w:tcW w:w="0" w:type="auto"/>
          </w:tcPr>
          <w:p w:rsidR="00A679A3" w:rsidRDefault="00A679A3" w:rsidP="00F478DC">
            <w:proofErr w:type="spellStart"/>
            <w:r>
              <w:t>InspiS</w:t>
            </w:r>
            <w:proofErr w:type="spellEnd"/>
            <w:r>
              <w:t xml:space="preserve">, DATA, </w:t>
            </w:r>
            <w:proofErr w:type="spellStart"/>
            <w:r>
              <w:t>Helpdesk</w:t>
            </w:r>
            <w:proofErr w:type="spellEnd"/>
            <w:r>
              <w:t>, portál pro MŠ</w:t>
            </w:r>
          </w:p>
        </w:tc>
        <w:tc>
          <w:tcPr>
            <w:tcW w:w="0" w:type="auto"/>
          </w:tcPr>
          <w:p w:rsidR="00A679A3" w:rsidRDefault="00A679A3" w:rsidP="00F478DC">
            <w:r>
              <w:t>Brno SSŠ</w:t>
            </w:r>
          </w:p>
          <w:p w:rsidR="00A679A3" w:rsidRDefault="00A679A3" w:rsidP="00F478DC">
            <w:r>
              <w:t>Hybešova</w:t>
            </w:r>
          </w:p>
        </w:tc>
        <w:tc>
          <w:tcPr>
            <w:tcW w:w="1426" w:type="dxa"/>
          </w:tcPr>
          <w:p w:rsidR="00A679A3" w:rsidRDefault="00A679A3" w:rsidP="00F478DC"/>
        </w:tc>
        <w:tc>
          <w:tcPr>
            <w:tcW w:w="924" w:type="dxa"/>
          </w:tcPr>
          <w:p w:rsidR="00A679A3" w:rsidRDefault="00A679A3" w:rsidP="00F478DC">
            <w:r>
              <w:t>4. 6. 2015</w:t>
            </w:r>
          </w:p>
        </w:tc>
        <w:tc>
          <w:tcPr>
            <w:tcW w:w="2352" w:type="dxa"/>
          </w:tcPr>
          <w:p w:rsidR="00A679A3" w:rsidRDefault="00A679A3" w:rsidP="00F478DC">
            <w:r>
              <w:t xml:space="preserve">Jana </w:t>
            </w:r>
            <w:proofErr w:type="spellStart"/>
            <w:r>
              <w:t>Leinveberová</w:t>
            </w:r>
            <w:proofErr w:type="spellEnd"/>
          </w:p>
        </w:tc>
      </w:tr>
    </w:tbl>
    <w:p w:rsidR="00665E62" w:rsidRDefault="00665E62" w:rsidP="004F19C8">
      <w:pPr>
        <w:rPr>
          <w:b/>
        </w:rPr>
      </w:pPr>
    </w:p>
    <w:p w:rsidR="00665E62" w:rsidRPr="00A679A3" w:rsidRDefault="00A679A3" w:rsidP="00A679A3">
      <w:r w:rsidRPr="00A679A3">
        <w:t xml:space="preserve">Mgr. Romana </w:t>
      </w:r>
      <w:proofErr w:type="spellStart"/>
      <w:r w:rsidRPr="00A679A3">
        <w:t>Korbářová</w:t>
      </w:r>
      <w:proofErr w:type="spellEnd"/>
      <w:r w:rsidRPr="00A679A3">
        <w:t xml:space="preserve"> úspěšně zakončila studium CŽV v oboru Učitelství MŠ </w:t>
      </w:r>
      <w:proofErr w:type="gramStart"/>
      <w:r w:rsidRPr="00A679A3">
        <w:t>na MU v Brně</w:t>
      </w:r>
      <w:proofErr w:type="gramEnd"/>
      <w:r w:rsidRPr="00A679A3">
        <w:t>.</w:t>
      </w:r>
    </w:p>
    <w:p w:rsidR="003E6536" w:rsidRDefault="00A679A3" w:rsidP="00460745">
      <w:r w:rsidRPr="00A679A3">
        <w:t xml:space="preserve">Ludmila Bartíková </w:t>
      </w:r>
      <w:proofErr w:type="spellStart"/>
      <w:r w:rsidRPr="00A679A3">
        <w:t>DiS</w:t>
      </w:r>
      <w:proofErr w:type="spellEnd"/>
      <w:r w:rsidRPr="00A679A3">
        <w:t>.</w:t>
      </w:r>
      <w:r w:rsidR="002D5DD6">
        <w:t xml:space="preserve"> </w:t>
      </w:r>
      <w:proofErr w:type="gramStart"/>
      <w:r w:rsidRPr="00A679A3">
        <w:t>pokračovala</w:t>
      </w:r>
      <w:proofErr w:type="gramEnd"/>
      <w:r w:rsidRPr="00A679A3">
        <w:t xml:space="preserve"> ve studiu speciální pedagogiky na </w:t>
      </w:r>
      <w:proofErr w:type="spellStart"/>
      <w:r w:rsidRPr="00A679A3">
        <w:t>SPgŠ</w:t>
      </w:r>
      <w:proofErr w:type="spellEnd"/>
      <w:r w:rsidRPr="00A679A3">
        <w:t xml:space="preserve"> a VOŠ v Litomyšli.</w:t>
      </w:r>
    </w:p>
    <w:p w:rsidR="00A679A3" w:rsidRPr="00A679A3" w:rsidRDefault="00A679A3" w:rsidP="00460745"/>
    <w:p w:rsidR="008A694C" w:rsidRDefault="008A694C" w:rsidP="008A694C">
      <w:pPr>
        <w:jc w:val="center"/>
        <w:rPr>
          <w:b/>
        </w:rPr>
      </w:pPr>
      <w:r>
        <w:rPr>
          <w:b/>
        </w:rPr>
        <w:t>VIV.</w:t>
      </w:r>
    </w:p>
    <w:p w:rsidR="008A694C" w:rsidRDefault="008A694C" w:rsidP="008A694C">
      <w:pPr>
        <w:jc w:val="center"/>
        <w:rPr>
          <w:b/>
        </w:rPr>
      </w:pPr>
    </w:p>
    <w:p w:rsidR="00E025F9" w:rsidRPr="00FF348B" w:rsidRDefault="008A694C" w:rsidP="00FF348B">
      <w:pPr>
        <w:jc w:val="center"/>
        <w:rPr>
          <w:b/>
        </w:rPr>
      </w:pPr>
      <w:r>
        <w:rPr>
          <w:b/>
        </w:rPr>
        <w:t xml:space="preserve">Údaje </w:t>
      </w:r>
      <w:r w:rsidR="00FF348B">
        <w:rPr>
          <w:b/>
        </w:rPr>
        <w:t>o prezentaci školy na veřejnosti</w:t>
      </w:r>
      <w:r w:rsidR="003E6536">
        <w:rPr>
          <w:i/>
          <w:sz w:val="20"/>
          <w:szCs w:val="20"/>
        </w:rPr>
        <w:t xml:space="preserve">          </w:t>
      </w:r>
    </w:p>
    <w:p w:rsidR="00FF348B" w:rsidRPr="00FF348B" w:rsidRDefault="00FF348B" w:rsidP="00FF348B">
      <w:pPr>
        <w:rPr>
          <w:sz w:val="20"/>
          <w:szCs w:val="20"/>
        </w:rPr>
      </w:pPr>
    </w:p>
    <w:p w:rsidR="00FF348B" w:rsidRDefault="00FF348B" w:rsidP="00FF348B">
      <w:pPr>
        <w:rPr>
          <w:i/>
          <w:sz w:val="20"/>
          <w:szCs w:val="20"/>
        </w:rPr>
      </w:pPr>
    </w:p>
    <w:p w:rsidR="00FF348B" w:rsidRDefault="00FF348B" w:rsidP="00376327">
      <w:pPr>
        <w:jc w:val="both"/>
      </w:pPr>
      <w:r w:rsidRPr="00FF348B">
        <w:t>S činností MŠ se rodiče dětí i široká veřejnost mohli seznamovat prostřednictvím webových stránek školy (www.msletovice.cz), prezentací školy na veřejnosti (vystoupení dětí v CSSML a Nemocnici Milosrdných bratří)</w:t>
      </w:r>
      <w:r w:rsidR="00A9728A">
        <w:t>,</w:t>
      </w:r>
      <w:r w:rsidRPr="00FF348B">
        <w:t xml:space="preserve"> na akcích pro děti, rodiče a veřejnost, jako bylo trivium seminářů na školní zahradě a budování bylinkové spirály a vyvýšených záhonů, akce „Pojďte se mrknout na zahradu“ spojená s představením nově otevřené školní přírodní zahrady v září 2014 veřejnosti a na Dni Země dne 22. 4. 2015 opět na školní přírodní zahradě, kdy MŠ Komenského ve spolupráci se smluvními partnery uspořádala velkou zábavně vzdělávací akci se zaměřením na EVVO pro děti, rodiče a letovickou veřejnost. Obě akce navštívilo vždy více než 300 návštěvníků z řad dětí i dospělých a kolektiv MŠ je organizačně velmi dobře zvládl.</w:t>
      </w:r>
    </w:p>
    <w:p w:rsidR="00CE0A15" w:rsidRDefault="00CE0A15" w:rsidP="00376327">
      <w:pPr>
        <w:jc w:val="both"/>
      </w:pPr>
    </w:p>
    <w:p w:rsidR="00CE0A15" w:rsidRDefault="00E82850" w:rsidP="00376327">
      <w:pPr>
        <w:jc w:val="both"/>
      </w:pPr>
      <w:r>
        <w:t xml:space="preserve">             </w:t>
      </w:r>
      <w:r w:rsidR="00CE0A15">
        <w:t xml:space="preserve">     </w:t>
      </w:r>
      <w:r w:rsidR="00CE0A15" w:rsidRPr="00CE0A15">
        <w:rPr>
          <w:noProof/>
          <w:lang w:eastAsia="cs-CZ"/>
        </w:rPr>
        <w:drawing>
          <wp:inline distT="0" distB="0" distL="0" distR="0">
            <wp:extent cx="4684410" cy="3514165"/>
            <wp:effectExtent l="0" t="0" r="1905" b="0"/>
            <wp:docPr id="13" name="Obrázek 13" descr="C:\Users\user\Pictures\fotky 2014-2015\Den Země 14-15\P10607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Pictures\fotky 2014-2015\Den Země 14-15\P1060762.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88353" cy="3517123"/>
                    </a:xfrm>
                    <a:prstGeom prst="rect">
                      <a:avLst/>
                    </a:prstGeom>
                    <a:ln>
                      <a:noFill/>
                    </a:ln>
                    <a:effectLst>
                      <a:softEdge rad="112500"/>
                    </a:effectLst>
                  </pic:spPr>
                </pic:pic>
              </a:graphicData>
            </a:graphic>
          </wp:inline>
        </w:drawing>
      </w:r>
    </w:p>
    <w:p w:rsidR="00CE0A15" w:rsidRPr="00CE0A15" w:rsidRDefault="00CE0A15" w:rsidP="00376327">
      <w:pPr>
        <w:jc w:val="both"/>
        <w:rPr>
          <w:i/>
          <w:sz w:val="20"/>
          <w:szCs w:val="20"/>
        </w:rPr>
      </w:pPr>
      <w:r>
        <w:tab/>
      </w:r>
      <w:r>
        <w:tab/>
      </w:r>
      <w:r>
        <w:tab/>
      </w:r>
      <w:r>
        <w:tab/>
      </w:r>
      <w:r>
        <w:tab/>
      </w:r>
      <w:r>
        <w:tab/>
      </w:r>
      <w:r>
        <w:tab/>
        <w:t xml:space="preserve">      </w:t>
      </w:r>
      <w:r w:rsidRPr="00CE0A15">
        <w:rPr>
          <w:i/>
          <w:sz w:val="20"/>
          <w:szCs w:val="20"/>
        </w:rPr>
        <w:t>Den Země v areálu zahrady MŠ</w:t>
      </w:r>
    </w:p>
    <w:p w:rsidR="00CE0A15" w:rsidRDefault="00CE0A15" w:rsidP="00376327">
      <w:pPr>
        <w:jc w:val="both"/>
      </w:pPr>
    </w:p>
    <w:p w:rsidR="00FF348B" w:rsidRDefault="00A31AB4" w:rsidP="00376327">
      <w:pPr>
        <w:jc w:val="both"/>
      </w:pPr>
      <w:r>
        <w:lastRenderedPageBreak/>
        <w:t xml:space="preserve">Děti z MŠ Komenského zazpívaly uživatelům CSSML a pacientům Nemocnice milosrdných bratří, koordinátorem těchto vystoupení byl letovický spolek </w:t>
      </w:r>
      <w:proofErr w:type="spellStart"/>
      <w:r>
        <w:t>PaLetA</w:t>
      </w:r>
      <w:proofErr w:type="spellEnd"/>
      <w:r>
        <w:t>.</w:t>
      </w:r>
    </w:p>
    <w:p w:rsidR="007B41EC" w:rsidRDefault="007B41EC" w:rsidP="00376327">
      <w:pPr>
        <w:jc w:val="both"/>
      </w:pPr>
      <w:r>
        <w:t xml:space="preserve">Děti z MŠ Komenského, třída Motýlků a Berušek, byly velmi úspěšné ve výtvarné soutěži </w:t>
      </w:r>
      <w:r w:rsidRPr="00376327">
        <w:rPr>
          <w:b/>
        </w:rPr>
        <w:t>Mé toulky přírodou</w:t>
      </w:r>
      <w:r>
        <w:t xml:space="preserve">, kterou vyhlásily Lesy České republiky, a.s., zúčastnily se rovněž výtvarné soutěže organizované MKS – městskou knihovnou na téma </w:t>
      </w:r>
      <w:r w:rsidRPr="00376327">
        <w:t>Skřítci</w:t>
      </w:r>
      <w:r>
        <w:t xml:space="preserve"> a </w:t>
      </w:r>
      <w:r w:rsidRPr="00376327">
        <w:rPr>
          <w:b/>
        </w:rPr>
        <w:t>Moje Letovice.</w:t>
      </w:r>
    </w:p>
    <w:p w:rsidR="00FF348B" w:rsidRDefault="00376327" w:rsidP="008F7C8D">
      <w:pPr>
        <w:jc w:val="both"/>
      </w:pPr>
      <w:r>
        <w:t>Výtvarné práce byly vystaveny c čítárně městs</w:t>
      </w:r>
      <w:r w:rsidR="002669B0">
        <w:t>ké knihovny v Letovicích.</w:t>
      </w:r>
    </w:p>
    <w:p w:rsidR="00E82850" w:rsidRPr="008F7C8D" w:rsidRDefault="00E82850" w:rsidP="008F7C8D">
      <w:pPr>
        <w:jc w:val="both"/>
      </w:pPr>
    </w:p>
    <w:p w:rsidR="00A9728A" w:rsidRDefault="00E025F9" w:rsidP="00A9728A">
      <w:pPr>
        <w:pStyle w:val="Odstavecseseznamem"/>
        <w:numPr>
          <w:ilvl w:val="0"/>
          <w:numId w:val="2"/>
        </w:numPr>
        <w:jc w:val="both"/>
        <w:rPr>
          <w:b/>
          <w:i/>
        </w:rPr>
      </w:pPr>
      <w:r>
        <w:rPr>
          <w:b/>
          <w:i/>
        </w:rPr>
        <w:t>Aktivity v rámci kampaně NSZM ČR</w:t>
      </w:r>
    </w:p>
    <w:p w:rsidR="00E82850" w:rsidRPr="00A9728A" w:rsidRDefault="00E82850" w:rsidP="00E82850">
      <w:pPr>
        <w:pStyle w:val="Odstavecseseznamem"/>
        <w:jc w:val="both"/>
        <w:rPr>
          <w:b/>
          <w:i/>
        </w:rPr>
      </w:pPr>
    </w:p>
    <w:p w:rsidR="00E025F9" w:rsidRPr="00E025F9" w:rsidRDefault="00E025F9" w:rsidP="00D5700C">
      <w:pPr>
        <w:jc w:val="both"/>
        <w:rPr>
          <w:b/>
        </w:rPr>
      </w:pPr>
      <w:r w:rsidRPr="00E025F9">
        <w:rPr>
          <w:b/>
        </w:rPr>
        <w:t xml:space="preserve">Týden mobility – 16. – 22. 9. </w:t>
      </w:r>
    </w:p>
    <w:p w:rsidR="00E025F9" w:rsidRDefault="00E025F9" w:rsidP="002669B0">
      <w:pPr>
        <w:jc w:val="both"/>
      </w:pPr>
      <w:r>
        <w:t xml:space="preserve">Jako každoročně, i na začátku nového školního roku se děti ve spolupráci s Městskou policií učily správně přecházet vozovku a </w:t>
      </w:r>
      <w:proofErr w:type="gramStart"/>
      <w:r>
        <w:t>seznamovaly</w:t>
      </w:r>
      <w:proofErr w:type="gramEnd"/>
      <w:r>
        <w:t xml:space="preserve"> se s dalšími pravidly BESIP.</w:t>
      </w:r>
    </w:p>
    <w:p w:rsidR="00E025F9" w:rsidRDefault="00E025F9" w:rsidP="002669B0">
      <w:pPr>
        <w:jc w:val="both"/>
      </w:pPr>
      <w:r>
        <w:t xml:space="preserve">Předškoláci se vydali na dlouhou vycházku k železniční stanici v Letovicích a pozorovali </w:t>
      </w:r>
    </w:p>
    <w:p w:rsidR="00446911" w:rsidRDefault="00E025F9" w:rsidP="00D5700C">
      <w:pPr>
        <w:jc w:val="both"/>
      </w:pPr>
      <w:r>
        <w:t>železniční dopravu.</w:t>
      </w:r>
    </w:p>
    <w:p w:rsidR="00E025F9" w:rsidRDefault="00E025F9" w:rsidP="00D5700C">
      <w:pPr>
        <w:jc w:val="both"/>
        <w:rPr>
          <w:b/>
        </w:rPr>
      </w:pPr>
      <w:r w:rsidRPr="00E025F9">
        <w:rPr>
          <w:b/>
        </w:rPr>
        <w:t>Dny zdraví 4. 10. – 17. 10.</w:t>
      </w:r>
    </w:p>
    <w:p w:rsidR="00E025F9" w:rsidRDefault="00CA0B98" w:rsidP="00D5700C">
      <w:pPr>
        <w:jc w:val="both"/>
      </w:pPr>
      <w:r w:rsidRPr="00CA0B98">
        <w:t>V rámci Dnů zdraví</w:t>
      </w:r>
      <w:r>
        <w:t xml:space="preserve"> děti</w:t>
      </w:r>
      <w:r w:rsidR="00A31AB4">
        <w:t xml:space="preserve"> vyráběly ovocné saláty a špízy a také zdravé pomazánky, které nabídly k ochutnání rodičům na ji</w:t>
      </w:r>
      <w:r w:rsidR="00A9728A">
        <w:t>ž tradičních podzimních dílnách</w:t>
      </w:r>
      <w:r w:rsidR="00A31AB4">
        <w:t>.</w:t>
      </w:r>
      <w:r w:rsidR="00A9728A">
        <w:t xml:space="preserve"> </w:t>
      </w:r>
      <w:r w:rsidR="009B06BC">
        <w:t>V diskuzních kruzích hovořily o významu dodržování životosprávy, pravidelného pohybu, hygienických návyků a zdravé výživy pro život člověka.</w:t>
      </w:r>
      <w:r w:rsidR="00227334" w:rsidRPr="00227334">
        <w:t xml:space="preserve"> </w:t>
      </w:r>
    </w:p>
    <w:p w:rsidR="00E82850" w:rsidRDefault="007770E7" w:rsidP="00D5700C">
      <w:pPr>
        <w:jc w:val="both"/>
        <w:rPr>
          <w:b/>
        </w:rPr>
      </w:pPr>
      <w:r>
        <w:t>Všechny třídy do svého programu zařadily</w:t>
      </w:r>
      <w:r w:rsidRPr="007770E7">
        <w:t xml:space="preserve"> delší vycházky do vzdálenějších částí města spojené s poznáváním těchto lokalit (Vrše, rybník a tenisové kurty, </w:t>
      </w:r>
      <w:r w:rsidRPr="00A9728A">
        <w:t>návštěva MŠ Třebětínská</w:t>
      </w:r>
      <w:r w:rsidRPr="007770E7">
        <w:t>).</w:t>
      </w:r>
      <w:r w:rsidR="00227334">
        <w:rPr>
          <w:b/>
        </w:rPr>
        <w:t xml:space="preserve"> </w:t>
      </w:r>
    </w:p>
    <w:p w:rsidR="009B06BC" w:rsidRDefault="0065601D" w:rsidP="00D5700C">
      <w:pPr>
        <w:jc w:val="both"/>
        <w:rPr>
          <w:b/>
        </w:rPr>
      </w:pPr>
      <w:r>
        <w:rPr>
          <w:b/>
        </w:rPr>
        <w:t xml:space="preserve">Den Země 22. 4. </w:t>
      </w:r>
    </w:p>
    <w:p w:rsidR="00A31AB4" w:rsidRDefault="00A31AB4" w:rsidP="00D5700C">
      <w:pPr>
        <w:jc w:val="both"/>
      </w:pPr>
      <w:r>
        <w:t>Ke Dni Z</w:t>
      </w:r>
      <w:r w:rsidRPr="00A31AB4">
        <w:t>emě naše MŠ společně se smluvními partnery uspořádala oslavu na školní zahradě</w:t>
      </w:r>
      <w:r>
        <w:rPr>
          <w:b/>
        </w:rPr>
        <w:t xml:space="preserve"> </w:t>
      </w:r>
      <w:r w:rsidRPr="00A31AB4">
        <w:t>pro děti, rodiče a le</w:t>
      </w:r>
      <w:r>
        <w:t xml:space="preserve">tovickou veřejnost (popsáno </w:t>
      </w:r>
      <w:r w:rsidR="00446911">
        <w:t>v úvodu této kapitoly</w:t>
      </w:r>
      <w:r w:rsidR="007B41EC">
        <w:t xml:space="preserve">). </w:t>
      </w:r>
    </w:p>
    <w:p w:rsidR="007B41EC" w:rsidRDefault="007B41EC" w:rsidP="00D5700C">
      <w:pPr>
        <w:jc w:val="both"/>
      </w:pPr>
      <w:r>
        <w:t xml:space="preserve">Všechny třídy ve dnech 17. a 24. 4. 2015 navštívily pracoviště Lipky Jezírko, kde se </w:t>
      </w:r>
      <w:proofErr w:type="gramStart"/>
      <w:r>
        <w:t>zúčastnily</w:t>
      </w:r>
      <w:proofErr w:type="gramEnd"/>
      <w:r>
        <w:t xml:space="preserve"> výukového programu Návštěva ve včelím úle.</w:t>
      </w:r>
    </w:p>
    <w:p w:rsidR="00C149A0" w:rsidRDefault="005D21DC" w:rsidP="00D5700C">
      <w:pPr>
        <w:jc w:val="both"/>
      </w:pPr>
      <w:r>
        <w:t>Dále se děti se svými učitelkami se zúčastnily</w:t>
      </w:r>
      <w:r w:rsidR="007B41EC">
        <w:t xml:space="preserve"> oslav Dne Země, organizova</w:t>
      </w:r>
      <w:r w:rsidR="008F7C8D">
        <w:t>ných Masarykovou střední školo</w:t>
      </w:r>
      <w:r>
        <w:t>u.</w:t>
      </w:r>
    </w:p>
    <w:p w:rsidR="006A3013" w:rsidRDefault="00E82850" w:rsidP="00D5700C">
      <w:pPr>
        <w:jc w:val="both"/>
      </w:pPr>
      <w:r>
        <w:t xml:space="preserve">                      </w:t>
      </w:r>
      <w:r w:rsidR="00CE0A15">
        <w:t xml:space="preserve">   </w:t>
      </w:r>
      <w:r w:rsidR="006A3013" w:rsidRPr="006A3013">
        <w:rPr>
          <w:noProof/>
          <w:lang w:eastAsia="cs-CZ"/>
        </w:rPr>
        <w:drawing>
          <wp:inline distT="0" distB="0" distL="0" distR="0">
            <wp:extent cx="4145431" cy="3106496"/>
            <wp:effectExtent l="0" t="0" r="7620" b="0"/>
            <wp:docPr id="8" name="Obrázek 8" descr="C:\Users\user\Pictures\fotky 2014-2015\2015-04-08 ess\Masarykova Den země14-15\IMG_03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Pictures\fotky 2014-2015\2015-04-08 ess\Masarykova Den země14-15\IMG_0313.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150932" cy="3110618"/>
                    </a:xfrm>
                    <a:prstGeom prst="rect">
                      <a:avLst/>
                    </a:prstGeom>
                    <a:ln>
                      <a:noFill/>
                    </a:ln>
                    <a:effectLst>
                      <a:softEdge rad="112500"/>
                    </a:effectLst>
                  </pic:spPr>
                </pic:pic>
              </a:graphicData>
            </a:graphic>
          </wp:inline>
        </w:drawing>
      </w:r>
    </w:p>
    <w:p w:rsidR="007A1328" w:rsidRPr="00A9728A" w:rsidRDefault="00A9728A" w:rsidP="00D5700C">
      <w:pPr>
        <w:jc w:val="both"/>
        <w:rPr>
          <w:i/>
          <w:sz w:val="20"/>
          <w:szCs w:val="20"/>
        </w:rPr>
      </w:pPr>
      <w:r>
        <w:tab/>
      </w:r>
      <w:r>
        <w:tab/>
      </w:r>
      <w:r>
        <w:tab/>
      </w:r>
      <w:r>
        <w:tab/>
      </w:r>
      <w:r w:rsidR="00CE0A15">
        <w:t xml:space="preserve">                        </w:t>
      </w:r>
      <w:r w:rsidRPr="00A9728A">
        <w:rPr>
          <w:i/>
          <w:sz w:val="20"/>
          <w:szCs w:val="20"/>
        </w:rPr>
        <w:t>Den Země v areálu Masarykovy střední školy</w:t>
      </w:r>
    </w:p>
    <w:p w:rsidR="007A1328" w:rsidRDefault="007A1328" w:rsidP="00D5700C">
      <w:pPr>
        <w:jc w:val="both"/>
        <w:rPr>
          <w:b/>
        </w:rPr>
      </w:pPr>
    </w:p>
    <w:p w:rsidR="0065601D" w:rsidRDefault="0065601D" w:rsidP="00D5700C">
      <w:pPr>
        <w:jc w:val="both"/>
        <w:rPr>
          <w:b/>
        </w:rPr>
      </w:pPr>
      <w:r>
        <w:rPr>
          <w:b/>
        </w:rPr>
        <w:lastRenderedPageBreak/>
        <w:t xml:space="preserve">Den bez tabáku </w:t>
      </w:r>
      <w:r w:rsidRPr="005D21DC">
        <w:rPr>
          <w:b/>
        </w:rPr>
        <w:t>31. 5.</w:t>
      </w:r>
    </w:p>
    <w:p w:rsidR="00446911" w:rsidRDefault="00E02B1B" w:rsidP="00D5700C">
      <w:pPr>
        <w:jc w:val="both"/>
      </w:pPr>
      <w:r>
        <w:t xml:space="preserve">V rámci Dne bez tabáku se uskutečnilo sportovní dopoledne na hřišti před MŠ a </w:t>
      </w:r>
      <w:r w:rsidR="00446911">
        <w:t>školní přírodní zahradě.</w:t>
      </w:r>
      <w:r>
        <w:t xml:space="preserve"> </w:t>
      </w:r>
      <w:r w:rsidR="00E82850">
        <w:t xml:space="preserve">  </w:t>
      </w:r>
    </w:p>
    <w:p w:rsidR="00E82850" w:rsidRDefault="00E82850" w:rsidP="00D5700C">
      <w:pPr>
        <w:jc w:val="both"/>
      </w:pPr>
    </w:p>
    <w:p w:rsidR="00E02B1B" w:rsidRDefault="00E02B1B" w:rsidP="00D5700C">
      <w:pPr>
        <w:jc w:val="both"/>
        <w:rPr>
          <w:b/>
        </w:rPr>
      </w:pPr>
      <w:r>
        <w:rPr>
          <w:b/>
        </w:rPr>
        <w:t>Dny bez úrazu 3. 6. – 13. 6.</w:t>
      </w:r>
    </w:p>
    <w:p w:rsidR="00E02B1B" w:rsidRDefault="00E02B1B" w:rsidP="00D5700C">
      <w:pPr>
        <w:jc w:val="both"/>
      </w:pPr>
      <w:r w:rsidRPr="00E02B1B">
        <w:t>Děti navštívily hasičskou zbrojnici, prohlédly si techniku, zdolávaly př</w:t>
      </w:r>
      <w:r w:rsidR="00EC41A0">
        <w:t>e</w:t>
      </w:r>
      <w:r w:rsidRPr="00E02B1B">
        <w:t>kážky.</w:t>
      </w:r>
    </w:p>
    <w:p w:rsidR="00446911" w:rsidRPr="00E02B1B" w:rsidRDefault="00446911" w:rsidP="00D5700C">
      <w:pPr>
        <w:jc w:val="both"/>
      </w:pPr>
      <w:r>
        <w:t>Na školní zahradě se mohly vydovádět ve skákacím hradu.</w:t>
      </w:r>
    </w:p>
    <w:p w:rsidR="003E6536" w:rsidRDefault="000869B5" w:rsidP="00D5700C">
      <w:pPr>
        <w:jc w:val="both"/>
      </w:pPr>
      <w:r>
        <w:t>Děti z Motýlků a Berušek podnikly výlet na Ohradu ve Vískách, kde si ti nejod</w:t>
      </w:r>
      <w:r w:rsidR="00446911">
        <w:t>vážnější mohli zajezdit na koni a také Minifarmu v </w:t>
      </w:r>
      <w:proofErr w:type="spellStart"/>
      <w:r w:rsidR="00446911">
        <w:t>Drválovicích</w:t>
      </w:r>
      <w:proofErr w:type="spellEnd"/>
      <w:r w:rsidR="00446911">
        <w:t>.</w:t>
      </w:r>
      <w:r>
        <w:t xml:space="preserve"> Děti ze Sluníček a Koťátek navštívily</w:t>
      </w:r>
      <w:r w:rsidR="00446911">
        <w:t xml:space="preserve"> Jeskyně blanických rytířů a Zahradu </w:t>
      </w:r>
      <w:proofErr w:type="gramStart"/>
      <w:r w:rsidR="00446911">
        <w:t xml:space="preserve">smyslů </w:t>
      </w:r>
      <w:r>
        <w:t xml:space="preserve"> </w:t>
      </w:r>
      <w:r w:rsidR="00446911">
        <w:t>v Rudce</w:t>
      </w:r>
      <w:proofErr w:type="gramEnd"/>
      <w:r w:rsidR="00446911">
        <w:t>, vystoupaly na rozhlednu Milenka a svou odvahu a obratnost si mohly vyzkoušet na blízkém dětském hřišti.</w:t>
      </w:r>
      <w:r w:rsidR="003E6536">
        <w:t xml:space="preserve">          </w:t>
      </w:r>
    </w:p>
    <w:p w:rsidR="000869B5" w:rsidRDefault="003E6536" w:rsidP="00D5700C">
      <w:pPr>
        <w:jc w:val="both"/>
      </w:pPr>
      <w:r>
        <w:t xml:space="preserve">                               </w:t>
      </w:r>
    </w:p>
    <w:p w:rsidR="000869B5" w:rsidRDefault="000869B5" w:rsidP="00D5700C">
      <w:pPr>
        <w:pStyle w:val="Odstavecseseznamem"/>
        <w:numPr>
          <w:ilvl w:val="0"/>
          <w:numId w:val="2"/>
        </w:numPr>
        <w:jc w:val="both"/>
        <w:rPr>
          <w:b/>
          <w:i/>
        </w:rPr>
      </w:pPr>
      <w:r>
        <w:rPr>
          <w:b/>
          <w:i/>
        </w:rPr>
        <w:t>Společné akce s</w:t>
      </w:r>
      <w:r w:rsidR="00E82850">
        <w:rPr>
          <w:b/>
          <w:i/>
        </w:rPr>
        <w:t> </w:t>
      </w:r>
      <w:r>
        <w:rPr>
          <w:b/>
          <w:i/>
        </w:rPr>
        <w:t>rodiči</w:t>
      </w:r>
    </w:p>
    <w:p w:rsidR="00E82850" w:rsidRDefault="00E82850" w:rsidP="00E82850">
      <w:pPr>
        <w:pStyle w:val="Odstavecseseznamem"/>
        <w:jc w:val="both"/>
        <w:rPr>
          <w:b/>
          <w:i/>
        </w:rPr>
      </w:pPr>
    </w:p>
    <w:p w:rsidR="000869B5" w:rsidRDefault="000869B5" w:rsidP="00D5700C">
      <w:pPr>
        <w:jc w:val="both"/>
      </w:pPr>
      <w:r>
        <w:t xml:space="preserve">Tradiční </w:t>
      </w:r>
      <w:r w:rsidRPr="002A236C">
        <w:rPr>
          <w:b/>
        </w:rPr>
        <w:t xml:space="preserve">výroba </w:t>
      </w:r>
      <w:proofErr w:type="spellStart"/>
      <w:r w:rsidRPr="002A236C">
        <w:rPr>
          <w:b/>
        </w:rPr>
        <w:t>podzimníčků</w:t>
      </w:r>
      <w:proofErr w:type="spellEnd"/>
      <w:r>
        <w:t xml:space="preserve"> z přírodních mate</w:t>
      </w:r>
      <w:r w:rsidR="007770E7">
        <w:t>riálů – výtvarná dílna s rodiči, ani letos v programu MŠ nemohla chybět.</w:t>
      </w:r>
    </w:p>
    <w:p w:rsidR="000869B5" w:rsidRDefault="000869B5" w:rsidP="00D5700C">
      <w:pPr>
        <w:jc w:val="both"/>
      </w:pPr>
      <w:r w:rsidRPr="002A236C">
        <w:rPr>
          <w:b/>
        </w:rPr>
        <w:t>Vánoční besídka</w:t>
      </w:r>
      <w:r>
        <w:t xml:space="preserve"> v každé třídě MŠ </w:t>
      </w:r>
      <w:r w:rsidR="007770E7">
        <w:t>byla spojena</w:t>
      </w:r>
      <w:r>
        <w:t xml:space="preserve"> s výrobou vánočního cukroví a společným posezením s rodiči a dětmi.</w:t>
      </w:r>
    </w:p>
    <w:p w:rsidR="00E82850" w:rsidRDefault="00E82850" w:rsidP="00D5700C">
      <w:pPr>
        <w:jc w:val="both"/>
      </w:pPr>
    </w:p>
    <w:p w:rsidR="008F7C8D" w:rsidRDefault="008F7C8D" w:rsidP="00D5700C">
      <w:pPr>
        <w:jc w:val="both"/>
      </w:pPr>
      <w:r w:rsidRPr="008F7C8D">
        <w:rPr>
          <w:noProof/>
          <w:lang w:eastAsia="cs-CZ"/>
        </w:rPr>
        <w:drawing>
          <wp:inline distT="0" distB="0" distL="0" distR="0">
            <wp:extent cx="5759450" cy="4322627"/>
            <wp:effectExtent l="0" t="0" r="0" b="1905"/>
            <wp:docPr id="15" name="Obrázek 15" descr="C:\Users\user\Pictures\Pečeme cukroví na Vánoce beruš\DSC064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Pictures\Pečeme cukroví na Vánoce beruš\DSC06448.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9450" cy="4322627"/>
                    </a:xfrm>
                    <a:prstGeom prst="rect">
                      <a:avLst/>
                    </a:prstGeom>
                    <a:ln>
                      <a:noFill/>
                    </a:ln>
                    <a:effectLst>
                      <a:softEdge rad="112500"/>
                    </a:effectLst>
                  </pic:spPr>
                </pic:pic>
              </a:graphicData>
            </a:graphic>
          </wp:inline>
        </w:drawing>
      </w:r>
    </w:p>
    <w:p w:rsidR="00E82850" w:rsidRPr="00E82850" w:rsidRDefault="00E82850" w:rsidP="00D5700C">
      <w:pPr>
        <w:jc w:val="both"/>
        <w:rPr>
          <w:i/>
          <w:sz w:val="20"/>
          <w:szCs w:val="20"/>
        </w:rPr>
      </w:pPr>
      <w:r>
        <w:tab/>
      </w:r>
      <w:r>
        <w:tab/>
      </w:r>
      <w:r>
        <w:tab/>
      </w:r>
      <w:r>
        <w:tab/>
      </w:r>
      <w:r>
        <w:tab/>
      </w:r>
      <w:r>
        <w:tab/>
      </w:r>
      <w:r>
        <w:tab/>
        <w:t xml:space="preserve">         </w:t>
      </w:r>
      <w:r w:rsidRPr="00E82850">
        <w:rPr>
          <w:i/>
          <w:sz w:val="20"/>
          <w:szCs w:val="20"/>
        </w:rPr>
        <w:t xml:space="preserve">Berušky chystají linecké cukroví na </w:t>
      </w:r>
      <w:r>
        <w:rPr>
          <w:i/>
          <w:sz w:val="20"/>
          <w:szCs w:val="20"/>
        </w:rPr>
        <w:t>besídku</w:t>
      </w:r>
    </w:p>
    <w:p w:rsidR="00E82850" w:rsidRDefault="00E82850" w:rsidP="00D5700C">
      <w:pPr>
        <w:jc w:val="both"/>
      </w:pPr>
    </w:p>
    <w:p w:rsidR="000869B5" w:rsidRDefault="000869B5" w:rsidP="00D5700C">
      <w:pPr>
        <w:jc w:val="both"/>
      </w:pPr>
      <w:r w:rsidRPr="002A236C">
        <w:rPr>
          <w:b/>
        </w:rPr>
        <w:t>Edukativně stimulační skupiny</w:t>
      </w:r>
      <w:r w:rsidR="00EC41A0">
        <w:t xml:space="preserve"> – ve školním roce </w:t>
      </w:r>
      <w:r w:rsidR="00446911">
        <w:t>2014/2015</w:t>
      </w:r>
      <w:r w:rsidR="00EC41A0">
        <w:t xml:space="preserve"> pracova</w:t>
      </w:r>
      <w:r w:rsidR="00446911">
        <w:t>ly</w:t>
      </w:r>
      <w:r w:rsidR="007770E7">
        <w:t xml:space="preserve"> v MŠ Komenského celkem </w:t>
      </w:r>
      <w:r w:rsidR="00446911">
        <w:t>4</w:t>
      </w:r>
      <w:r w:rsidR="007770E7">
        <w:t xml:space="preserve"> skupin</w:t>
      </w:r>
      <w:r w:rsidR="00446911">
        <w:t>y</w:t>
      </w:r>
      <w:r w:rsidR="007770E7">
        <w:t xml:space="preserve"> – </w:t>
      </w:r>
      <w:r w:rsidR="00446911">
        <w:t>za MŠ je vedly učitelky H.</w:t>
      </w:r>
      <w:r w:rsidR="0094220C">
        <w:t xml:space="preserve"> </w:t>
      </w:r>
      <w:r w:rsidR="00446911">
        <w:t xml:space="preserve">Holasová, D. </w:t>
      </w:r>
      <w:proofErr w:type="spellStart"/>
      <w:r w:rsidR="00446911">
        <w:t>Hrdová</w:t>
      </w:r>
      <w:proofErr w:type="spellEnd"/>
      <w:r w:rsidR="00446911">
        <w:t xml:space="preserve"> a V. Jelínková, ze ZŠ se zúčastnili kolegové M. </w:t>
      </w:r>
      <w:proofErr w:type="spellStart"/>
      <w:r w:rsidR="00446911">
        <w:t>Bělehradová</w:t>
      </w:r>
      <w:proofErr w:type="spellEnd"/>
      <w:r w:rsidR="00446911">
        <w:t xml:space="preserve">, J. Dufková, R. Vaculová </w:t>
      </w:r>
      <w:r w:rsidR="005D21DC" w:rsidRPr="005B1F44">
        <w:t>a J.</w:t>
      </w:r>
      <w:r w:rsidR="00446911">
        <w:t xml:space="preserve"> Sedláček.</w:t>
      </w:r>
      <w:r w:rsidR="002A236C">
        <w:t xml:space="preserve"> Do ESS byla </w:t>
      </w:r>
      <w:r w:rsidR="002A236C">
        <w:lastRenderedPageBreak/>
        <w:t xml:space="preserve">zapojena většina předškoláků a jejich rodičů. </w:t>
      </w:r>
      <w:r w:rsidR="005B1F44">
        <w:t>Děti pracovaly ve skupinkách jedenkrát za týden a doma spolu s rodiči plnily domácí úkoly jako opravdoví školáci.</w:t>
      </w:r>
    </w:p>
    <w:p w:rsidR="006A3013" w:rsidRDefault="006A3013" w:rsidP="00D5700C">
      <w:pPr>
        <w:jc w:val="both"/>
      </w:pPr>
    </w:p>
    <w:p w:rsidR="00E82850" w:rsidRDefault="00E82850" w:rsidP="00E82850">
      <w:pPr>
        <w:jc w:val="both"/>
        <w:rPr>
          <w:i/>
          <w:sz w:val="20"/>
          <w:szCs w:val="20"/>
        </w:rPr>
      </w:pPr>
      <w:r>
        <w:rPr>
          <w:noProof/>
          <w:lang w:eastAsia="cs-CZ"/>
        </w:rPr>
        <w:t xml:space="preserve">       </w:t>
      </w:r>
      <w:r w:rsidR="006A3013" w:rsidRPr="006A3013">
        <w:rPr>
          <w:noProof/>
          <w:lang w:eastAsia="cs-CZ"/>
        </w:rPr>
        <w:drawing>
          <wp:inline distT="0" distB="0" distL="0" distR="0">
            <wp:extent cx="5325035" cy="3550023"/>
            <wp:effectExtent l="0" t="0" r="9525" b="0"/>
            <wp:docPr id="9" name="Obrázek 9" descr="C:\Users\user\Pictures\fotky 2014-2015\2015-04-08 ess\P10605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Pictures\fotky 2014-2015\2015-04-08 ess\P1060559.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38703" cy="3559135"/>
                    </a:xfrm>
                    <a:prstGeom prst="rect">
                      <a:avLst/>
                    </a:prstGeom>
                    <a:ln>
                      <a:noFill/>
                    </a:ln>
                    <a:effectLst>
                      <a:softEdge rad="112500"/>
                    </a:effectLst>
                  </pic:spPr>
                </pic:pic>
              </a:graphicData>
            </a:graphic>
          </wp:inline>
        </w:drawing>
      </w:r>
      <w:r w:rsidR="00E2519E">
        <w:rPr>
          <w:i/>
          <w:sz w:val="20"/>
          <w:szCs w:val="20"/>
        </w:rPr>
        <w:t xml:space="preserve">  </w:t>
      </w:r>
      <w:r>
        <w:rPr>
          <w:i/>
          <w:sz w:val="20"/>
          <w:szCs w:val="20"/>
        </w:rPr>
        <w:t xml:space="preserve">     </w:t>
      </w:r>
    </w:p>
    <w:p w:rsidR="00A9728A" w:rsidRPr="00E82850" w:rsidRDefault="00E82850" w:rsidP="00E82850">
      <w:pPr>
        <w:jc w:val="both"/>
      </w:pPr>
      <w:r>
        <w:rPr>
          <w:i/>
          <w:sz w:val="20"/>
          <w:szCs w:val="20"/>
        </w:rPr>
        <w:t xml:space="preserve">                                                                                                                                      Edukativně stimulační skupiny</w:t>
      </w:r>
    </w:p>
    <w:p w:rsidR="00A9728A" w:rsidRPr="00E2519E" w:rsidRDefault="00A9728A" w:rsidP="00D5700C">
      <w:pPr>
        <w:jc w:val="both"/>
        <w:rPr>
          <w:i/>
          <w:sz w:val="20"/>
          <w:szCs w:val="20"/>
        </w:rPr>
      </w:pPr>
    </w:p>
    <w:p w:rsidR="00EC41A0" w:rsidRDefault="00EC41A0" w:rsidP="00D5700C">
      <w:pPr>
        <w:jc w:val="both"/>
      </w:pPr>
      <w:r w:rsidRPr="002A236C">
        <w:rPr>
          <w:b/>
        </w:rPr>
        <w:t>Besídky ke Svátku matek</w:t>
      </w:r>
      <w:r>
        <w:t xml:space="preserve"> </w:t>
      </w:r>
      <w:r w:rsidR="007770E7">
        <w:t xml:space="preserve">byly spojeny </w:t>
      </w:r>
      <w:r>
        <w:t>s posezením a besedou s</w:t>
      </w:r>
      <w:r w:rsidR="00941C8D">
        <w:t> </w:t>
      </w:r>
      <w:r w:rsidR="007770E7">
        <w:t>maminkami</w:t>
      </w:r>
      <w:r w:rsidR="00941C8D">
        <w:t>.</w:t>
      </w:r>
      <w:r w:rsidR="007770E7">
        <w:t xml:space="preserve"> </w:t>
      </w:r>
    </w:p>
    <w:p w:rsidR="00EC41A0" w:rsidRDefault="00446911" w:rsidP="00D5700C">
      <w:pPr>
        <w:jc w:val="both"/>
      </w:pPr>
      <w:r w:rsidRPr="002722F6">
        <w:rPr>
          <w:b/>
        </w:rPr>
        <w:t>Rozloučení s předškoláky</w:t>
      </w:r>
      <w:r>
        <w:t xml:space="preserve"> v tomto školním roce proběhlo netradičně v komorním pojetí.</w:t>
      </w:r>
    </w:p>
    <w:p w:rsidR="00446911" w:rsidRDefault="0094220C" w:rsidP="00D5700C">
      <w:pPr>
        <w:jc w:val="both"/>
      </w:pPr>
      <w:r>
        <w:t xml:space="preserve">Každá třída </w:t>
      </w:r>
      <w:r w:rsidR="00446911">
        <w:t> k němu přistoupila po své</w:t>
      </w:r>
      <w:r>
        <w:t>m</w:t>
      </w:r>
      <w:r w:rsidR="00446911">
        <w:t>.</w:t>
      </w:r>
    </w:p>
    <w:p w:rsidR="00446911" w:rsidRDefault="00446911" w:rsidP="00D5700C">
      <w:pPr>
        <w:jc w:val="both"/>
      </w:pPr>
      <w:r>
        <w:t>Sluníčka a Koťátka se ve třídě představila rodičům s krátkým programem</w:t>
      </w:r>
      <w:r w:rsidR="0094220C">
        <w:t>, následovalo slavnostní pasování, předání knih a kšiltovek s logem MŠ Komenského. Následovaly soutěže dětí a rodičů na školní zahradě a závěrečný oheň a opékání špekáčků. Pak se mladší děti rozloučily se svými kamarády předškoláky, kteří se spolu se svými učitelkami odebrali ke spánku do MŠ. Všichni to zvládli na výbornou a ráno si pochutnali na dobré snídani.</w:t>
      </w:r>
    </w:p>
    <w:p w:rsidR="000869B5" w:rsidRDefault="0094220C" w:rsidP="00D5700C">
      <w:pPr>
        <w:jc w:val="both"/>
      </w:pPr>
      <w:r>
        <w:t>Motýlci spolu s rodiči podnikli honbu za pokladem, který se nacházel v zámeckém parku. Museli projevit velkou odvahu ve dračí sluji, ale nakonec vše dobře dopadlo a předškoláci byli rytířem slavnostně pasováni na školáky.</w:t>
      </w:r>
    </w:p>
    <w:p w:rsidR="0094220C" w:rsidRDefault="0094220C" w:rsidP="00227334">
      <w:r>
        <w:t>Berušky soutěžily spolu s rodiči v různých sportovních disciplínách a také ony byly rytířem slavnostně pasovány a odcházely spokojeně domů s kšiltovkou a knížkou na památku.</w:t>
      </w:r>
    </w:p>
    <w:p w:rsidR="00507E1C" w:rsidRDefault="00507E1C" w:rsidP="00227334"/>
    <w:p w:rsidR="00EC41A0" w:rsidRDefault="00EC41A0" w:rsidP="00227334">
      <w:pPr>
        <w:pStyle w:val="Odstavecseseznamem"/>
        <w:numPr>
          <w:ilvl w:val="0"/>
          <w:numId w:val="2"/>
        </w:numPr>
        <w:rPr>
          <w:b/>
          <w:i/>
        </w:rPr>
      </w:pPr>
      <w:r>
        <w:rPr>
          <w:b/>
          <w:i/>
        </w:rPr>
        <w:t>Spolupráce s ostatními partnery</w:t>
      </w:r>
    </w:p>
    <w:p w:rsidR="00E82850" w:rsidRDefault="00E82850" w:rsidP="00227334">
      <w:pPr>
        <w:pStyle w:val="Odstavecseseznamem"/>
        <w:rPr>
          <w:b/>
          <w:i/>
        </w:rPr>
      </w:pPr>
    </w:p>
    <w:p w:rsidR="00E1356F" w:rsidRDefault="00E1356F" w:rsidP="00227334">
      <w:r w:rsidRPr="00E1356F">
        <w:rPr>
          <w:b/>
        </w:rPr>
        <w:t>MKS</w:t>
      </w:r>
      <w:r>
        <w:rPr>
          <w:b/>
        </w:rPr>
        <w:t xml:space="preserve"> </w:t>
      </w:r>
      <w:r>
        <w:t>– děti navštívily ce</w:t>
      </w:r>
      <w:r w:rsidR="00D13107">
        <w:t xml:space="preserve">lkem </w:t>
      </w:r>
      <w:r w:rsidR="0094220C">
        <w:t>4 divadelní</w:t>
      </w:r>
      <w:r w:rsidR="00D13107">
        <w:t xml:space="preserve"> představení v kulturním domě.</w:t>
      </w:r>
    </w:p>
    <w:p w:rsidR="0094220C" w:rsidRDefault="0094220C" w:rsidP="00227334">
      <w:r>
        <w:t>Zúčastnily se výtvarných soutěží pořádaný</w:t>
      </w:r>
      <w:r w:rsidR="00E2519E">
        <w:t>ch městskou knihovnou – oddělen</w:t>
      </w:r>
      <w:r>
        <w:t>í</w:t>
      </w:r>
      <w:r w:rsidR="00E2519E">
        <w:t xml:space="preserve"> </w:t>
      </w:r>
      <w:r>
        <w:t>pro mládež na téma Skřítci a Moje Letovice.</w:t>
      </w:r>
    </w:p>
    <w:p w:rsidR="00D13107" w:rsidRDefault="00D13107" w:rsidP="00227334">
      <w:r>
        <w:rPr>
          <w:b/>
        </w:rPr>
        <w:t>ZUŠ</w:t>
      </w:r>
      <w:r>
        <w:t xml:space="preserve"> – učitelé ZUŠ Mgr. Vladimír </w:t>
      </w:r>
      <w:proofErr w:type="spellStart"/>
      <w:r>
        <w:t>Pečinka</w:t>
      </w:r>
      <w:proofErr w:type="spellEnd"/>
      <w:r>
        <w:t xml:space="preserve"> a Monika Jarošová </w:t>
      </w:r>
      <w:proofErr w:type="spellStart"/>
      <w:r>
        <w:t>DiS</w:t>
      </w:r>
      <w:proofErr w:type="spellEnd"/>
      <w:r>
        <w:t xml:space="preserve">. </w:t>
      </w:r>
      <w:proofErr w:type="gramStart"/>
      <w:r>
        <w:t>zajišťovali</w:t>
      </w:r>
      <w:proofErr w:type="gramEnd"/>
      <w:r>
        <w:t xml:space="preserve"> výuku hry na zobcovou flétnu a taneční výchovu.</w:t>
      </w:r>
    </w:p>
    <w:p w:rsidR="00D13107" w:rsidRDefault="00D13107" w:rsidP="00227334">
      <w:r>
        <w:rPr>
          <w:b/>
        </w:rPr>
        <w:t xml:space="preserve">ZŠ </w:t>
      </w:r>
      <w:r>
        <w:t>- účast pedagogů ze ZŠ na edukativně stimulačních skupinách, spolupráce při vánoční</w:t>
      </w:r>
    </w:p>
    <w:p w:rsidR="00D13107" w:rsidRDefault="004F19C8" w:rsidP="00227334">
      <w:r>
        <w:t>a</w:t>
      </w:r>
      <w:r w:rsidR="00D13107">
        <w:t xml:space="preserve"> velikonoční výzdobě náměstí výzdobě náměstí (stromečky a stromy).</w:t>
      </w:r>
    </w:p>
    <w:p w:rsidR="00CE0A15" w:rsidRDefault="00D13107" w:rsidP="00227334">
      <w:r w:rsidRPr="00D13107">
        <w:rPr>
          <w:b/>
        </w:rPr>
        <w:lastRenderedPageBreak/>
        <w:t>Lipka</w:t>
      </w:r>
      <w:r>
        <w:rPr>
          <w:b/>
        </w:rPr>
        <w:t xml:space="preserve"> </w:t>
      </w:r>
      <w:r>
        <w:t>– spolupráce</w:t>
      </w:r>
      <w:r w:rsidR="003E1CFC">
        <w:t xml:space="preserve"> a odborné poradenství</w:t>
      </w:r>
      <w:r>
        <w:t xml:space="preserve"> </w:t>
      </w:r>
      <w:r w:rsidR="003E1CFC">
        <w:t xml:space="preserve">při organizování </w:t>
      </w:r>
      <w:r w:rsidR="00507E1C">
        <w:t>seminářů</w:t>
      </w:r>
      <w:r w:rsidR="003E1CFC">
        <w:t xml:space="preserve"> </w:t>
      </w:r>
      <w:r w:rsidR="00507E1C">
        <w:t xml:space="preserve">pro rodiče, smluvní partnery a letovickou veřejnost. </w:t>
      </w:r>
      <w:r w:rsidR="003E1CFC">
        <w:t xml:space="preserve"> Poskytování odborných materiálů a publikací zaměřených na EVVO. Účast pedagogů MŠ Komenského na vzděláv</w:t>
      </w:r>
      <w:r w:rsidR="00CE0A15">
        <w:t>acích akcích Lipky v rámci DVVP.</w:t>
      </w:r>
    </w:p>
    <w:p w:rsidR="00CE0A15" w:rsidRDefault="00E2519E" w:rsidP="00227334">
      <w:r>
        <w:t xml:space="preserve">  </w:t>
      </w:r>
    </w:p>
    <w:p w:rsidR="00E2519E" w:rsidRDefault="008F7C8D" w:rsidP="00227334">
      <w:r>
        <w:t xml:space="preserve">                          </w:t>
      </w:r>
      <w:r w:rsidR="00917368" w:rsidRPr="00917368">
        <w:rPr>
          <w:noProof/>
          <w:lang w:eastAsia="cs-CZ"/>
        </w:rPr>
        <w:drawing>
          <wp:inline distT="0" distB="0" distL="0" distR="0">
            <wp:extent cx="4159624" cy="3117132"/>
            <wp:effectExtent l="0" t="0" r="0" b="7620"/>
            <wp:docPr id="7" name="Obrázek 7" descr="C:\Users\user\Pictures\zahrada 2014\bylinková spirála seminář 9.9.14\IMG_26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Pictures\zahrada 2014\bylinková spirála seminář 9.9.14\IMG_2657.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175720" cy="3129194"/>
                    </a:xfrm>
                    <a:prstGeom prst="rect">
                      <a:avLst/>
                    </a:prstGeom>
                    <a:ln>
                      <a:noFill/>
                    </a:ln>
                    <a:effectLst>
                      <a:softEdge rad="112500"/>
                    </a:effectLst>
                  </pic:spPr>
                </pic:pic>
              </a:graphicData>
            </a:graphic>
          </wp:inline>
        </w:drawing>
      </w:r>
      <w:r w:rsidR="00E2519E">
        <w:t xml:space="preserve"> </w:t>
      </w:r>
    </w:p>
    <w:p w:rsidR="00E2519E" w:rsidRPr="00E2519E" w:rsidRDefault="008F7C8D" w:rsidP="00227334">
      <w:pPr>
        <w:ind w:left="708"/>
      </w:pPr>
      <w:r>
        <w:t xml:space="preserve">           </w:t>
      </w:r>
      <w:r w:rsidR="00E2519E">
        <w:rPr>
          <w:i/>
          <w:sz w:val="20"/>
          <w:szCs w:val="20"/>
        </w:rPr>
        <w:t xml:space="preserve"> </w:t>
      </w:r>
      <w:r w:rsidR="00E2519E" w:rsidRPr="00E2519E">
        <w:rPr>
          <w:i/>
          <w:sz w:val="20"/>
          <w:szCs w:val="20"/>
        </w:rPr>
        <w:t>Ing. Dana Křivánková</w:t>
      </w:r>
      <w:r w:rsidR="00E2519E">
        <w:rPr>
          <w:i/>
          <w:sz w:val="20"/>
          <w:szCs w:val="20"/>
        </w:rPr>
        <w:t xml:space="preserve"> - jako odborný lektor Lipky - </w:t>
      </w:r>
      <w:r w:rsidR="00E2519E" w:rsidRPr="00E2519E">
        <w:rPr>
          <w:i/>
          <w:sz w:val="20"/>
          <w:szCs w:val="20"/>
        </w:rPr>
        <w:t>při výstavbě bylinkové spirály</w:t>
      </w:r>
    </w:p>
    <w:p w:rsidR="00917368" w:rsidRDefault="00917368" w:rsidP="00227334"/>
    <w:p w:rsidR="003E1CFC" w:rsidRDefault="003E1CFC" w:rsidP="00227334">
      <w:r w:rsidRPr="003E1CFC">
        <w:rPr>
          <w:b/>
        </w:rPr>
        <w:t>SDH</w:t>
      </w:r>
      <w:r>
        <w:t xml:space="preserve"> </w:t>
      </w:r>
      <w:r w:rsidR="00795115">
        <w:t>–</w:t>
      </w:r>
      <w:r>
        <w:t xml:space="preserve"> </w:t>
      </w:r>
      <w:r w:rsidR="00795115">
        <w:t>dopoledne ke Dni dětí a Dnům bez úrazu u hasičské zbrojnice, prohlídka techniky,</w:t>
      </w:r>
    </w:p>
    <w:p w:rsidR="00795115" w:rsidRDefault="00507E1C" w:rsidP="00227334">
      <w:r>
        <w:t>p</w:t>
      </w:r>
      <w:r w:rsidR="00795115">
        <w:t>řekonávání překážek.</w:t>
      </w:r>
    </w:p>
    <w:p w:rsidR="00795115" w:rsidRDefault="00795115" w:rsidP="00227334">
      <w:r>
        <w:rPr>
          <w:b/>
        </w:rPr>
        <w:t>CSSML</w:t>
      </w:r>
      <w:r>
        <w:t xml:space="preserve"> – vystoupení pro uživatele</w:t>
      </w:r>
      <w:r w:rsidR="00E2519E">
        <w:t xml:space="preserve"> 2 x ročně (Vánoce, Den matek)</w:t>
      </w:r>
      <w:r w:rsidR="004A6574">
        <w:t>.</w:t>
      </w:r>
    </w:p>
    <w:p w:rsidR="004A6574" w:rsidRDefault="00507E1C" w:rsidP="00227334">
      <w:proofErr w:type="spellStart"/>
      <w:r w:rsidRPr="00507E1C">
        <w:rPr>
          <w:b/>
        </w:rPr>
        <w:t>PaLetA</w:t>
      </w:r>
      <w:proofErr w:type="spellEnd"/>
      <w:r>
        <w:t xml:space="preserve"> – vystoupení pro uživatele CSSML a pacienty Nemocnice milosrdných bratří.</w:t>
      </w:r>
    </w:p>
    <w:p w:rsidR="00E82850" w:rsidRDefault="00E82850" w:rsidP="00D5700C">
      <w:pPr>
        <w:jc w:val="both"/>
      </w:pPr>
    </w:p>
    <w:p w:rsidR="00007BD4" w:rsidRDefault="00007BD4" w:rsidP="00D5700C">
      <w:pPr>
        <w:jc w:val="both"/>
      </w:pPr>
    </w:p>
    <w:p w:rsidR="00507E1C" w:rsidRDefault="00007BD4" w:rsidP="00227334">
      <w:pPr>
        <w:jc w:val="both"/>
      </w:pPr>
      <w:r w:rsidRPr="00007BD4">
        <w:rPr>
          <w:noProof/>
          <w:lang w:eastAsia="cs-CZ"/>
        </w:rPr>
        <w:drawing>
          <wp:inline distT="0" distB="0" distL="0" distR="0">
            <wp:extent cx="5759450" cy="3239678"/>
            <wp:effectExtent l="0" t="0" r="0" b="0"/>
            <wp:docPr id="5" name="Obrázek 5" descr="C:\Users\user\Pictures\Motýlci\Vystoupení v pečovatelském domě\DSC_05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Pictures\Motýlci\Vystoupení v pečovatelském domě\DSC_0590.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59450" cy="3239678"/>
                    </a:xfrm>
                    <a:prstGeom prst="rect">
                      <a:avLst/>
                    </a:prstGeom>
                    <a:ln>
                      <a:noFill/>
                    </a:ln>
                    <a:effectLst>
                      <a:softEdge rad="112500"/>
                    </a:effectLst>
                  </pic:spPr>
                </pic:pic>
              </a:graphicData>
            </a:graphic>
          </wp:inline>
        </w:drawing>
      </w:r>
    </w:p>
    <w:p w:rsidR="00007BD4" w:rsidRPr="008F7C8D" w:rsidRDefault="00E2519E" w:rsidP="00227334">
      <w:pPr>
        <w:jc w:val="both"/>
        <w:rPr>
          <w:i/>
          <w:sz w:val="20"/>
          <w:szCs w:val="20"/>
        </w:rPr>
      </w:pPr>
      <w:r>
        <w:tab/>
      </w:r>
      <w:r>
        <w:tab/>
      </w:r>
      <w:r>
        <w:tab/>
      </w:r>
      <w:r>
        <w:tab/>
      </w:r>
      <w:r>
        <w:tab/>
      </w:r>
      <w:r>
        <w:tab/>
      </w:r>
      <w:r>
        <w:tab/>
      </w:r>
      <w:r>
        <w:tab/>
      </w:r>
      <w:r>
        <w:tab/>
      </w:r>
      <w:r>
        <w:tab/>
      </w:r>
      <w:r w:rsidR="005B1F44" w:rsidRPr="005B1F44">
        <w:rPr>
          <w:i/>
          <w:sz w:val="20"/>
          <w:szCs w:val="20"/>
        </w:rPr>
        <w:t>Motýlci v NMB</w:t>
      </w:r>
    </w:p>
    <w:p w:rsidR="0057527A" w:rsidRDefault="00CD7C53" w:rsidP="00227334">
      <w:pPr>
        <w:pStyle w:val="Odstavecseseznamem"/>
        <w:numPr>
          <w:ilvl w:val="0"/>
          <w:numId w:val="2"/>
        </w:numPr>
        <w:jc w:val="both"/>
        <w:rPr>
          <w:b/>
          <w:i/>
        </w:rPr>
      </w:pPr>
      <w:r>
        <w:rPr>
          <w:b/>
          <w:i/>
        </w:rPr>
        <w:lastRenderedPageBreak/>
        <w:t>Slavnosti naší školy</w:t>
      </w:r>
    </w:p>
    <w:p w:rsidR="00CD522C" w:rsidRDefault="00CD522C" w:rsidP="00227334">
      <w:pPr>
        <w:pStyle w:val="Odstavecseseznamem"/>
        <w:jc w:val="both"/>
        <w:rPr>
          <w:b/>
          <w:i/>
        </w:rPr>
      </w:pPr>
    </w:p>
    <w:p w:rsidR="00507E1C" w:rsidRPr="00507E1C" w:rsidRDefault="00507E1C" w:rsidP="00C149A0">
      <w:pPr>
        <w:jc w:val="both"/>
      </w:pPr>
      <w:r>
        <w:t>Slavnostní otevření školní přírodní zahrady pro představitele města a smluvní partnery a následně pro děti, rodiče a letovickou veřejnost na akci Pojďte se mrknout na zahradu.</w:t>
      </w:r>
    </w:p>
    <w:p w:rsidR="0057527A" w:rsidRDefault="0057527A" w:rsidP="00C149A0">
      <w:pPr>
        <w:jc w:val="both"/>
      </w:pPr>
      <w:r>
        <w:t>Vánoční besídky s programem dětí, pečením vánočního cukroví a vánoční nadílkou.</w:t>
      </w:r>
    </w:p>
    <w:p w:rsidR="00507E1C" w:rsidRDefault="005B1F44" w:rsidP="00C149A0">
      <w:pPr>
        <w:jc w:val="both"/>
      </w:pPr>
      <w:r>
        <w:t>Oslava Dne Země 22. 4. 2015 s bohatým programem, organizovaná ve spolupráci se smluvními partnery pro zábavu, potěšení a poučení dětí, rodičů a letovické veřejnosti.</w:t>
      </w:r>
    </w:p>
    <w:p w:rsidR="0057527A" w:rsidRDefault="0057527A" w:rsidP="00C149A0">
      <w:pPr>
        <w:jc w:val="both"/>
      </w:pPr>
      <w:r>
        <w:t>Slet čarodějnic a čarodějů, děti i zaměstnanci MŠ v kostýmech, na hřišti a v parčíku u ZŠ soutěže a hry.</w:t>
      </w:r>
    </w:p>
    <w:p w:rsidR="0057527A" w:rsidRDefault="0057527A" w:rsidP="00C149A0">
      <w:pPr>
        <w:jc w:val="both"/>
      </w:pPr>
      <w:r>
        <w:t>Besídka ke Dni matek s posezením u kávy.</w:t>
      </w:r>
    </w:p>
    <w:p w:rsidR="0057527A" w:rsidRDefault="005B1F44" w:rsidP="00C149A0">
      <w:pPr>
        <w:jc w:val="both"/>
      </w:pPr>
      <w:r>
        <w:t>Rozloučení s předškoláky spojené s pasováním na školáky, tentokrát každá třída zvlášť se svým vlastním programem</w:t>
      </w:r>
      <w:r w:rsidR="00C149A0">
        <w:t>.</w:t>
      </w:r>
    </w:p>
    <w:p w:rsidR="00CE0A15" w:rsidRDefault="00CE0A15" w:rsidP="00227334"/>
    <w:p w:rsidR="00CE0A15" w:rsidRDefault="00CE0A15" w:rsidP="00227334">
      <w:r w:rsidRPr="00CE0A15">
        <w:rPr>
          <w:noProof/>
          <w:lang w:eastAsia="cs-CZ"/>
        </w:rPr>
        <w:drawing>
          <wp:inline distT="0" distB="0" distL="0" distR="0">
            <wp:extent cx="2868005" cy="2151530"/>
            <wp:effectExtent l="0" t="0" r="8890" b="1270"/>
            <wp:docPr id="12" name="Obrázek 12" descr="C:\Users\user\Pictures\fotky 2014-2015\čarodky14-15\P10702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Pictures\fotky 2014-2015\čarodky14-15\P1070216.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72209" cy="2154683"/>
                    </a:xfrm>
                    <a:prstGeom prst="rect">
                      <a:avLst/>
                    </a:prstGeom>
                    <a:ln>
                      <a:noFill/>
                    </a:ln>
                    <a:effectLst>
                      <a:softEdge rad="112500"/>
                    </a:effectLst>
                  </pic:spPr>
                </pic:pic>
              </a:graphicData>
            </a:graphic>
          </wp:inline>
        </w:drawing>
      </w:r>
      <w:r w:rsidR="00E82850" w:rsidRPr="008F7C8D">
        <w:rPr>
          <w:noProof/>
          <w:lang w:eastAsia="cs-CZ"/>
        </w:rPr>
        <w:drawing>
          <wp:inline distT="0" distB="0" distL="0" distR="0" wp14:anchorId="785AE523" wp14:editId="5215638E">
            <wp:extent cx="2822146" cy="2115670"/>
            <wp:effectExtent l="0" t="0" r="0" b="0"/>
            <wp:docPr id="14" name="Obrázek 14" descr="C:\Users\user\Pictures\fotky 2014-2015\Jezírko duben 2015\IMG_01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Pictures\fotky 2014-2015\Jezírko duben 2015\IMG_0183.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25408" cy="2118116"/>
                    </a:xfrm>
                    <a:prstGeom prst="rect">
                      <a:avLst/>
                    </a:prstGeom>
                    <a:ln>
                      <a:noFill/>
                    </a:ln>
                    <a:effectLst>
                      <a:softEdge rad="112500"/>
                    </a:effectLst>
                  </pic:spPr>
                </pic:pic>
              </a:graphicData>
            </a:graphic>
          </wp:inline>
        </w:drawing>
      </w:r>
    </w:p>
    <w:p w:rsidR="00CE0A15" w:rsidRPr="00CE0A15" w:rsidRDefault="00E82850" w:rsidP="00227334">
      <w:pPr>
        <w:rPr>
          <w:i/>
          <w:sz w:val="20"/>
          <w:szCs w:val="20"/>
        </w:rPr>
      </w:pPr>
      <w:r>
        <w:rPr>
          <w:i/>
          <w:sz w:val="20"/>
          <w:szCs w:val="20"/>
        </w:rPr>
        <w:t xml:space="preserve">                              </w:t>
      </w:r>
      <w:r w:rsidR="00CE0A15" w:rsidRPr="00CE0A15">
        <w:rPr>
          <w:i/>
          <w:sz w:val="20"/>
          <w:szCs w:val="20"/>
        </w:rPr>
        <w:t xml:space="preserve">Slet čarodějnic na školní </w:t>
      </w:r>
      <w:proofErr w:type="gramStart"/>
      <w:r w:rsidR="00CE0A15" w:rsidRPr="00CE0A15">
        <w:rPr>
          <w:i/>
          <w:sz w:val="20"/>
          <w:szCs w:val="20"/>
        </w:rPr>
        <w:t>zahradě</w:t>
      </w:r>
      <w:r w:rsidR="00CD522C">
        <w:rPr>
          <w:i/>
          <w:sz w:val="20"/>
          <w:szCs w:val="20"/>
        </w:rPr>
        <w:t xml:space="preserve">                                                   Návštěva</w:t>
      </w:r>
      <w:proofErr w:type="gramEnd"/>
      <w:r w:rsidR="00CD522C">
        <w:rPr>
          <w:i/>
          <w:sz w:val="20"/>
          <w:szCs w:val="20"/>
        </w:rPr>
        <w:t xml:space="preserve"> ve včelím úle - Lipka</w:t>
      </w:r>
    </w:p>
    <w:p w:rsidR="0057527A" w:rsidRDefault="0057527A" w:rsidP="00227334"/>
    <w:p w:rsidR="00B076D9" w:rsidRDefault="002D5DD6" w:rsidP="00227334">
      <w:pPr>
        <w:pStyle w:val="Odstavecseseznamem"/>
        <w:numPr>
          <w:ilvl w:val="0"/>
          <w:numId w:val="2"/>
        </w:numPr>
        <w:rPr>
          <w:b/>
          <w:i/>
        </w:rPr>
      </w:pPr>
      <w:r>
        <w:rPr>
          <w:b/>
          <w:i/>
        </w:rPr>
        <w:t>Navštívi</w:t>
      </w:r>
      <w:r w:rsidR="0057527A">
        <w:rPr>
          <w:b/>
          <w:i/>
        </w:rPr>
        <w:t>li jsme</w:t>
      </w:r>
    </w:p>
    <w:p w:rsidR="00CD522C" w:rsidRDefault="00CD522C" w:rsidP="00C149A0">
      <w:pPr>
        <w:pStyle w:val="Odstavecseseznamem"/>
        <w:jc w:val="both"/>
        <w:rPr>
          <w:b/>
          <w:i/>
        </w:rPr>
      </w:pPr>
    </w:p>
    <w:p w:rsidR="00EF5E0F" w:rsidRDefault="00EF5E0F" w:rsidP="00C149A0">
      <w:pPr>
        <w:jc w:val="both"/>
      </w:pPr>
      <w:r>
        <w:t>Divadla v MKS – celkem čtyři představení.</w:t>
      </w:r>
    </w:p>
    <w:p w:rsidR="00EF5E0F" w:rsidRPr="00EF5E0F" w:rsidRDefault="00EF5E0F" w:rsidP="00C149A0">
      <w:pPr>
        <w:jc w:val="both"/>
      </w:pPr>
      <w:r>
        <w:t xml:space="preserve">Divadlo studentů z Boskovic </w:t>
      </w:r>
      <w:proofErr w:type="gramStart"/>
      <w:r>
        <w:t>Popelka ( s písničkami</w:t>
      </w:r>
      <w:proofErr w:type="gramEnd"/>
      <w:r>
        <w:t>) – 17. 12. 2015.</w:t>
      </w:r>
    </w:p>
    <w:p w:rsidR="0057527A" w:rsidRDefault="0057527A" w:rsidP="00C149A0">
      <w:pPr>
        <w:jc w:val="both"/>
      </w:pPr>
      <w:r>
        <w:t xml:space="preserve">Jezírko, pracoviště Lipky – školského zařízení pro environmentální vzdělávání a program </w:t>
      </w:r>
      <w:r w:rsidR="00507E1C">
        <w:t>Návštěva ve včelím úle</w:t>
      </w:r>
      <w:r>
        <w:t xml:space="preserve"> (postupně celá MŠ).</w:t>
      </w:r>
    </w:p>
    <w:p w:rsidR="0057527A" w:rsidRDefault="0057527A" w:rsidP="00C149A0">
      <w:pPr>
        <w:jc w:val="both"/>
      </w:pPr>
      <w:r>
        <w:t xml:space="preserve">Ohradu </w:t>
      </w:r>
      <w:r w:rsidR="00B076D9">
        <w:t>ve</w:t>
      </w:r>
      <w:r>
        <w:t xml:space="preserve"> Vískách (Motýlci a Berušky).</w:t>
      </w:r>
    </w:p>
    <w:p w:rsidR="00376327" w:rsidRDefault="00376327" w:rsidP="00C149A0">
      <w:pPr>
        <w:jc w:val="both"/>
      </w:pPr>
      <w:r>
        <w:t>Minifarmu v </w:t>
      </w:r>
      <w:proofErr w:type="spellStart"/>
      <w:r>
        <w:t>Drválovicích</w:t>
      </w:r>
      <w:proofErr w:type="spellEnd"/>
      <w:r>
        <w:t xml:space="preserve"> (Motýlci a Berušky).</w:t>
      </w:r>
    </w:p>
    <w:p w:rsidR="0057527A" w:rsidRDefault="00507E1C" w:rsidP="00C149A0">
      <w:pPr>
        <w:jc w:val="both"/>
      </w:pPr>
      <w:r>
        <w:t>Jeskyně Blanických rytířů, zahradu smyslů, rozhlednu Milenka v Rudce</w:t>
      </w:r>
      <w:r w:rsidR="00B076D9">
        <w:t xml:space="preserve"> (Koťátka a Sluníčka).</w:t>
      </w:r>
    </w:p>
    <w:p w:rsidR="00B076D9" w:rsidRDefault="00B076D9" w:rsidP="00C149A0">
      <w:pPr>
        <w:jc w:val="both"/>
      </w:pPr>
      <w:r>
        <w:t xml:space="preserve">Myslivce ze sdružení OCHOZA s ukázkou vycpané zvěře, zbraní, mysliveckých potřeb v zámeckém parku </w:t>
      </w:r>
      <w:r w:rsidR="00F077A2">
        <w:t>v září a červnu.</w:t>
      </w:r>
      <w:r>
        <w:t xml:space="preserve"> </w:t>
      </w:r>
    </w:p>
    <w:p w:rsidR="00500C90" w:rsidRDefault="00B076D9" w:rsidP="00C149A0">
      <w:pPr>
        <w:jc w:val="both"/>
      </w:pPr>
      <w:r>
        <w:t>SD</w:t>
      </w:r>
      <w:r w:rsidR="0062622E">
        <w:t>H – areál u hasičské zbrojnice.</w:t>
      </w:r>
      <w:r w:rsidR="00F341A7">
        <w:rPr>
          <w:noProof/>
          <w:lang w:eastAsia="cs-CZ"/>
        </w:rPr>
        <w:t xml:space="preserve">     </w:t>
      </w:r>
    </w:p>
    <w:p w:rsidR="008F7C8D" w:rsidRDefault="008F7C8D" w:rsidP="0057527A"/>
    <w:p w:rsidR="00B076D9" w:rsidRDefault="00B076D9" w:rsidP="00D5700C">
      <w:pPr>
        <w:pStyle w:val="Odstavecseseznamem"/>
        <w:numPr>
          <w:ilvl w:val="0"/>
          <w:numId w:val="2"/>
        </w:numPr>
        <w:jc w:val="both"/>
        <w:rPr>
          <w:b/>
          <w:i/>
        </w:rPr>
      </w:pPr>
      <w:r>
        <w:rPr>
          <w:b/>
          <w:i/>
        </w:rPr>
        <w:t>Navštívili nás</w:t>
      </w:r>
    </w:p>
    <w:p w:rsidR="00CD522C" w:rsidRDefault="00CD522C" w:rsidP="00CD522C">
      <w:pPr>
        <w:pStyle w:val="Odstavecseseznamem"/>
        <w:jc w:val="both"/>
        <w:rPr>
          <w:b/>
          <w:i/>
        </w:rPr>
      </w:pPr>
    </w:p>
    <w:p w:rsidR="00B076D9" w:rsidRDefault="00B076D9" w:rsidP="00C149A0">
      <w:pPr>
        <w:jc w:val="both"/>
      </w:pPr>
      <w:r w:rsidRPr="00F077A2">
        <w:rPr>
          <w:b/>
        </w:rPr>
        <w:t>Městská policie</w:t>
      </w:r>
      <w:r>
        <w:t xml:space="preserve"> (19. 9. 201</w:t>
      </w:r>
      <w:r w:rsidR="00C053AA">
        <w:t>3</w:t>
      </w:r>
      <w:r>
        <w:t xml:space="preserve">), </w:t>
      </w:r>
      <w:r w:rsidR="00974436">
        <w:t>bezpečné přecházení vozovky.</w:t>
      </w:r>
      <w:r>
        <w:t xml:space="preserve"> </w:t>
      </w:r>
    </w:p>
    <w:p w:rsidR="0057527A" w:rsidRDefault="00EF5E0F" w:rsidP="00C149A0">
      <w:pPr>
        <w:jc w:val="both"/>
      </w:pPr>
      <w:r>
        <w:rPr>
          <w:b/>
        </w:rPr>
        <w:t xml:space="preserve">Návštěva z MAS Partnerství venkova </w:t>
      </w:r>
      <w:r>
        <w:t xml:space="preserve">(20. 11. 2014) spojená s prohlídkou zahrady a výkladem Mgr. R. </w:t>
      </w:r>
      <w:proofErr w:type="spellStart"/>
      <w:r>
        <w:t>Korbářové</w:t>
      </w:r>
      <w:proofErr w:type="spellEnd"/>
      <w:r>
        <w:t>.</w:t>
      </w:r>
      <w:r w:rsidR="00F077A2">
        <w:t xml:space="preserve"> </w:t>
      </w:r>
    </w:p>
    <w:p w:rsidR="002A236C" w:rsidRDefault="002A236C" w:rsidP="00C149A0">
      <w:pPr>
        <w:jc w:val="both"/>
      </w:pPr>
      <w:r w:rsidRPr="002A236C">
        <w:rPr>
          <w:b/>
        </w:rPr>
        <w:t xml:space="preserve">Uživatelé z CSSML </w:t>
      </w:r>
      <w:r>
        <w:rPr>
          <w:b/>
        </w:rPr>
        <w:t xml:space="preserve">za </w:t>
      </w:r>
      <w:r w:rsidR="00EA31E0">
        <w:rPr>
          <w:b/>
        </w:rPr>
        <w:t>doprovodů sociálních pracovníků –</w:t>
      </w:r>
      <w:r w:rsidR="00EA31E0">
        <w:t xml:space="preserve"> prohlídka zahrady a kontakt s dětmi.</w:t>
      </w:r>
      <w:r w:rsidR="002D5DD6">
        <w:t xml:space="preserve"> </w:t>
      </w:r>
    </w:p>
    <w:p w:rsidR="00F077A2" w:rsidRDefault="00EF5E0F" w:rsidP="00C149A0">
      <w:pPr>
        <w:jc w:val="both"/>
      </w:pPr>
      <w:r>
        <w:rPr>
          <w:b/>
        </w:rPr>
        <w:t xml:space="preserve">Jiří Krejčí – Čarování na jedničku – </w:t>
      </w:r>
      <w:r>
        <w:t>veselé kouzlení (3. 12. 2015).</w:t>
      </w:r>
    </w:p>
    <w:p w:rsidR="00EF5E0F" w:rsidRPr="00EF5E0F" w:rsidRDefault="00EF5E0F" w:rsidP="00C149A0">
      <w:pPr>
        <w:jc w:val="both"/>
        <w:rPr>
          <w:b/>
        </w:rPr>
      </w:pPr>
      <w:r w:rsidRPr="00EF5E0F">
        <w:rPr>
          <w:b/>
        </w:rPr>
        <w:lastRenderedPageBreak/>
        <w:t xml:space="preserve">ZŠ a MŠ Vísky - </w:t>
      </w:r>
      <w:r>
        <w:rPr>
          <w:b/>
        </w:rPr>
        <w:t xml:space="preserve"> </w:t>
      </w:r>
      <w:r w:rsidRPr="00EF5E0F">
        <w:t>děti z této školy se pod vedením manželů Kalhousových představily</w:t>
      </w:r>
      <w:r>
        <w:rPr>
          <w:b/>
        </w:rPr>
        <w:t xml:space="preserve"> </w:t>
      </w:r>
      <w:r w:rsidRPr="00EF5E0F">
        <w:t>s pásmem koled (4. 12. 2015).</w:t>
      </w:r>
    </w:p>
    <w:p w:rsidR="00F077A2" w:rsidRPr="00EF5E0F" w:rsidRDefault="00EF5E0F" w:rsidP="00C149A0">
      <w:pPr>
        <w:jc w:val="both"/>
      </w:pPr>
      <w:r>
        <w:rPr>
          <w:b/>
        </w:rPr>
        <w:t>Mikuláš s čertem a andělem v MŠ –</w:t>
      </w:r>
      <w:r w:rsidR="00E2519E">
        <w:rPr>
          <w:b/>
        </w:rPr>
        <w:t xml:space="preserve"> </w:t>
      </w:r>
      <w:r>
        <w:t>tradiční mikulášská nadílka (5. 12. 2015).</w:t>
      </w:r>
    </w:p>
    <w:p w:rsidR="00C053AA" w:rsidRDefault="00C053AA" w:rsidP="00C149A0">
      <w:pPr>
        <w:jc w:val="both"/>
      </w:pPr>
      <w:r w:rsidRPr="00C053AA">
        <w:rPr>
          <w:b/>
        </w:rPr>
        <w:t>Divadlo Šikulka</w:t>
      </w:r>
      <w:r>
        <w:rPr>
          <w:b/>
        </w:rPr>
        <w:t xml:space="preserve"> </w:t>
      </w:r>
      <w:r w:rsidRPr="00C053AA">
        <w:t>(</w:t>
      </w:r>
      <w:r w:rsidR="0062622E">
        <w:t>23. 1. 2014</w:t>
      </w:r>
      <w:r w:rsidRPr="00C053AA">
        <w:t>).</w:t>
      </w:r>
    </w:p>
    <w:p w:rsidR="0062622E" w:rsidRDefault="0062622E" w:rsidP="00C149A0">
      <w:pPr>
        <w:jc w:val="both"/>
      </w:pPr>
      <w:r w:rsidRPr="0062622E">
        <w:rPr>
          <w:b/>
        </w:rPr>
        <w:t>Městská policie</w:t>
      </w:r>
      <w:r>
        <w:t xml:space="preserve"> – beseda se strážníky (23. 4. 2015).</w:t>
      </w:r>
    </w:p>
    <w:p w:rsidR="0062622E" w:rsidRDefault="0062622E" w:rsidP="00C149A0">
      <w:pPr>
        <w:jc w:val="both"/>
      </w:pPr>
      <w:r w:rsidRPr="0062622E">
        <w:rPr>
          <w:b/>
        </w:rPr>
        <w:t>Kouzlení s klaunem</w:t>
      </w:r>
      <w:r>
        <w:t xml:space="preserve"> – (11. 5. 2015).</w:t>
      </w:r>
    </w:p>
    <w:p w:rsidR="00974436" w:rsidRDefault="0062622E" w:rsidP="00C149A0">
      <w:pPr>
        <w:jc w:val="both"/>
      </w:pPr>
      <w:proofErr w:type="gramStart"/>
      <w:r>
        <w:rPr>
          <w:b/>
        </w:rPr>
        <w:t xml:space="preserve">Ptáci </w:t>
      </w:r>
      <w:r w:rsidR="00974436">
        <w:rPr>
          <w:b/>
        </w:rPr>
        <w:t xml:space="preserve"> </w:t>
      </w:r>
      <w:r w:rsidR="00974436">
        <w:t xml:space="preserve">– </w:t>
      </w:r>
      <w:r>
        <w:t>přehlídka</w:t>
      </w:r>
      <w:proofErr w:type="gramEnd"/>
      <w:r>
        <w:t xml:space="preserve"> a ukázka výcviku dravců (20. 5. 2015).</w:t>
      </w:r>
    </w:p>
    <w:p w:rsidR="0062622E" w:rsidRPr="00C053AA" w:rsidRDefault="0062622E" w:rsidP="00C149A0">
      <w:pPr>
        <w:jc w:val="both"/>
        <w:rPr>
          <w:b/>
        </w:rPr>
      </w:pPr>
      <w:r w:rsidRPr="0062622E">
        <w:rPr>
          <w:b/>
        </w:rPr>
        <w:t>Pojízdné planetárium</w:t>
      </w:r>
      <w:r>
        <w:t xml:space="preserve"> – program Tajemství stromů (22. 5. 2015).</w:t>
      </w:r>
    </w:p>
    <w:p w:rsidR="00974436" w:rsidRDefault="00376327" w:rsidP="00C149A0">
      <w:pPr>
        <w:jc w:val="both"/>
      </w:pPr>
      <w:proofErr w:type="spellStart"/>
      <w:r>
        <w:rPr>
          <w:b/>
        </w:rPr>
        <w:t>Artistic</w:t>
      </w:r>
      <w:proofErr w:type="spellEnd"/>
      <w:r>
        <w:rPr>
          <w:b/>
        </w:rPr>
        <w:t xml:space="preserve"> </w:t>
      </w:r>
      <w:proofErr w:type="spellStart"/>
      <w:r>
        <w:rPr>
          <w:b/>
        </w:rPr>
        <w:t>M</w:t>
      </w:r>
      <w:r w:rsidR="0062622E">
        <w:rPr>
          <w:b/>
        </w:rPr>
        <w:t>agic</w:t>
      </w:r>
      <w:proofErr w:type="spellEnd"/>
      <w:r w:rsidR="0062622E">
        <w:rPr>
          <w:b/>
        </w:rPr>
        <w:t xml:space="preserve"> Show – </w:t>
      </w:r>
      <w:r w:rsidR="0062622E" w:rsidRPr="0062622E">
        <w:t>kouzelnické představení</w:t>
      </w:r>
      <w:r w:rsidR="0062622E">
        <w:t xml:space="preserve"> 26. 5. 2015).</w:t>
      </w:r>
    </w:p>
    <w:p w:rsidR="00F341A7" w:rsidRDefault="00F341A7" w:rsidP="00CD7C53"/>
    <w:p w:rsidR="00974436" w:rsidRPr="00974436" w:rsidRDefault="00974436" w:rsidP="00974436">
      <w:pPr>
        <w:jc w:val="center"/>
        <w:rPr>
          <w:b/>
        </w:rPr>
      </w:pPr>
      <w:r w:rsidRPr="00974436">
        <w:rPr>
          <w:b/>
        </w:rPr>
        <w:t>X.</w:t>
      </w:r>
    </w:p>
    <w:p w:rsidR="00D13107" w:rsidRPr="00974436" w:rsidRDefault="00D13107" w:rsidP="00E1356F">
      <w:pPr>
        <w:rPr>
          <w:b/>
        </w:rPr>
      </w:pPr>
    </w:p>
    <w:p w:rsidR="00D13107" w:rsidRDefault="00974436" w:rsidP="00974436">
      <w:pPr>
        <w:jc w:val="center"/>
        <w:rPr>
          <w:b/>
        </w:rPr>
      </w:pPr>
      <w:r w:rsidRPr="00974436">
        <w:rPr>
          <w:b/>
        </w:rPr>
        <w:t>Údaje o výsledcích inspekční a kontrolní činnosti</w:t>
      </w:r>
    </w:p>
    <w:p w:rsidR="009D1C71" w:rsidRPr="00974436" w:rsidRDefault="009D1C71" w:rsidP="00D5700C">
      <w:pPr>
        <w:jc w:val="both"/>
      </w:pPr>
    </w:p>
    <w:p w:rsidR="009D1C71" w:rsidRDefault="001E0CF2" w:rsidP="00D5700C">
      <w:pPr>
        <w:jc w:val="both"/>
      </w:pPr>
      <w:r>
        <w:t>Dne 5. 2. 2015 proběhla kontrola</w:t>
      </w:r>
      <w:r w:rsidR="00974436">
        <w:t xml:space="preserve"> pracovníky KHS Jihomo</w:t>
      </w:r>
      <w:r>
        <w:t xml:space="preserve">ravského kraje se sídlem v Brně. </w:t>
      </w:r>
    </w:p>
    <w:p w:rsidR="001E0CF2" w:rsidRDefault="001E0CF2" w:rsidP="00D5700C">
      <w:pPr>
        <w:jc w:val="both"/>
      </w:pPr>
      <w:r>
        <w:t>Kontrola byla zaměřena na podmínky pro odpočinek dětí, což bylo krajskou prioritou r. 2015.</w:t>
      </w:r>
    </w:p>
    <w:p w:rsidR="001E0CF2" w:rsidRDefault="001E0CF2" w:rsidP="00D5700C">
      <w:pPr>
        <w:jc w:val="both"/>
      </w:pPr>
      <w:r>
        <w:t>Nebyly shledány žádné závady.</w:t>
      </w:r>
    </w:p>
    <w:p w:rsidR="001E0CF2" w:rsidRDefault="001E0CF2" w:rsidP="00D5700C">
      <w:pPr>
        <w:jc w:val="both"/>
      </w:pPr>
    </w:p>
    <w:p w:rsidR="009D1C71" w:rsidRDefault="001E0CF2" w:rsidP="00D5700C">
      <w:pPr>
        <w:jc w:val="both"/>
      </w:pPr>
      <w:r>
        <w:t>Dne 25. 3. 2015 proběhla kontrola plateb pojistného na veřejné zdravotní pojištění a dodržování povinností plátce pojistného</w:t>
      </w:r>
      <w:r w:rsidR="002A236C">
        <w:t xml:space="preserve"> – bez závad.</w:t>
      </w:r>
    </w:p>
    <w:p w:rsidR="00E82850" w:rsidRDefault="00E82850" w:rsidP="00D5700C">
      <w:pPr>
        <w:jc w:val="both"/>
      </w:pPr>
    </w:p>
    <w:p w:rsidR="00E82850" w:rsidRDefault="00E82850" w:rsidP="00D5700C">
      <w:pPr>
        <w:jc w:val="both"/>
      </w:pPr>
      <w:r w:rsidRPr="00E82850">
        <w:rPr>
          <w:noProof/>
          <w:lang w:eastAsia="cs-CZ"/>
        </w:rPr>
        <w:drawing>
          <wp:inline distT="0" distB="0" distL="0" distR="0">
            <wp:extent cx="5759450" cy="3238455"/>
            <wp:effectExtent l="0" t="0" r="0" b="635"/>
            <wp:docPr id="16" name="Obrázek 16" descr="C:\Users\user\Pictures\Podzimní dovádění\20141113_1124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Pictures\Podzimní dovádění\20141113_112415.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59450" cy="3238455"/>
                    </a:xfrm>
                    <a:prstGeom prst="rect">
                      <a:avLst/>
                    </a:prstGeom>
                    <a:ln>
                      <a:noFill/>
                    </a:ln>
                    <a:effectLst>
                      <a:softEdge rad="112500"/>
                    </a:effectLst>
                  </pic:spPr>
                </pic:pic>
              </a:graphicData>
            </a:graphic>
          </wp:inline>
        </w:drawing>
      </w:r>
    </w:p>
    <w:p w:rsidR="004B6964" w:rsidRDefault="004B6964" w:rsidP="009D1C71"/>
    <w:p w:rsidR="004B6964" w:rsidRDefault="004B6964" w:rsidP="004B6964">
      <w:pPr>
        <w:jc w:val="center"/>
        <w:rPr>
          <w:b/>
        </w:rPr>
      </w:pPr>
      <w:r>
        <w:rPr>
          <w:b/>
        </w:rPr>
        <w:t>XI.</w:t>
      </w:r>
    </w:p>
    <w:p w:rsidR="004B6964" w:rsidRDefault="004B6964" w:rsidP="004B6964">
      <w:pPr>
        <w:jc w:val="center"/>
        <w:rPr>
          <w:b/>
        </w:rPr>
      </w:pPr>
    </w:p>
    <w:p w:rsidR="004B6964" w:rsidRDefault="004B6964" w:rsidP="004B6964">
      <w:pPr>
        <w:jc w:val="center"/>
        <w:rPr>
          <w:b/>
        </w:rPr>
      </w:pPr>
      <w:r>
        <w:rPr>
          <w:b/>
        </w:rPr>
        <w:t>Základní údaje o hospodaření školy</w:t>
      </w:r>
    </w:p>
    <w:p w:rsidR="004B6964" w:rsidRDefault="004B6964" w:rsidP="00D5700C">
      <w:pPr>
        <w:jc w:val="both"/>
        <w:rPr>
          <w:b/>
        </w:rPr>
      </w:pPr>
    </w:p>
    <w:p w:rsidR="004B6964" w:rsidRDefault="004B6964" w:rsidP="00D5700C">
      <w:pPr>
        <w:jc w:val="both"/>
      </w:pPr>
      <w:r>
        <w:t>Ve školním roce 2013/2014 MŠ hospodařila s peněžními prostředky od zřizovatele a s příspěvky od rodičů (úplata za p</w:t>
      </w:r>
      <w:r w:rsidR="004A6574">
        <w:t>ředškolní vzdělávání a příspěvek na stravování).</w:t>
      </w:r>
    </w:p>
    <w:p w:rsidR="004A6574" w:rsidRDefault="004A6574" w:rsidP="00D5700C">
      <w:pPr>
        <w:jc w:val="both"/>
      </w:pPr>
      <w:r>
        <w:t>Prostředky na platy byly stanoveny podle zahajovacích výkazů, přerozděleny Krajským úřadem jihomoravského kraje, odborem školství a během roku čerpány rovnoměrně.</w:t>
      </w:r>
    </w:p>
    <w:p w:rsidR="004A6574" w:rsidRDefault="004A6574" w:rsidP="00D5700C">
      <w:pPr>
        <w:jc w:val="both"/>
      </w:pPr>
      <w:r>
        <w:lastRenderedPageBreak/>
        <w:t>Závazné ukazatele rozpočtu byly dodrženy.</w:t>
      </w:r>
    </w:p>
    <w:p w:rsidR="004A6574" w:rsidRDefault="004A6574" w:rsidP="004F19C8">
      <w:pPr>
        <w:jc w:val="both"/>
      </w:pPr>
    </w:p>
    <w:p w:rsidR="004A6574" w:rsidRDefault="004A6574" w:rsidP="004A6574">
      <w:pPr>
        <w:jc w:val="center"/>
        <w:rPr>
          <w:b/>
        </w:rPr>
      </w:pPr>
      <w:r>
        <w:rPr>
          <w:b/>
        </w:rPr>
        <w:t>XII.</w:t>
      </w:r>
    </w:p>
    <w:p w:rsidR="004A6574" w:rsidRDefault="004A6574" w:rsidP="00D5700C">
      <w:pPr>
        <w:jc w:val="center"/>
        <w:rPr>
          <w:b/>
        </w:rPr>
      </w:pPr>
    </w:p>
    <w:p w:rsidR="004A6574" w:rsidRDefault="004A6574" w:rsidP="00D5700C">
      <w:pPr>
        <w:jc w:val="center"/>
        <w:rPr>
          <w:b/>
        </w:rPr>
      </w:pPr>
      <w:r>
        <w:rPr>
          <w:b/>
        </w:rPr>
        <w:t>Koncepční záměry školy</w:t>
      </w:r>
    </w:p>
    <w:p w:rsidR="004A6574" w:rsidRPr="002A236C" w:rsidRDefault="004A6574" w:rsidP="00D5700C">
      <w:pPr>
        <w:jc w:val="both"/>
      </w:pPr>
    </w:p>
    <w:p w:rsidR="004A6574" w:rsidRDefault="002A7E70" w:rsidP="00D5700C">
      <w:pPr>
        <w:jc w:val="both"/>
      </w:pPr>
      <w:r>
        <w:t xml:space="preserve">Ve školním roce </w:t>
      </w:r>
      <w:r w:rsidR="002A236C">
        <w:t xml:space="preserve">2014/2015 MŠ pracovala druhým </w:t>
      </w:r>
      <w:proofErr w:type="gramStart"/>
      <w:r w:rsidR="002A236C">
        <w:t>rokem  podle</w:t>
      </w:r>
      <w:proofErr w:type="gramEnd"/>
      <w:r w:rsidR="002A236C">
        <w:t xml:space="preserve"> ŠVP, j</w:t>
      </w:r>
      <w:r w:rsidR="00EA31E0">
        <w:t>ehož motto je</w:t>
      </w:r>
      <w:r w:rsidR="002A236C">
        <w:t xml:space="preserve"> </w:t>
      </w:r>
      <w:r>
        <w:t xml:space="preserve"> </w:t>
      </w:r>
      <w:r w:rsidR="002A236C" w:rsidRPr="002A236C">
        <w:rPr>
          <w:b/>
        </w:rPr>
        <w:t>Při hrách</w:t>
      </w:r>
      <w:r w:rsidR="002A236C">
        <w:t xml:space="preserve"> </w:t>
      </w:r>
      <w:r w:rsidR="002A236C" w:rsidRPr="002A236C">
        <w:rPr>
          <w:b/>
        </w:rPr>
        <w:t>v zahradě vnímáme změny v</w:t>
      </w:r>
      <w:r w:rsidR="002A236C">
        <w:rPr>
          <w:b/>
        </w:rPr>
        <w:t> </w:t>
      </w:r>
      <w:r w:rsidR="002A236C" w:rsidRPr="002A236C">
        <w:rPr>
          <w:b/>
        </w:rPr>
        <w:t>přírodě</w:t>
      </w:r>
      <w:r w:rsidR="002A236C">
        <w:rPr>
          <w:b/>
        </w:rPr>
        <w:t>.</w:t>
      </w:r>
      <w:r w:rsidR="002A236C">
        <w:t xml:space="preserve"> </w:t>
      </w:r>
    </w:p>
    <w:p w:rsidR="002722F6" w:rsidRDefault="002A7E70" w:rsidP="00D5700C">
      <w:pPr>
        <w:jc w:val="both"/>
      </w:pPr>
      <w:r>
        <w:t>Projekt „Přeměna zahrady M</w:t>
      </w:r>
      <w:r w:rsidR="00693635">
        <w:t>Š Komenského Letovice na Školn</w:t>
      </w:r>
      <w:r w:rsidR="004F19C8">
        <w:t xml:space="preserve">í přírodní zahradu“ byl dne </w:t>
      </w:r>
      <w:proofErr w:type="gramStart"/>
      <w:r w:rsidR="004F19C8">
        <w:t>25.</w:t>
      </w:r>
      <w:r w:rsidR="00693635">
        <w:t>7</w:t>
      </w:r>
      <w:r w:rsidR="002A236C">
        <w:t>. 2014</w:t>
      </w:r>
      <w:proofErr w:type="gramEnd"/>
      <w:r w:rsidR="002A236C">
        <w:t xml:space="preserve"> předáním stavby dokončen a zahrada byla 13. 9. 2014 slavnostně otevřena a předána do užívání.</w:t>
      </w:r>
      <w:r w:rsidR="002722F6">
        <w:t xml:space="preserve"> Za téměř rok provozu se zahrada velmi změnila, v rámci trivia seminářů vedených Ing. Danou Křivánkovou z</w:t>
      </w:r>
      <w:r w:rsidR="0003782B">
        <w:t xml:space="preserve"> L</w:t>
      </w:r>
      <w:r w:rsidR="002722F6">
        <w:t>ipky byly vybudovány vyvýšené záhony a bylinková spirála.</w:t>
      </w:r>
      <w:r w:rsidR="00EA31E0">
        <w:t xml:space="preserve"> Na tyto prvky navážeme hned v úvodu školního roku 2015/2016 umístěním </w:t>
      </w:r>
      <w:proofErr w:type="spellStart"/>
      <w:r w:rsidR="00EA31E0">
        <w:t>dendrofonu</w:t>
      </w:r>
      <w:proofErr w:type="spellEnd"/>
      <w:r w:rsidR="00EA31E0">
        <w:t xml:space="preserve">, hmyzího hotelu a tříkomorového kompostéru. </w:t>
      </w:r>
      <w:r w:rsidR="002722F6">
        <w:t>Budeme pokračovat v osazování zahrady dalšími rostlinami podle projektu.</w:t>
      </w:r>
    </w:p>
    <w:p w:rsidR="002722F6" w:rsidRDefault="002722F6" w:rsidP="00D5700C">
      <w:pPr>
        <w:jc w:val="both"/>
      </w:pPr>
      <w:r>
        <w:t>Do péče o zahradu budeme nadále přiměřeně zapojovat děti.</w:t>
      </w:r>
    </w:p>
    <w:p w:rsidR="00950359" w:rsidRDefault="00950359" w:rsidP="00D5700C">
      <w:pPr>
        <w:jc w:val="both"/>
      </w:pPr>
    </w:p>
    <w:p w:rsidR="00950359" w:rsidRDefault="00CD522C" w:rsidP="00D5700C">
      <w:pPr>
        <w:jc w:val="both"/>
        <w:rPr>
          <w:noProof/>
          <w:lang w:eastAsia="cs-CZ"/>
        </w:rPr>
      </w:pPr>
      <w:r>
        <w:rPr>
          <w:noProof/>
          <w:lang w:eastAsia="cs-CZ"/>
        </w:rPr>
        <w:t xml:space="preserve">               </w:t>
      </w:r>
      <w:r w:rsidR="00950359" w:rsidRPr="00950359">
        <w:rPr>
          <w:noProof/>
          <w:lang w:eastAsia="cs-CZ"/>
        </w:rPr>
        <w:drawing>
          <wp:inline distT="0" distB="0" distL="0" distR="0">
            <wp:extent cx="2456330" cy="1840721"/>
            <wp:effectExtent l="0" t="0" r="1270" b="7620"/>
            <wp:docPr id="11" name="Obrázek 11" descr="C:\Users\user\Pictures\fotky 2014-2015\vyvýšený14-15\IMG_02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Pictures\fotky 2014-2015\vyvýšený14-15\IMG_0285.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60780" cy="1844056"/>
                    </a:xfrm>
                    <a:prstGeom prst="rect">
                      <a:avLst/>
                    </a:prstGeom>
                    <a:ln>
                      <a:noFill/>
                    </a:ln>
                    <a:effectLst>
                      <a:softEdge rad="112500"/>
                    </a:effectLst>
                  </pic:spPr>
                </pic:pic>
              </a:graphicData>
            </a:graphic>
          </wp:inline>
        </w:drawing>
      </w:r>
      <w:r w:rsidRPr="00CD522C">
        <w:rPr>
          <w:noProof/>
          <w:lang w:eastAsia="cs-CZ"/>
        </w:rPr>
        <w:drawing>
          <wp:inline distT="0" distB="0" distL="0" distR="0">
            <wp:extent cx="2365622" cy="1772748"/>
            <wp:effectExtent l="0" t="0" r="0" b="0"/>
            <wp:docPr id="17" name="Obrázek 17" descr="C:\Users\user\Pictures\zahrada 2014\sázení\IMG_04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Pictures\zahrada 2014\sázení\IMG_0460.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370674" cy="1776534"/>
                    </a:xfrm>
                    <a:prstGeom prst="rect">
                      <a:avLst/>
                    </a:prstGeom>
                    <a:ln>
                      <a:noFill/>
                    </a:ln>
                    <a:effectLst>
                      <a:softEdge rad="112500"/>
                    </a:effectLst>
                  </pic:spPr>
                </pic:pic>
              </a:graphicData>
            </a:graphic>
          </wp:inline>
        </w:drawing>
      </w:r>
    </w:p>
    <w:p w:rsidR="00CD522C" w:rsidRDefault="00CD522C" w:rsidP="00D5700C">
      <w:pPr>
        <w:jc w:val="both"/>
      </w:pPr>
    </w:p>
    <w:p w:rsidR="002722F6" w:rsidRDefault="002722F6" w:rsidP="00D5700C">
      <w:pPr>
        <w:jc w:val="both"/>
      </w:pPr>
      <w:r>
        <w:t xml:space="preserve">Při komunikaci s rodiči budeme na základě </w:t>
      </w:r>
      <w:r w:rsidR="0003782B">
        <w:t>demonstrace v reálném prostředí zahrady (v rámci brigád), prostřednictvím fotografií a na hovorových hodinách popularizovat zahradu a činnosti v ní v zájmu eliminování obav rodičů z některých prvků (jezírko).</w:t>
      </w:r>
    </w:p>
    <w:p w:rsidR="00693635" w:rsidRDefault="00693635" w:rsidP="00D5700C">
      <w:pPr>
        <w:jc w:val="both"/>
      </w:pPr>
      <w:r>
        <w:t xml:space="preserve">Škola využije potenciálu svých zaměstnanců, umožní jim vzdělávat se v oblasti environmentální výchovy a v rámci jejich účasti na seminářích pořádaných Lipkou – školským zařízením pro environmentální vzdělávání a také exkurzí a návštěv v podobně </w:t>
      </w:r>
      <w:r w:rsidR="00AC798C">
        <w:t>zaměřených mateřských školách</w:t>
      </w:r>
      <w:r>
        <w:t xml:space="preserve"> dále uplatnit získané vědomosti v jejich další</w:t>
      </w:r>
      <w:r w:rsidR="00AC798C">
        <w:t xml:space="preserve"> práci.</w:t>
      </w:r>
    </w:p>
    <w:p w:rsidR="00693635" w:rsidRDefault="00693635" w:rsidP="00D5700C">
      <w:pPr>
        <w:jc w:val="both"/>
      </w:pPr>
      <w:r>
        <w:t>MŠ bude rozvíjet spolupráci se smluvními partnery, umožní jim používat přírodní zahradu</w:t>
      </w:r>
    </w:p>
    <w:p w:rsidR="00693635" w:rsidRDefault="00AC798C" w:rsidP="00D5700C">
      <w:pPr>
        <w:jc w:val="both"/>
      </w:pPr>
      <w:r>
        <w:t>p</w:t>
      </w:r>
      <w:r w:rsidR="00693635">
        <w:t>odle předem dohodnutých pravidel ke vzdělávání, hrám, relaxaci, pozoro</w:t>
      </w:r>
      <w:r>
        <w:t xml:space="preserve">vání a </w:t>
      </w:r>
      <w:r w:rsidR="00693635">
        <w:t>setkávání.</w:t>
      </w:r>
    </w:p>
    <w:p w:rsidR="0078755A" w:rsidRDefault="002722F6" w:rsidP="00D5700C">
      <w:pPr>
        <w:jc w:val="both"/>
      </w:pPr>
      <w:r>
        <w:t xml:space="preserve">V příštím školním roce </w:t>
      </w:r>
      <w:r w:rsidR="0078755A">
        <w:t>se zaměříme na inovaci TVP. Při jeho vytváření budou učitelky na třídě úzce spolupracovat, zaměří se na organizování skupinových činností s důrazem na rozvoj kooperace a prožitkového učení. Velký důraz bude kladen na individualizaci vzdělávání.</w:t>
      </w:r>
    </w:p>
    <w:p w:rsidR="002722F6" w:rsidRDefault="002722F6" w:rsidP="00D5700C">
      <w:pPr>
        <w:jc w:val="both"/>
      </w:pPr>
      <w:r>
        <w:t>Využijeme znalostí ze seminářů a zaměříme se na založení a vedení portfolia pro každé dítě po celou dobu jeho docházky do MŠ. Nové diagnostické listy a portfolio budou pro učitelky velmi cenným vodítkem při hovorových hodinách.</w:t>
      </w:r>
    </w:p>
    <w:p w:rsidR="0078755A" w:rsidRDefault="0078755A" w:rsidP="00D5700C">
      <w:pPr>
        <w:jc w:val="both"/>
      </w:pPr>
    </w:p>
    <w:p w:rsidR="0078755A" w:rsidRDefault="0078755A" w:rsidP="00D5700C">
      <w:pPr>
        <w:jc w:val="both"/>
      </w:pPr>
    </w:p>
    <w:p w:rsidR="00F341A7" w:rsidRDefault="00F341A7" w:rsidP="00D5700C">
      <w:pPr>
        <w:jc w:val="both"/>
      </w:pPr>
    </w:p>
    <w:p w:rsidR="00AC798C" w:rsidRDefault="00AC798C" w:rsidP="00D5700C">
      <w:pPr>
        <w:jc w:val="both"/>
      </w:pPr>
      <w:r>
        <w:lastRenderedPageBreak/>
        <w:t>Výroční zpráva byla projednána a schválena na společné pedagogické a provozní poradě dne 2</w:t>
      </w:r>
      <w:r w:rsidR="002A236C">
        <w:t>6</w:t>
      </w:r>
      <w:r>
        <w:t>. 8. 201</w:t>
      </w:r>
      <w:r w:rsidR="002A236C">
        <w:t>5</w:t>
      </w:r>
      <w:r>
        <w:t>.</w:t>
      </w:r>
    </w:p>
    <w:p w:rsidR="00AC798C" w:rsidRDefault="00AC798C" w:rsidP="004A6574"/>
    <w:p w:rsidR="00F341A7" w:rsidRDefault="00F341A7" w:rsidP="004A6574"/>
    <w:p w:rsidR="00AC798C" w:rsidRDefault="00AC798C" w:rsidP="00376327">
      <w:r>
        <w:t>Zpraco</w:t>
      </w:r>
      <w:r w:rsidR="00376327">
        <w:t>vala: Eva Pařilová, ředitelka MŠ</w:t>
      </w:r>
    </w:p>
    <w:p w:rsidR="00E56AE3" w:rsidRDefault="00E56AE3" w:rsidP="00E56AE3">
      <w:r>
        <w:t xml:space="preserve">Foto: Mgr. Romana </w:t>
      </w:r>
      <w:proofErr w:type="spellStart"/>
      <w:r>
        <w:t>Korbářová</w:t>
      </w:r>
      <w:bookmarkStart w:id="0" w:name="_GoBack"/>
      <w:bookmarkEnd w:id="0"/>
      <w:proofErr w:type="spellEnd"/>
    </w:p>
    <w:p w:rsidR="00AC798C" w:rsidRDefault="00AC798C" w:rsidP="004A6574"/>
    <w:p w:rsidR="00693635" w:rsidRPr="004A6574" w:rsidRDefault="00AC798C" w:rsidP="004A6574">
      <w:r>
        <w:t xml:space="preserve">V Letovicích dne </w:t>
      </w:r>
      <w:r w:rsidR="00D5700C">
        <w:t>24. 8. 2015</w:t>
      </w:r>
    </w:p>
    <w:sectPr w:rsidR="00693635" w:rsidRPr="004A6574" w:rsidSect="001707C1">
      <w:footerReference w:type="default" r:id="rId26"/>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2973" w:rsidRDefault="000D2973" w:rsidP="008D54AC">
      <w:r>
        <w:separator/>
      </w:r>
    </w:p>
  </w:endnote>
  <w:endnote w:type="continuationSeparator" w:id="0">
    <w:p w:rsidR="000D2973" w:rsidRDefault="000D2973" w:rsidP="008D54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8744137"/>
      <w:docPartObj>
        <w:docPartGallery w:val="Page Numbers (Bottom of Page)"/>
        <w:docPartUnique/>
      </w:docPartObj>
    </w:sdtPr>
    <w:sdtContent>
      <w:p w:rsidR="00C149A0" w:rsidRDefault="00C149A0">
        <w:pPr>
          <w:pStyle w:val="Zpat"/>
          <w:jc w:val="center"/>
        </w:pPr>
        <w:r>
          <w:fldChar w:fldCharType="begin"/>
        </w:r>
        <w:r>
          <w:instrText>PAGE   \* MERGEFORMAT</w:instrText>
        </w:r>
        <w:r>
          <w:fldChar w:fldCharType="separate"/>
        </w:r>
        <w:r w:rsidR="00901DF5">
          <w:rPr>
            <w:noProof/>
          </w:rPr>
          <w:t>16</w:t>
        </w:r>
        <w:r>
          <w:fldChar w:fldCharType="end"/>
        </w:r>
      </w:p>
    </w:sdtContent>
  </w:sdt>
  <w:p w:rsidR="00C149A0" w:rsidRDefault="00C149A0">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2973" w:rsidRDefault="000D2973" w:rsidP="008D54AC">
      <w:r>
        <w:separator/>
      </w:r>
    </w:p>
  </w:footnote>
  <w:footnote w:type="continuationSeparator" w:id="0">
    <w:p w:rsidR="000D2973" w:rsidRDefault="000D2973" w:rsidP="008D54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C1A3A"/>
    <w:multiLevelType w:val="multilevel"/>
    <w:tmpl w:val="C6F060C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5A006CCA"/>
    <w:multiLevelType w:val="hybridMultilevel"/>
    <w:tmpl w:val="C9A8D932"/>
    <w:lvl w:ilvl="0" w:tplc="BE320338">
      <w:numFmt w:val="bullet"/>
      <w:lvlText w:val=""/>
      <w:lvlJc w:val="left"/>
      <w:pPr>
        <w:ind w:left="720" w:hanging="360"/>
      </w:pPr>
      <w:rPr>
        <w:rFonts w:ascii="Symbol" w:eastAsiaTheme="minorHAnsi"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54AC"/>
    <w:rsid w:val="00007BD4"/>
    <w:rsid w:val="00016924"/>
    <w:rsid w:val="00021618"/>
    <w:rsid w:val="0003782B"/>
    <w:rsid w:val="000754BB"/>
    <w:rsid w:val="000869B5"/>
    <w:rsid w:val="000A3A82"/>
    <w:rsid w:val="000C3D3D"/>
    <w:rsid w:val="000C628A"/>
    <w:rsid w:val="000D2973"/>
    <w:rsid w:val="000F323E"/>
    <w:rsid w:val="00103566"/>
    <w:rsid w:val="00110F2C"/>
    <w:rsid w:val="00123186"/>
    <w:rsid w:val="0012531C"/>
    <w:rsid w:val="00163692"/>
    <w:rsid w:val="001707C1"/>
    <w:rsid w:val="001A735D"/>
    <w:rsid w:val="001B0835"/>
    <w:rsid w:val="001B3E70"/>
    <w:rsid w:val="001E0CF2"/>
    <w:rsid w:val="001F246D"/>
    <w:rsid w:val="00202AFF"/>
    <w:rsid w:val="0022369A"/>
    <w:rsid w:val="00227334"/>
    <w:rsid w:val="002362E8"/>
    <w:rsid w:val="002376EA"/>
    <w:rsid w:val="00252CC5"/>
    <w:rsid w:val="002669B0"/>
    <w:rsid w:val="002722F6"/>
    <w:rsid w:val="002A10FC"/>
    <w:rsid w:val="002A236C"/>
    <w:rsid w:val="002A7E70"/>
    <w:rsid w:val="002B7C04"/>
    <w:rsid w:val="002D5DD6"/>
    <w:rsid w:val="002F2C9A"/>
    <w:rsid w:val="0033565E"/>
    <w:rsid w:val="003550B4"/>
    <w:rsid w:val="00376327"/>
    <w:rsid w:val="003D6A55"/>
    <w:rsid w:val="003E1CFC"/>
    <w:rsid w:val="003E6536"/>
    <w:rsid w:val="00400856"/>
    <w:rsid w:val="00406308"/>
    <w:rsid w:val="004122B6"/>
    <w:rsid w:val="00424FEB"/>
    <w:rsid w:val="00437BAC"/>
    <w:rsid w:val="00440586"/>
    <w:rsid w:val="00446911"/>
    <w:rsid w:val="00460745"/>
    <w:rsid w:val="004A6574"/>
    <w:rsid w:val="004A670C"/>
    <w:rsid w:val="004B12BE"/>
    <w:rsid w:val="004B6964"/>
    <w:rsid w:val="004C52A9"/>
    <w:rsid w:val="004F19C8"/>
    <w:rsid w:val="00500C90"/>
    <w:rsid w:val="00507E1C"/>
    <w:rsid w:val="00514FD7"/>
    <w:rsid w:val="00531531"/>
    <w:rsid w:val="0054713D"/>
    <w:rsid w:val="00571E49"/>
    <w:rsid w:val="0057527A"/>
    <w:rsid w:val="005A4412"/>
    <w:rsid w:val="005B0320"/>
    <w:rsid w:val="005B1F44"/>
    <w:rsid w:val="005D21DC"/>
    <w:rsid w:val="005E341F"/>
    <w:rsid w:val="005E3FBF"/>
    <w:rsid w:val="00616F04"/>
    <w:rsid w:val="0062622E"/>
    <w:rsid w:val="0065601D"/>
    <w:rsid w:val="00657014"/>
    <w:rsid w:val="00665231"/>
    <w:rsid w:val="00665E62"/>
    <w:rsid w:val="0067706E"/>
    <w:rsid w:val="00693635"/>
    <w:rsid w:val="006A3013"/>
    <w:rsid w:val="006B0388"/>
    <w:rsid w:val="006E74A1"/>
    <w:rsid w:val="006E7CE9"/>
    <w:rsid w:val="007510AB"/>
    <w:rsid w:val="00765A96"/>
    <w:rsid w:val="007770E7"/>
    <w:rsid w:val="0078755A"/>
    <w:rsid w:val="00795115"/>
    <w:rsid w:val="007A1328"/>
    <w:rsid w:val="007B41EC"/>
    <w:rsid w:val="00831740"/>
    <w:rsid w:val="00842080"/>
    <w:rsid w:val="008A694C"/>
    <w:rsid w:val="008C32F0"/>
    <w:rsid w:val="008D54AC"/>
    <w:rsid w:val="008F5DE3"/>
    <w:rsid w:val="008F7C8D"/>
    <w:rsid w:val="00901DF5"/>
    <w:rsid w:val="00917368"/>
    <w:rsid w:val="00931C91"/>
    <w:rsid w:val="00941C8D"/>
    <w:rsid w:val="0094220C"/>
    <w:rsid w:val="00950359"/>
    <w:rsid w:val="0096235F"/>
    <w:rsid w:val="00974436"/>
    <w:rsid w:val="0097529A"/>
    <w:rsid w:val="00980B6E"/>
    <w:rsid w:val="00981DFD"/>
    <w:rsid w:val="0099799D"/>
    <w:rsid w:val="009B06BC"/>
    <w:rsid w:val="009B6918"/>
    <w:rsid w:val="009C0FE7"/>
    <w:rsid w:val="009C4AE0"/>
    <w:rsid w:val="009D1C71"/>
    <w:rsid w:val="009E19F3"/>
    <w:rsid w:val="00A152B1"/>
    <w:rsid w:val="00A31AB4"/>
    <w:rsid w:val="00A46170"/>
    <w:rsid w:val="00A679A3"/>
    <w:rsid w:val="00A9728A"/>
    <w:rsid w:val="00AB0D51"/>
    <w:rsid w:val="00AC798C"/>
    <w:rsid w:val="00AE2196"/>
    <w:rsid w:val="00AF049D"/>
    <w:rsid w:val="00AF285B"/>
    <w:rsid w:val="00AF2EA1"/>
    <w:rsid w:val="00B076D9"/>
    <w:rsid w:val="00B33D30"/>
    <w:rsid w:val="00B46B80"/>
    <w:rsid w:val="00B652E5"/>
    <w:rsid w:val="00B71560"/>
    <w:rsid w:val="00B807C3"/>
    <w:rsid w:val="00B80DD6"/>
    <w:rsid w:val="00B90451"/>
    <w:rsid w:val="00B9113B"/>
    <w:rsid w:val="00B94405"/>
    <w:rsid w:val="00BA2D68"/>
    <w:rsid w:val="00BC642F"/>
    <w:rsid w:val="00BD0A75"/>
    <w:rsid w:val="00BD543D"/>
    <w:rsid w:val="00BD5781"/>
    <w:rsid w:val="00BE4FCF"/>
    <w:rsid w:val="00C02D05"/>
    <w:rsid w:val="00C053AA"/>
    <w:rsid w:val="00C149A0"/>
    <w:rsid w:val="00C2507F"/>
    <w:rsid w:val="00C605F5"/>
    <w:rsid w:val="00C617A2"/>
    <w:rsid w:val="00C806EB"/>
    <w:rsid w:val="00CA0B98"/>
    <w:rsid w:val="00CA798C"/>
    <w:rsid w:val="00CD522C"/>
    <w:rsid w:val="00CD7C53"/>
    <w:rsid w:val="00CE0A15"/>
    <w:rsid w:val="00CE3339"/>
    <w:rsid w:val="00CE5634"/>
    <w:rsid w:val="00CE6ACE"/>
    <w:rsid w:val="00D10C54"/>
    <w:rsid w:val="00D13107"/>
    <w:rsid w:val="00D45025"/>
    <w:rsid w:val="00D5700C"/>
    <w:rsid w:val="00DB0B9E"/>
    <w:rsid w:val="00DB3EF9"/>
    <w:rsid w:val="00DC377D"/>
    <w:rsid w:val="00DC4DC8"/>
    <w:rsid w:val="00E025F9"/>
    <w:rsid w:val="00E02B1B"/>
    <w:rsid w:val="00E11E75"/>
    <w:rsid w:val="00E1356F"/>
    <w:rsid w:val="00E2519E"/>
    <w:rsid w:val="00E50CD7"/>
    <w:rsid w:val="00E56AE3"/>
    <w:rsid w:val="00E67DA8"/>
    <w:rsid w:val="00E82850"/>
    <w:rsid w:val="00EA2EC6"/>
    <w:rsid w:val="00EA31E0"/>
    <w:rsid w:val="00EC41A0"/>
    <w:rsid w:val="00EC7DF4"/>
    <w:rsid w:val="00EF5E0F"/>
    <w:rsid w:val="00EF5F56"/>
    <w:rsid w:val="00F03A86"/>
    <w:rsid w:val="00F077A2"/>
    <w:rsid w:val="00F11EF7"/>
    <w:rsid w:val="00F16FE3"/>
    <w:rsid w:val="00F259AA"/>
    <w:rsid w:val="00F341A7"/>
    <w:rsid w:val="00F478DC"/>
    <w:rsid w:val="00F76CD3"/>
    <w:rsid w:val="00F949D1"/>
    <w:rsid w:val="00FB5EB6"/>
    <w:rsid w:val="00FF348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2"/>
        <w:szCs w:val="22"/>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754BB"/>
    <w:rPr>
      <w:sz w:val="24"/>
      <w:szCs w:val="24"/>
    </w:rPr>
  </w:style>
  <w:style w:type="paragraph" w:styleId="Nadpis1">
    <w:name w:val="heading 1"/>
    <w:basedOn w:val="Normln"/>
    <w:next w:val="Normln"/>
    <w:link w:val="Nadpis1Char"/>
    <w:uiPriority w:val="9"/>
    <w:qFormat/>
    <w:rsid w:val="000754BB"/>
    <w:pPr>
      <w:keepNext/>
      <w:spacing w:before="240" w:after="60"/>
      <w:outlineLvl w:val="0"/>
    </w:pPr>
    <w:rPr>
      <w:rFonts w:asciiTheme="majorHAnsi" w:eastAsiaTheme="majorEastAsia" w:hAnsiTheme="majorHAnsi"/>
      <w:b/>
      <w:bCs/>
      <w:kern w:val="32"/>
      <w:sz w:val="32"/>
      <w:szCs w:val="32"/>
    </w:rPr>
  </w:style>
  <w:style w:type="paragraph" w:styleId="Nadpis2">
    <w:name w:val="heading 2"/>
    <w:basedOn w:val="Normln"/>
    <w:next w:val="Normln"/>
    <w:link w:val="Nadpis2Char"/>
    <w:uiPriority w:val="9"/>
    <w:semiHidden/>
    <w:unhideWhenUsed/>
    <w:qFormat/>
    <w:rsid w:val="000754BB"/>
    <w:pPr>
      <w:keepNext/>
      <w:spacing w:before="240" w:after="60"/>
      <w:outlineLvl w:val="1"/>
    </w:pPr>
    <w:rPr>
      <w:rFonts w:asciiTheme="majorHAnsi" w:eastAsiaTheme="majorEastAsia" w:hAnsiTheme="majorHAnsi"/>
      <w:b/>
      <w:bCs/>
      <w:i/>
      <w:iCs/>
      <w:sz w:val="28"/>
      <w:szCs w:val="28"/>
    </w:rPr>
  </w:style>
  <w:style w:type="paragraph" w:styleId="Nadpis3">
    <w:name w:val="heading 3"/>
    <w:basedOn w:val="Normln"/>
    <w:next w:val="Normln"/>
    <w:link w:val="Nadpis3Char"/>
    <w:uiPriority w:val="9"/>
    <w:semiHidden/>
    <w:unhideWhenUsed/>
    <w:qFormat/>
    <w:rsid w:val="000754BB"/>
    <w:pPr>
      <w:keepNext/>
      <w:spacing w:before="240" w:after="60"/>
      <w:outlineLvl w:val="2"/>
    </w:pPr>
    <w:rPr>
      <w:rFonts w:asciiTheme="majorHAnsi" w:eastAsiaTheme="majorEastAsia" w:hAnsiTheme="majorHAnsi"/>
      <w:b/>
      <w:bCs/>
      <w:sz w:val="26"/>
      <w:szCs w:val="26"/>
    </w:rPr>
  </w:style>
  <w:style w:type="paragraph" w:styleId="Nadpis4">
    <w:name w:val="heading 4"/>
    <w:basedOn w:val="Normln"/>
    <w:next w:val="Normln"/>
    <w:link w:val="Nadpis4Char"/>
    <w:uiPriority w:val="9"/>
    <w:semiHidden/>
    <w:unhideWhenUsed/>
    <w:qFormat/>
    <w:rsid w:val="000754BB"/>
    <w:pPr>
      <w:keepNext/>
      <w:spacing w:before="240" w:after="60"/>
      <w:outlineLvl w:val="3"/>
    </w:pPr>
    <w:rPr>
      <w:b/>
      <w:bCs/>
      <w:sz w:val="28"/>
      <w:szCs w:val="28"/>
    </w:rPr>
  </w:style>
  <w:style w:type="paragraph" w:styleId="Nadpis5">
    <w:name w:val="heading 5"/>
    <w:basedOn w:val="Normln"/>
    <w:next w:val="Normln"/>
    <w:link w:val="Nadpis5Char"/>
    <w:uiPriority w:val="9"/>
    <w:semiHidden/>
    <w:unhideWhenUsed/>
    <w:qFormat/>
    <w:rsid w:val="000754BB"/>
    <w:pPr>
      <w:spacing w:before="240" w:after="60"/>
      <w:outlineLvl w:val="4"/>
    </w:pPr>
    <w:rPr>
      <w:b/>
      <w:bCs/>
      <w:i/>
      <w:iCs/>
      <w:sz w:val="26"/>
      <w:szCs w:val="26"/>
    </w:rPr>
  </w:style>
  <w:style w:type="paragraph" w:styleId="Nadpis6">
    <w:name w:val="heading 6"/>
    <w:basedOn w:val="Normln"/>
    <w:next w:val="Normln"/>
    <w:link w:val="Nadpis6Char"/>
    <w:uiPriority w:val="9"/>
    <w:semiHidden/>
    <w:unhideWhenUsed/>
    <w:qFormat/>
    <w:rsid w:val="000754BB"/>
    <w:pPr>
      <w:spacing w:before="240" w:after="60"/>
      <w:outlineLvl w:val="5"/>
    </w:pPr>
    <w:rPr>
      <w:b/>
      <w:bCs/>
      <w:sz w:val="22"/>
      <w:szCs w:val="22"/>
    </w:rPr>
  </w:style>
  <w:style w:type="paragraph" w:styleId="Nadpis7">
    <w:name w:val="heading 7"/>
    <w:basedOn w:val="Normln"/>
    <w:next w:val="Normln"/>
    <w:link w:val="Nadpis7Char"/>
    <w:uiPriority w:val="9"/>
    <w:semiHidden/>
    <w:unhideWhenUsed/>
    <w:qFormat/>
    <w:rsid w:val="000754BB"/>
    <w:pPr>
      <w:spacing w:before="240" w:after="60"/>
      <w:outlineLvl w:val="6"/>
    </w:pPr>
  </w:style>
  <w:style w:type="paragraph" w:styleId="Nadpis8">
    <w:name w:val="heading 8"/>
    <w:basedOn w:val="Normln"/>
    <w:next w:val="Normln"/>
    <w:link w:val="Nadpis8Char"/>
    <w:uiPriority w:val="9"/>
    <w:semiHidden/>
    <w:unhideWhenUsed/>
    <w:qFormat/>
    <w:rsid w:val="000754BB"/>
    <w:pPr>
      <w:spacing w:before="240" w:after="60"/>
      <w:outlineLvl w:val="7"/>
    </w:pPr>
    <w:rPr>
      <w:i/>
      <w:iCs/>
    </w:rPr>
  </w:style>
  <w:style w:type="paragraph" w:styleId="Nadpis9">
    <w:name w:val="heading 9"/>
    <w:basedOn w:val="Normln"/>
    <w:next w:val="Normln"/>
    <w:link w:val="Nadpis9Char"/>
    <w:uiPriority w:val="9"/>
    <w:semiHidden/>
    <w:unhideWhenUsed/>
    <w:qFormat/>
    <w:rsid w:val="000754BB"/>
    <w:pPr>
      <w:spacing w:before="240" w:after="60"/>
      <w:outlineLvl w:val="8"/>
    </w:pPr>
    <w:rPr>
      <w:rFonts w:asciiTheme="majorHAnsi" w:eastAsiaTheme="majorEastAsia" w:hAnsiTheme="majorHAnsi"/>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0754BB"/>
    <w:rPr>
      <w:rFonts w:asciiTheme="majorHAnsi" w:eastAsiaTheme="majorEastAsia" w:hAnsiTheme="majorHAnsi"/>
      <w:b/>
      <w:bCs/>
      <w:kern w:val="32"/>
      <w:sz w:val="32"/>
      <w:szCs w:val="32"/>
    </w:rPr>
  </w:style>
  <w:style w:type="character" w:customStyle="1" w:styleId="Nadpis2Char">
    <w:name w:val="Nadpis 2 Char"/>
    <w:basedOn w:val="Standardnpsmoodstavce"/>
    <w:link w:val="Nadpis2"/>
    <w:uiPriority w:val="9"/>
    <w:semiHidden/>
    <w:rsid w:val="000754BB"/>
    <w:rPr>
      <w:rFonts w:asciiTheme="majorHAnsi" w:eastAsiaTheme="majorEastAsia" w:hAnsiTheme="majorHAnsi"/>
      <w:b/>
      <w:bCs/>
      <w:i/>
      <w:iCs/>
      <w:sz w:val="28"/>
      <w:szCs w:val="28"/>
    </w:rPr>
  </w:style>
  <w:style w:type="character" w:customStyle="1" w:styleId="Nadpis3Char">
    <w:name w:val="Nadpis 3 Char"/>
    <w:basedOn w:val="Standardnpsmoodstavce"/>
    <w:link w:val="Nadpis3"/>
    <w:uiPriority w:val="9"/>
    <w:semiHidden/>
    <w:rsid w:val="000754BB"/>
    <w:rPr>
      <w:rFonts w:asciiTheme="majorHAnsi" w:eastAsiaTheme="majorEastAsia" w:hAnsiTheme="majorHAnsi"/>
      <w:b/>
      <w:bCs/>
      <w:sz w:val="26"/>
      <w:szCs w:val="26"/>
    </w:rPr>
  </w:style>
  <w:style w:type="character" w:customStyle="1" w:styleId="Nadpis4Char">
    <w:name w:val="Nadpis 4 Char"/>
    <w:basedOn w:val="Standardnpsmoodstavce"/>
    <w:link w:val="Nadpis4"/>
    <w:uiPriority w:val="9"/>
    <w:semiHidden/>
    <w:rsid w:val="000754BB"/>
    <w:rPr>
      <w:b/>
      <w:bCs/>
      <w:sz w:val="28"/>
      <w:szCs w:val="28"/>
    </w:rPr>
  </w:style>
  <w:style w:type="character" w:customStyle="1" w:styleId="Nadpis5Char">
    <w:name w:val="Nadpis 5 Char"/>
    <w:basedOn w:val="Standardnpsmoodstavce"/>
    <w:link w:val="Nadpis5"/>
    <w:uiPriority w:val="9"/>
    <w:semiHidden/>
    <w:rsid w:val="000754BB"/>
    <w:rPr>
      <w:b/>
      <w:bCs/>
      <w:i/>
      <w:iCs/>
      <w:sz w:val="26"/>
      <w:szCs w:val="26"/>
    </w:rPr>
  </w:style>
  <w:style w:type="character" w:customStyle="1" w:styleId="Nadpis6Char">
    <w:name w:val="Nadpis 6 Char"/>
    <w:basedOn w:val="Standardnpsmoodstavce"/>
    <w:link w:val="Nadpis6"/>
    <w:uiPriority w:val="9"/>
    <w:semiHidden/>
    <w:rsid w:val="000754BB"/>
    <w:rPr>
      <w:b/>
      <w:bCs/>
    </w:rPr>
  </w:style>
  <w:style w:type="character" w:customStyle="1" w:styleId="Nadpis7Char">
    <w:name w:val="Nadpis 7 Char"/>
    <w:basedOn w:val="Standardnpsmoodstavce"/>
    <w:link w:val="Nadpis7"/>
    <w:uiPriority w:val="9"/>
    <w:semiHidden/>
    <w:rsid w:val="000754BB"/>
    <w:rPr>
      <w:sz w:val="24"/>
      <w:szCs w:val="24"/>
    </w:rPr>
  </w:style>
  <w:style w:type="character" w:customStyle="1" w:styleId="Nadpis8Char">
    <w:name w:val="Nadpis 8 Char"/>
    <w:basedOn w:val="Standardnpsmoodstavce"/>
    <w:link w:val="Nadpis8"/>
    <w:uiPriority w:val="9"/>
    <w:semiHidden/>
    <w:rsid w:val="000754BB"/>
    <w:rPr>
      <w:i/>
      <w:iCs/>
      <w:sz w:val="24"/>
      <w:szCs w:val="24"/>
    </w:rPr>
  </w:style>
  <w:style w:type="character" w:customStyle="1" w:styleId="Nadpis9Char">
    <w:name w:val="Nadpis 9 Char"/>
    <w:basedOn w:val="Standardnpsmoodstavce"/>
    <w:link w:val="Nadpis9"/>
    <w:uiPriority w:val="9"/>
    <w:semiHidden/>
    <w:rsid w:val="000754BB"/>
    <w:rPr>
      <w:rFonts w:asciiTheme="majorHAnsi" w:eastAsiaTheme="majorEastAsia" w:hAnsiTheme="majorHAnsi"/>
    </w:rPr>
  </w:style>
  <w:style w:type="paragraph" w:styleId="Nzev">
    <w:name w:val="Title"/>
    <w:basedOn w:val="Normln"/>
    <w:next w:val="Normln"/>
    <w:link w:val="NzevChar"/>
    <w:uiPriority w:val="10"/>
    <w:qFormat/>
    <w:rsid w:val="000754BB"/>
    <w:pPr>
      <w:spacing w:before="240" w:after="60"/>
      <w:jc w:val="center"/>
      <w:outlineLvl w:val="0"/>
    </w:pPr>
    <w:rPr>
      <w:rFonts w:asciiTheme="majorHAnsi" w:eastAsiaTheme="majorEastAsia" w:hAnsiTheme="majorHAnsi"/>
      <w:b/>
      <w:bCs/>
      <w:kern w:val="28"/>
      <w:sz w:val="32"/>
      <w:szCs w:val="32"/>
    </w:rPr>
  </w:style>
  <w:style w:type="character" w:customStyle="1" w:styleId="NzevChar">
    <w:name w:val="Název Char"/>
    <w:basedOn w:val="Standardnpsmoodstavce"/>
    <w:link w:val="Nzev"/>
    <w:uiPriority w:val="10"/>
    <w:rsid w:val="000754BB"/>
    <w:rPr>
      <w:rFonts w:asciiTheme="majorHAnsi" w:eastAsiaTheme="majorEastAsia" w:hAnsiTheme="majorHAnsi"/>
      <w:b/>
      <w:bCs/>
      <w:kern w:val="28"/>
      <w:sz w:val="32"/>
      <w:szCs w:val="32"/>
    </w:rPr>
  </w:style>
  <w:style w:type="paragraph" w:styleId="Podtitul">
    <w:name w:val="Subtitle"/>
    <w:basedOn w:val="Normln"/>
    <w:next w:val="Normln"/>
    <w:link w:val="PodtitulChar"/>
    <w:uiPriority w:val="11"/>
    <w:qFormat/>
    <w:rsid w:val="000754BB"/>
    <w:pPr>
      <w:spacing w:after="60"/>
      <w:jc w:val="center"/>
      <w:outlineLvl w:val="1"/>
    </w:pPr>
    <w:rPr>
      <w:rFonts w:asciiTheme="majorHAnsi" w:eastAsiaTheme="majorEastAsia" w:hAnsiTheme="majorHAnsi"/>
    </w:rPr>
  </w:style>
  <w:style w:type="character" w:customStyle="1" w:styleId="PodtitulChar">
    <w:name w:val="Podtitul Char"/>
    <w:basedOn w:val="Standardnpsmoodstavce"/>
    <w:link w:val="Podtitul"/>
    <w:uiPriority w:val="11"/>
    <w:rsid w:val="000754BB"/>
    <w:rPr>
      <w:rFonts w:asciiTheme="majorHAnsi" w:eastAsiaTheme="majorEastAsia" w:hAnsiTheme="majorHAnsi"/>
      <w:sz w:val="24"/>
      <w:szCs w:val="24"/>
    </w:rPr>
  </w:style>
  <w:style w:type="character" w:styleId="Siln">
    <w:name w:val="Strong"/>
    <w:basedOn w:val="Standardnpsmoodstavce"/>
    <w:uiPriority w:val="22"/>
    <w:qFormat/>
    <w:rsid w:val="000754BB"/>
    <w:rPr>
      <w:b/>
      <w:bCs/>
    </w:rPr>
  </w:style>
  <w:style w:type="character" w:styleId="Zvraznn">
    <w:name w:val="Emphasis"/>
    <w:basedOn w:val="Standardnpsmoodstavce"/>
    <w:uiPriority w:val="20"/>
    <w:qFormat/>
    <w:rsid w:val="000754BB"/>
    <w:rPr>
      <w:rFonts w:asciiTheme="minorHAnsi" w:hAnsiTheme="minorHAnsi"/>
      <w:b/>
      <w:i/>
      <w:iCs/>
    </w:rPr>
  </w:style>
  <w:style w:type="paragraph" w:styleId="Bezmezer">
    <w:name w:val="No Spacing"/>
    <w:basedOn w:val="Normln"/>
    <w:uiPriority w:val="1"/>
    <w:qFormat/>
    <w:rsid w:val="000754BB"/>
    <w:rPr>
      <w:szCs w:val="32"/>
    </w:rPr>
  </w:style>
  <w:style w:type="paragraph" w:styleId="Odstavecseseznamem">
    <w:name w:val="List Paragraph"/>
    <w:basedOn w:val="Normln"/>
    <w:uiPriority w:val="34"/>
    <w:qFormat/>
    <w:rsid w:val="000754BB"/>
    <w:pPr>
      <w:ind w:left="720"/>
      <w:contextualSpacing/>
    </w:pPr>
  </w:style>
  <w:style w:type="paragraph" w:styleId="Citt">
    <w:name w:val="Quote"/>
    <w:basedOn w:val="Normln"/>
    <w:next w:val="Normln"/>
    <w:link w:val="CittChar"/>
    <w:uiPriority w:val="29"/>
    <w:qFormat/>
    <w:rsid w:val="000754BB"/>
    <w:rPr>
      <w:i/>
    </w:rPr>
  </w:style>
  <w:style w:type="character" w:customStyle="1" w:styleId="CittChar">
    <w:name w:val="Citát Char"/>
    <w:basedOn w:val="Standardnpsmoodstavce"/>
    <w:link w:val="Citt"/>
    <w:uiPriority w:val="29"/>
    <w:rsid w:val="000754BB"/>
    <w:rPr>
      <w:i/>
      <w:sz w:val="24"/>
      <w:szCs w:val="24"/>
    </w:rPr>
  </w:style>
  <w:style w:type="paragraph" w:styleId="Vrazncitt">
    <w:name w:val="Intense Quote"/>
    <w:basedOn w:val="Normln"/>
    <w:next w:val="Normln"/>
    <w:link w:val="VrazncittChar"/>
    <w:uiPriority w:val="30"/>
    <w:qFormat/>
    <w:rsid w:val="000754BB"/>
    <w:pPr>
      <w:ind w:left="720" w:right="720"/>
    </w:pPr>
    <w:rPr>
      <w:b/>
      <w:i/>
      <w:szCs w:val="22"/>
    </w:rPr>
  </w:style>
  <w:style w:type="character" w:customStyle="1" w:styleId="VrazncittChar">
    <w:name w:val="Výrazný citát Char"/>
    <w:basedOn w:val="Standardnpsmoodstavce"/>
    <w:link w:val="Vrazncitt"/>
    <w:uiPriority w:val="30"/>
    <w:rsid w:val="000754BB"/>
    <w:rPr>
      <w:b/>
      <w:i/>
      <w:sz w:val="24"/>
    </w:rPr>
  </w:style>
  <w:style w:type="character" w:styleId="Zdraznnjemn">
    <w:name w:val="Subtle Emphasis"/>
    <w:uiPriority w:val="19"/>
    <w:qFormat/>
    <w:rsid w:val="000754BB"/>
    <w:rPr>
      <w:i/>
      <w:color w:val="5A5A5A" w:themeColor="text1" w:themeTint="A5"/>
    </w:rPr>
  </w:style>
  <w:style w:type="character" w:styleId="Zdraznnintenzivn">
    <w:name w:val="Intense Emphasis"/>
    <w:basedOn w:val="Standardnpsmoodstavce"/>
    <w:uiPriority w:val="21"/>
    <w:qFormat/>
    <w:rsid w:val="000754BB"/>
    <w:rPr>
      <w:b/>
      <w:i/>
      <w:sz w:val="24"/>
      <w:szCs w:val="24"/>
      <w:u w:val="single"/>
    </w:rPr>
  </w:style>
  <w:style w:type="character" w:styleId="Odkazjemn">
    <w:name w:val="Subtle Reference"/>
    <w:basedOn w:val="Standardnpsmoodstavce"/>
    <w:uiPriority w:val="31"/>
    <w:qFormat/>
    <w:rsid w:val="000754BB"/>
    <w:rPr>
      <w:sz w:val="24"/>
      <w:szCs w:val="24"/>
      <w:u w:val="single"/>
    </w:rPr>
  </w:style>
  <w:style w:type="character" w:styleId="Odkazintenzivn">
    <w:name w:val="Intense Reference"/>
    <w:basedOn w:val="Standardnpsmoodstavce"/>
    <w:uiPriority w:val="32"/>
    <w:qFormat/>
    <w:rsid w:val="000754BB"/>
    <w:rPr>
      <w:b/>
      <w:sz w:val="24"/>
      <w:u w:val="single"/>
    </w:rPr>
  </w:style>
  <w:style w:type="character" w:styleId="Nzevknihy">
    <w:name w:val="Book Title"/>
    <w:basedOn w:val="Standardnpsmoodstavce"/>
    <w:uiPriority w:val="33"/>
    <w:qFormat/>
    <w:rsid w:val="000754BB"/>
    <w:rPr>
      <w:rFonts w:asciiTheme="majorHAnsi" w:eastAsiaTheme="majorEastAsia" w:hAnsiTheme="majorHAnsi"/>
      <w:b/>
      <w:i/>
      <w:sz w:val="24"/>
      <w:szCs w:val="24"/>
    </w:rPr>
  </w:style>
  <w:style w:type="paragraph" w:styleId="Nadpisobsahu">
    <w:name w:val="TOC Heading"/>
    <w:basedOn w:val="Nadpis1"/>
    <w:next w:val="Normln"/>
    <w:uiPriority w:val="39"/>
    <w:semiHidden/>
    <w:unhideWhenUsed/>
    <w:qFormat/>
    <w:rsid w:val="000754BB"/>
    <w:pPr>
      <w:outlineLvl w:val="9"/>
    </w:pPr>
  </w:style>
  <w:style w:type="paragraph" w:styleId="Textbubliny">
    <w:name w:val="Balloon Text"/>
    <w:basedOn w:val="Normln"/>
    <w:link w:val="TextbublinyChar"/>
    <w:uiPriority w:val="99"/>
    <w:semiHidden/>
    <w:unhideWhenUsed/>
    <w:rsid w:val="008D54AC"/>
    <w:rPr>
      <w:rFonts w:ascii="Tahoma" w:hAnsi="Tahoma" w:cs="Tahoma"/>
      <w:sz w:val="16"/>
      <w:szCs w:val="16"/>
    </w:rPr>
  </w:style>
  <w:style w:type="character" w:customStyle="1" w:styleId="TextbublinyChar">
    <w:name w:val="Text bubliny Char"/>
    <w:basedOn w:val="Standardnpsmoodstavce"/>
    <w:link w:val="Textbubliny"/>
    <w:uiPriority w:val="99"/>
    <w:semiHidden/>
    <w:rsid w:val="008D54AC"/>
    <w:rPr>
      <w:rFonts w:ascii="Tahoma" w:hAnsi="Tahoma" w:cs="Tahoma"/>
      <w:sz w:val="16"/>
      <w:szCs w:val="16"/>
    </w:rPr>
  </w:style>
  <w:style w:type="paragraph" w:styleId="Zhlav">
    <w:name w:val="header"/>
    <w:basedOn w:val="Normln"/>
    <w:link w:val="ZhlavChar"/>
    <w:uiPriority w:val="99"/>
    <w:unhideWhenUsed/>
    <w:rsid w:val="008D54AC"/>
    <w:pPr>
      <w:tabs>
        <w:tab w:val="center" w:pos="4536"/>
        <w:tab w:val="right" w:pos="9072"/>
      </w:tabs>
    </w:pPr>
  </w:style>
  <w:style w:type="character" w:customStyle="1" w:styleId="ZhlavChar">
    <w:name w:val="Záhlaví Char"/>
    <w:basedOn w:val="Standardnpsmoodstavce"/>
    <w:link w:val="Zhlav"/>
    <w:uiPriority w:val="99"/>
    <w:rsid w:val="008D54AC"/>
    <w:rPr>
      <w:sz w:val="24"/>
      <w:szCs w:val="24"/>
    </w:rPr>
  </w:style>
  <w:style w:type="paragraph" w:styleId="Zpat">
    <w:name w:val="footer"/>
    <w:basedOn w:val="Normln"/>
    <w:link w:val="ZpatChar"/>
    <w:uiPriority w:val="99"/>
    <w:unhideWhenUsed/>
    <w:rsid w:val="008D54AC"/>
    <w:pPr>
      <w:tabs>
        <w:tab w:val="center" w:pos="4536"/>
        <w:tab w:val="right" w:pos="9072"/>
      </w:tabs>
    </w:pPr>
  </w:style>
  <w:style w:type="character" w:customStyle="1" w:styleId="ZpatChar">
    <w:name w:val="Zápatí Char"/>
    <w:basedOn w:val="Standardnpsmoodstavce"/>
    <w:link w:val="Zpat"/>
    <w:uiPriority w:val="99"/>
    <w:rsid w:val="008D54AC"/>
    <w:rPr>
      <w:sz w:val="24"/>
      <w:szCs w:val="24"/>
    </w:rPr>
  </w:style>
  <w:style w:type="character" w:styleId="Hypertextovodkaz">
    <w:name w:val="Hyperlink"/>
    <w:basedOn w:val="Standardnpsmoodstavce"/>
    <w:uiPriority w:val="99"/>
    <w:unhideWhenUsed/>
    <w:rsid w:val="00F11EF7"/>
    <w:rPr>
      <w:color w:val="0000FF" w:themeColor="hyperlink"/>
      <w:u w:val="single"/>
    </w:rPr>
  </w:style>
  <w:style w:type="table" w:styleId="Mkatabulky">
    <w:name w:val="Table Grid"/>
    <w:basedOn w:val="Normlntabulka"/>
    <w:uiPriority w:val="59"/>
    <w:rsid w:val="00F11E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2"/>
        <w:szCs w:val="22"/>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754BB"/>
    <w:rPr>
      <w:sz w:val="24"/>
      <w:szCs w:val="24"/>
    </w:rPr>
  </w:style>
  <w:style w:type="paragraph" w:styleId="Nadpis1">
    <w:name w:val="heading 1"/>
    <w:basedOn w:val="Normln"/>
    <w:next w:val="Normln"/>
    <w:link w:val="Nadpis1Char"/>
    <w:uiPriority w:val="9"/>
    <w:qFormat/>
    <w:rsid w:val="000754BB"/>
    <w:pPr>
      <w:keepNext/>
      <w:spacing w:before="240" w:after="60"/>
      <w:outlineLvl w:val="0"/>
    </w:pPr>
    <w:rPr>
      <w:rFonts w:asciiTheme="majorHAnsi" w:eastAsiaTheme="majorEastAsia" w:hAnsiTheme="majorHAnsi"/>
      <w:b/>
      <w:bCs/>
      <w:kern w:val="32"/>
      <w:sz w:val="32"/>
      <w:szCs w:val="32"/>
    </w:rPr>
  </w:style>
  <w:style w:type="paragraph" w:styleId="Nadpis2">
    <w:name w:val="heading 2"/>
    <w:basedOn w:val="Normln"/>
    <w:next w:val="Normln"/>
    <w:link w:val="Nadpis2Char"/>
    <w:uiPriority w:val="9"/>
    <w:semiHidden/>
    <w:unhideWhenUsed/>
    <w:qFormat/>
    <w:rsid w:val="000754BB"/>
    <w:pPr>
      <w:keepNext/>
      <w:spacing w:before="240" w:after="60"/>
      <w:outlineLvl w:val="1"/>
    </w:pPr>
    <w:rPr>
      <w:rFonts w:asciiTheme="majorHAnsi" w:eastAsiaTheme="majorEastAsia" w:hAnsiTheme="majorHAnsi"/>
      <w:b/>
      <w:bCs/>
      <w:i/>
      <w:iCs/>
      <w:sz w:val="28"/>
      <w:szCs w:val="28"/>
    </w:rPr>
  </w:style>
  <w:style w:type="paragraph" w:styleId="Nadpis3">
    <w:name w:val="heading 3"/>
    <w:basedOn w:val="Normln"/>
    <w:next w:val="Normln"/>
    <w:link w:val="Nadpis3Char"/>
    <w:uiPriority w:val="9"/>
    <w:semiHidden/>
    <w:unhideWhenUsed/>
    <w:qFormat/>
    <w:rsid w:val="000754BB"/>
    <w:pPr>
      <w:keepNext/>
      <w:spacing w:before="240" w:after="60"/>
      <w:outlineLvl w:val="2"/>
    </w:pPr>
    <w:rPr>
      <w:rFonts w:asciiTheme="majorHAnsi" w:eastAsiaTheme="majorEastAsia" w:hAnsiTheme="majorHAnsi"/>
      <w:b/>
      <w:bCs/>
      <w:sz w:val="26"/>
      <w:szCs w:val="26"/>
    </w:rPr>
  </w:style>
  <w:style w:type="paragraph" w:styleId="Nadpis4">
    <w:name w:val="heading 4"/>
    <w:basedOn w:val="Normln"/>
    <w:next w:val="Normln"/>
    <w:link w:val="Nadpis4Char"/>
    <w:uiPriority w:val="9"/>
    <w:semiHidden/>
    <w:unhideWhenUsed/>
    <w:qFormat/>
    <w:rsid w:val="000754BB"/>
    <w:pPr>
      <w:keepNext/>
      <w:spacing w:before="240" w:after="60"/>
      <w:outlineLvl w:val="3"/>
    </w:pPr>
    <w:rPr>
      <w:b/>
      <w:bCs/>
      <w:sz w:val="28"/>
      <w:szCs w:val="28"/>
    </w:rPr>
  </w:style>
  <w:style w:type="paragraph" w:styleId="Nadpis5">
    <w:name w:val="heading 5"/>
    <w:basedOn w:val="Normln"/>
    <w:next w:val="Normln"/>
    <w:link w:val="Nadpis5Char"/>
    <w:uiPriority w:val="9"/>
    <w:semiHidden/>
    <w:unhideWhenUsed/>
    <w:qFormat/>
    <w:rsid w:val="000754BB"/>
    <w:pPr>
      <w:spacing w:before="240" w:after="60"/>
      <w:outlineLvl w:val="4"/>
    </w:pPr>
    <w:rPr>
      <w:b/>
      <w:bCs/>
      <w:i/>
      <w:iCs/>
      <w:sz w:val="26"/>
      <w:szCs w:val="26"/>
    </w:rPr>
  </w:style>
  <w:style w:type="paragraph" w:styleId="Nadpis6">
    <w:name w:val="heading 6"/>
    <w:basedOn w:val="Normln"/>
    <w:next w:val="Normln"/>
    <w:link w:val="Nadpis6Char"/>
    <w:uiPriority w:val="9"/>
    <w:semiHidden/>
    <w:unhideWhenUsed/>
    <w:qFormat/>
    <w:rsid w:val="000754BB"/>
    <w:pPr>
      <w:spacing w:before="240" w:after="60"/>
      <w:outlineLvl w:val="5"/>
    </w:pPr>
    <w:rPr>
      <w:b/>
      <w:bCs/>
      <w:sz w:val="22"/>
      <w:szCs w:val="22"/>
    </w:rPr>
  </w:style>
  <w:style w:type="paragraph" w:styleId="Nadpis7">
    <w:name w:val="heading 7"/>
    <w:basedOn w:val="Normln"/>
    <w:next w:val="Normln"/>
    <w:link w:val="Nadpis7Char"/>
    <w:uiPriority w:val="9"/>
    <w:semiHidden/>
    <w:unhideWhenUsed/>
    <w:qFormat/>
    <w:rsid w:val="000754BB"/>
    <w:pPr>
      <w:spacing w:before="240" w:after="60"/>
      <w:outlineLvl w:val="6"/>
    </w:pPr>
  </w:style>
  <w:style w:type="paragraph" w:styleId="Nadpis8">
    <w:name w:val="heading 8"/>
    <w:basedOn w:val="Normln"/>
    <w:next w:val="Normln"/>
    <w:link w:val="Nadpis8Char"/>
    <w:uiPriority w:val="9"/>
    <w:semiHidden/>
    <w:unhideWhenUsed/>
    <w:qFormat/>
    <w:rsid w:val="000754BB"/>
    <w:pPr>
      <w:spacing w:before="240" w:after="60"/>
      <w:outlineLvl w:val="7"/>
    </w:pPr>
    <w:rPr>
      <w:i/>
      <w:iCs/>
    </w:rPr>
  </w:style>
  <w:style w:type="paragraph" w:styleId="Nadpis9">
    <w:name w:val="heading 9"/>
    <w:basedOn w:val="Normln"/>
    <w:next w:val="Normln"/>
    <w:link w:val="Nadpis9Char"/>
    <w:uiPriority w:val="9"/>
    <w:semiHidden/>
    <w:unhideWhenUsed/>
    <w:qFormat/>
    <w:rsid w:val="000754BB"/>
    <w:pPr>
      <w:spacing w:before="240" w:after="60"/>
      <w:outlineLvl w:val="8"/>
    </w:pPr>
    <w:rPr>
      <w:rFonts w:asciiTheme="majorHAnsi" w:eastAsiaTheme="majorEastAsia" w:hAnsiTheme="majorHAnsi"/>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0754BB"/>
    <w:rPr>
      <w:rFonts w:asciiTheme="majorHAnsi" w:eastAsiaTheme="majorEastAsia" w:hAnsiTheme="majorHAnsi"/>
      <w:b/>
      <w:bCs/>
      <w:kern w:val="32"/>
      <w:sz w:val="32"/>
      <w:szCs w:val="32"/>
    </w:rPr>
  </w:style>
  <w:style w:type="character" w:customStyle="1" w:styleId="Nadpis2Char">
    <w:name w:val="Nadpis 2 Char"/>
    <w:basedOn w:val="Standardnpsmoodstavce"/>
    <w:link w:val="Nadpis2"/>
    <w:uiPriority w:val="9"/>
    <w:semiHidden/>
    <w:rsid w:val="000754BB"/>
    <w:rPr>
      <w:rFonts w:asciiTheme="majorHAnsi" w:eastAsiaTheme="majorEastAsia" w:hAnsiTheme="majorHAnsi"/>
      <w:b/>
      <w:bCs/>
      <w:i/>
      <w:iCs/>
      <w:sz w:val="28"/>
      <w:szCs w:val="28"/>
    </w:rPr>
  </w:style>
  <w:style w:type="character" w:customStyle="1" w:styleId="Nadpis3Char">
    <w:name w:val="Nadpis 3 Char"/>
    <w:basedOn w:val="Standardnpsmoodstavce"/>
    <w:link w:val="Nadpis3"/>
    <w:uiPriority w:val="9"/>
    <w:semiHidden/>
    <w:rsid w:val="000754BB"/>
    <w:rPr>
      <w:rFonts w:asciiTheme="majorHAnsi" w:eastAsiaTheme="majorEastAsia" w:hAnsiTheme="majorHAnsi"/>
      <w:b/>
      <w:bCs/>
      <w:sz w:val="26"/>
      <w:szCs w:val="26"/>
    </w:rPr>
  </w:style>
  <w:style w:type="character" w:customStyle="1" w:styleId="Nadpis4Char">
    <w:name w:val="Nadpis 4 Char"/>
    <w:basedOn w:val="Standardnpsmoodstavce"/>
    <w:link w:val="Nadpis4"/>
    <w:uiPriority w:val="9"/>
    <w:semiHidden/>
    <w:rsid w:val="000754BB"/>
    <w:rPr>
      <w:b/>
      <w:bCs/>
      <w:sz w:val="28"/>
      <w:szCs w:val="28"/>
    </w:rPr>
  </w:style>
  <w:style w:type="character" w:customStyle="1" w:styleId="Nadpis5Char">
    <w:name w:val="Nadpis 5 Char"/>
    <w:basedOn w:val="Standardnpsmoodstavce"/>
    <w:link w:val="Nadpis5"/>
    <w:uiPriority w:val="9"/>
    <w:semiHidden/>
    <w:rsid w:val="000754BB"/>
    <w:rPr>
      <w:b/>
      <w:bCs/>
      <w:i/>
      <w:iCs/>
      <w:sz w:val="26"/>
      <w:szCs w:val="26"/>
    </w:rPr>
  </w:style>
  <w:style w:type="character" w:customStyle="1" w:styleId="Nadpis6Char">
    <w:name w:val="Nadpis 6 Char"/>
    <w:basedOn w:val="Standardnpsmoodstavce"/>
    <w:link w:val="Nadpis6"/>
    <w:uiPriority w:val="9"/>
    <w:semiHidden/>
    <w:rsid w:val="000754BB"/>
    <w:rPr>
      <w:b/>
      <w:bCs/>
    </w:rPr>
  </w:style>
  <w:style w:type="character" w:customStyle="1" w:styleId="Nadpis7Char">
    <w:name w:val="Nadpis 7 Char"/>
    <w:basedOn w:val="Standardnpsmoodstavce"/>
    <w:link w:val="Nadpis7"/>
    <w:uiPriority w:val="9"/>
    <w:semiHidden/>
    <w:rsid w:val="000754BB"/>
    <w:rPr>
      <w:sz w:val="24"/>
      <w:szCs w:val="24"/>
    </w:rPr>
  </w:style>
  <w:style w:type="character" w:customStyle="1" w:styleId="Nadpis8Char">
    <w:name w:val="Nadpis 8 Char"/>
    <w:basedOn w:val="Standardnpsmoodstavce"/>
    <w:link w:val="Nadpis8"/>
    <w:uiPriority w:val="9"/>
    <w:semiHidden/>
    <w:rsid w:val="000754BB"/>
    <w:rPr>
      <w:i/>
      <w:iCs/>
      <w:sz w:val="24"/>
      <w:szCs w:val="24"/>
    </w:rPr>
  </w:style>
  <w:style w:type="character" w:customStyle="1" w:styleId="Nadpis9Char">
    <w:name w:val="Nadpis 9 Char"/>
    <w:basedOn w:val="Standardnpsmoodstavce"/>
    <w:link w:val="Nadpis9"/>
    <w:uiPriority w:val="9"/>
    <w:semiHidden/>
    <w:rsid w:val="000754BB"/>
    <w:rPr>
      <w:rFonts w:asciiTheme="majorHAnsi" w:eastAsiaTheme="majorEastAsia" w:hAnsiTheme="majorHAnsi"/>
    </w:rPr>
  </w:style>
  <w:style w:type="paragraph" w:styleId="Nzev">
    <w:name w:val="Title"/>
    <w:basedOn w:val="Normln"/>
    <w:next w:val="Normln"/>
    <w:link w:val="NzevChar"/>
    <w:uiPriority w:val="10"/>
    <w:qFormat/>
    <w:rsid w:val="000754BB"/>
    <w:pPr>
      <w:spacing w:before="240" w:after="60"/>
      <w:jc w:val="center"/>
      <w:outlineLvl w:val="0"/>
    </w:pPr>
    <w:rPr>
      <w:rFonts w:asciiTheme="majorHAnsi" w:eastAsiaTheme="majorEastAsia" w:hAnsiTheme="majorHAnsi"/>
      <w:b/>
      <w:bCs/>
      <w:kern w:val="28"/>
      <w:sz w:val="32"/>
      <w:szCs w:val="32"/>
    </w:rPr>
  </w:style>
  <w:style w:type="character" w:customStyle="1" w:styleId="NzevChar">
    <w:name w:val="Název Char"/>
    <w:basedOn w:val="Standardnpsmoodstavce"/>
    <w:link w:val="Nzev"/>
    <w:uiPriority w:val="10"/>
    <w:rsid w:val="000754BB"/>
    <w:rPr>
      <w:rFonts w:asciiTheme="majorHAnsi" w:eastAsiaTheme="majorEastAsia" w:hAnsiTheme="majorHAnsi"/>
      <w:b/>
      <w:bCs/>
      <w:kern w:val="28"/>
      <w:sz w:val="32"/>
      <w:szCs w:val="32"/>
    </w:rPr>
  </w:style>
  <w:style w:type="paragraph" w:styleId="Podtitul">
    <w:name w:val="Subtitle"/>
    <w:basedOn w:val="Normln"/>
    <w:next w:val="Normln"/>
    <w:link w:val="PodtitulChar"/>
    <w:uiPriority w:val="11"/>
    <w:qFormat/>
    <w:rsid w:val="000754BB"/>
    <w:pPr>
      <w:spacing w:after="60"/>
      <w:jc w:val="center"/>
      <w:outlineLvl w:val="1"/>
    </w:pPr>
    <w:rPr>
      <w:rFonts w:asciiTheme="majorHAnsi" w:eastAsiaTheme="majorEastAsia" w:hAnsiTheme="majorHAnsi"/>
    </w:rPr>
  </w:style>
  <w:style w:type="character" w:customStyle="1" w:styleId="PodtitulChar">
    <w:name w:val="Podtitul Char"/>
    <w:basedOn w:val="Standardnpsmoodstavce"/>
    <w:link w:val="Podtitul"/>
    <w:uiPriority w:val="11"/>
    <w:rsid w:val="000754BB"/>
    <w:rPr>
      <w:rFonts w:asciiTheme="majorHAnsi" w:eastAsiaTheme="majorEastAsia" w:hAnsiTheme="majorHAnsi"/>
      <w:sz w:val="24"/>
      <w:szCs w:val="24"/>
    </w:rPr>
  </w:style>
  <w:style w:type="character" w:styleId="Siln">
    <w:name w:val="Strong"/>
    <w:basedOn w:val="Standardnpsmoodstavce"/>
    <w:uiPriority w:val="22"/>
    <w:qFormat/>
    <w:rsid w:val="000754BB"/>
    <w:rPr>
      <w:b/>
      <w:bCs/>
    </w:rPr>
  </w:style>
  <w:style w:type="character" w:styleId="Zvraznn">
    <w:name w:val="Emphasis"/>
    <w:basedOn w:val="Standardnpsmoodstavce"/>
    <w:uiPriority w:val="20"/>
    <w:qFormat/>
    <w:rsid w:val="000754BB"/>
    <w:rPr>
      <w:rFonts w:asciiTheme="minorHAnsi" w:hAnsiTheme="minorHAnsi"/>
      <w:b/>
      <w:i/>
      <w:iCs/>
    </w:rPr>
  </w:style>
  <w:style w:type="paragraph" w:styleId="Bezmezer">
    <w:name w:val="No Spacing"/>
    <w:basedOn w:val="Normln"/>
    <w:uiPriority w:val="1"/>
    <w:qFormat/>
    <w:rsid w:val="000754BB"/>
    <w:rPr>
      <w:szCs w:val="32"/>
    </w:rPr>
  </w:style>
  <w:style w:type="paragraph" w:styleId="Odstavecseseznamem">
    <w:name w:val="List Paragraph"/>
    <w:basedOn w:val="Normln"/>
    <w:uiPriority w:val="34"/>
    <w:qFormat/>
    <w:rsid w:val="000754BB"/>
    <w:pPr>
      <w:ind w:left="720"/>
      <w:contextualSpacing/>
    </w:pPr>
  </w:style>
  <w:style w:type="paragraph" w:styleId="Citt">
    <w:name w:val="Quote"/>
    <w:basedOn w:val="Normln"/>
    <w:next w:val="Normln"/>
    <w:link w:val="CittChar"/>
    <w:uiPriority w:val="29"/>
    <w:qFormat/>
    <w:rsid w:val="000754BB"/>
    <w:rPr>
      <w:i/>
    </w:rPr>
  </w:style>
  <w:style w:type="character" w:customStyle="1" w:styleId="CittChar">
    <w:name w:val="Citát Char"/>
    <w:basedOn w:val="Standardnpsmoodstavce"/>
    <w:link w:val="Citt"/>
    <w:uiPriority w:val="29"/>
    <w:rsid w:val="000754BB"/>
    <w:rPr>
      <w:i/>
      <w:sz w:val="24"/>
      <w:szCs w:val="24"/>
    </w:rPr>
  </w:style>
  <w:style w:type="paragraph" w:styleId="Vrazncitt">
    <w:name w:val="Intense Quote"/>
    <w:basedOn w:val="Normln"/>
    <w:next w:val="Normln"/>
    <w:link w:val="VrazncittChar"/>
    <w:uiPriority w:val="30"/>
    <w:qFormat/>
    <w:rsid w:val="000754BB"/>
    <w:pPr>
      <w:ind w:left="720" w:right="720"/>
    </w:pPr>
    <w:rPr>
      <w:b/>
      <w:i/>
      <w:szCs w:val="22"/>
    </w:rPr>
  </w:style>
  <w:style w:type="character" w:customStyle="1" w:styleId="VrazncittChar">
    <w:name w:val="Výrazný citát Char"/>
    <w:basedOn w:val="Standardnpsmoodstavce"/>
    <w:link w:val="Vrazncitt"/>
    <w:uiPriority w:val="30"/>
    <w:rsid w:val="000754BB"/>
    <w:rPr>
      <w:b/>
      <w:i/>
      <w:sz w:val="24"/>
    </w:rPr>
  </w:style>
  <w:style w:type="character" w:styleId="Zdraznnjemn">
    <w:name w:val="Subtle Emphasis"/>
    <w:uiPriority w:val="19"/>
    <w:qFormat/>
    <w:rsid w:val="000754BB"/>
    <w:rPr>
      <w:i/>
      <w:color w:val="5A5A5A" w:themeColor="text1" w:themeTint="A5"/>
    </w:rPr>
  </w:style>
  <w:style w:type="character" w:styleId="Zdraznnintenzivn">
    <w:name w:val="Intense Emphasis"/>
    <w:basedOn w:val="Standardnpsmoodstavce"/>
    <w:uiPriority w:val="21"/>
    <w:qFormat/>
    <w:rsid w:val="000754BB"/>
    <w:rPr>
      <w:b/>
      <w:i/>
      <w:sz w:val="24"/>
      <w:szCs w:val="24"/>
      <w:u w:val="single"/>
    </w:rPr>
  </w:style>
  <w:style w:type="character" w:styleId="Odkazjemn">
    <w:name w:val="Subtle Reference"/>
    <w:basedOn w:val="Standardnpsmoodstavce"/>
    <w:uiPriority w:val="31"/>
    <w:qFormat/>
    <w:rsid w:val="000754BB"/>
    <w:rPr>
      <w:sz w:val="24"/>
      <w:szCs w:val="24"/>
      <w:u w:val="single"/>
    </w:rPr>
  </w:style>
  <w:style w:type="character" w:styleId="Odkazintenzivn">
    <w:name w:val="Intense Reference"/>
    <w:basedOn w:val="Standardnpsmoodstavce"/>
    <w:uiPriority w:val="32"/>
    <w:qFormat/>
    <w:rsid w:val="000754BB"/>
    <w:rPr>
      <w:b/>
      <w:sz w:val="24"/>
      <w:u w:val="single"/>
    </w:rPr>
  </w:style>
  <w:style w:type="character" w:styleId="Nzevknihy">
    <w:name w:val="Book Title"/>
    <w:basedOn w:val="Standardnpsmoodstavce"/>
    <w:uiPriority w:val="33"/>
    <w:qFormat/>
    <w:rsid w:val="000754BB"/>
    <w:rPr>
      <w:rFonts w:asciiTheme="majorHAnsi" w:eastAsiaTheme="majorEastAsia" w:hAnsiTheme="majorHAnsi"/>
      <w:b/>
      <w:i/>
      <w:sz w:val="24"/>
      <w:szCs w:val="24"/>
    </w:rPr>
  </w:style>
  <w:style w:type="paragraph" w:styleId="Nadpisobsahu">
    <w:name w:val="TOC Heading"/>
    <w:basedOn w:val="Nadpis1"/>
    <w:next w:val="Normln"/>
    <w:uiPriority w:val="39"/>
    <w:semiHidden/>
    <w:unhideWhenUsed/>
    <w:qFormat/>
    <w:rsid w:val="000754BB"/>
    <w:pPr>
      <w:outlineLvl w:val="9"/>
    </w:pPr>
  </w:style>
  <w:style w:type="paragraph" w:styleId="Textbubliny">
    <w:name w:val="Balloon Text"/>
    <w:basedOn w:val="Normln"/>
    <w:link w:val="TextbublinyChar"/>
    <w:uiPriority w:val="99"/>
    <w:semiHidden/>
    <w:unhideWhenUsed/>
    <w:rsid w:val="008D54AC"/>
    <w:rPr>
      <w:rFonts w:ascii="Tahoma" w:hAnsi="Tahoma" w:cs="Tahoma"/>
      <w:sz w:val="16"/>
      <w:szCs w:val="16"/>
    </w:rPr>
  </w:style>
  <w:style w:type="character" w:customStyle="1" w:styleId="TextbublinyChar">
    <w:name w:val="Text bubliny Char"/>
    <w:basedOn w:val="Standardnpsmoodstavce"/>
    <w:link w:val="Textbubliny"/>
    <w:uiPriority w:val="99"/>
    <w:semiHidden/>
    <w:rsid w:val="008D54AC"/>
    <w:rPr>
      <w:rFonts w:ascii="Tahoma" w:hAnsi="Tahoma" w:cs="Tahoma"/>
      <w:sz w:val="16"/>
      <w:szCs w:val="16"/>
    </w:rPr>
  </w:style>
  <w:style w:type="paragraph" w:styleId="Zhlav">
    <w:name w:val="header"/>
    <w:basedOn w:val="Normln"/>
    <w:link w:val="ZhlavChar"/>
    <w:uiPriority w:val="99"/>
    <w:unhideWhenUsed/>
    <w:rsid w:val="008D54AC"/>
    <w:pPr>
      <w:tabs>
        <w:tab w:val="center" w:pos="4536"/>
        <w:tab w:val="right" w:pos="9072"/>
      </w:tabs>
    </w:pPr>
  </w:style>
  <w:style w:type="character" w:customStyle="1" w:styleId="ZhlavChar">
    <w:name w:val="Záhlaví Char"/>
    <w:basedOn w:val="Standardnpsmoodstavce"/>
    <w:link w:val="Zhlav"/>
    <w:uiPriority w:val="99"/>
    <w:rsid w:val="008D54AC"/>
    <w:rPr>
      <w:sz w:val="24"/>
      <w:szCs w:val="24"/>
    </w:rPr>
  </w:style>
  <w:style w:type="paragraph" w:styleId="Zpat">
    <w:name w:val="footer"/>
    <w:basedOn w:val="Normln"/>
    <w:link w:val="ZpatChar"/>
    <w:uiPriority w:val="99"/>
    <w:unhideWhenUsed/>
    <w:rsid w:val="008D54AC"/>
    <w:pPr>
      <w:tabs>
        <w:tab w:val="center" w:pos="4536"/>
        <w:tab w:val="right" w:pos="9072"/>
      </w:tabs>
    </w:pPr>
  </w:style>
  <w:style w:type="character" w:customStyle="1" w:styleId="ZpatChar">
    <w:name w:val="Zápatí Char"/>
    <w:basedOn w:val="Standardnpsmoodstavce"/>
    <w:link w:val="Zpat"/>
    <w:uiPriority w:val="99"/>
    <w:rsid w:val="008D54AC"/>
    <w:rPr>
      <w:sz w:val="24"/>
      <w:szCs w:val="24"/>
    </w:rPr>
  </w:style>
  <w:style w:type="character" w:styleId="Hypertextovodkaz">
    <w:name w:val="Hyperlink"/>
    <w:basedOn w:val="Standardnpsmoodstavce"/>
    <w:uiPriority w:val="99"/>
    <w:unhideWhenUsed/>
    <w:rsid w:val="00F11EF7"/>
    <w:rPr>
      <w:color w:val="0000FF" w:themeColor="hyperlink"/>
      <w:u w:val="single"/>
    </w:rPr>
  </w:style>
  <w:style w:type="table" w:styleId="Mkatabulky">
    <w:name w:val="Table Grid"/>
    <w:basedOn w:val="Normlntabulka"/>
    <w:uiPriority w:val="59"/>
    <w:rsid w:val="00F11E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footnotes" Target="footnotes.xml"/><Relationship Id="rId12" Type="http://schemas.openxmlformats.org/officeDocument/2006/relationships/hyperlink" Target="http://www.msletovice.cz" TargetMode="External"/><Relationship Id="rId17" Type="http://schemas.openxmlformats.org/officeDocument/2006/relationships/image" Target="media/image6.jpeg"/><Relationship Id="rId25" Type="http://schemas.openxmlformats.org/officeDocument/2006/relationships/image" Target="media/image14.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msletovice.cz" TargetMode="External"/><Relationship Id="rId24" Type="http://schemas.openxmlformats.org/officeDocument/2006/relationships/image" Target="media/image13.jpeg"/><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theme" Target="theme/theme1.xml"/><Relationship Id="rId10" Type="http://schemas.openxmlformats.org/officeDocument/2006/relationships/hyperlink" Target="http://www.msletovice.cz" TargetMode="External"/><Relationship Id="rId19" Type="http://schemas.openxmlformats.org/officeDocument/2006/relationships/image" Target="media/image8.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1510B3-A38F-47D2-BEDD-211EA408D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3500</Words>
  <Characters>20654</Characters>
  <Application>Microsoft Office Word</Application>
  <DocSecurity>0</DocSecurity>
  <Lines>172</Lines>
  <Paragraphs>48</Paragraphs>
  <ScaleCrop>false</ScaleCrop>
  <HeadingPairs>
    <vt:vector size="2" baseType="variant">
      <vt:variant>
        <vt:lpstr>Název</vt:lpstr>
      </vt:variant>
      <vt:variant>
        <vt:i4>1</vt:i4>
      </vt:variant>
    </vt:vector>
  </HeadingPairs>
  <TitlesOfParts>
    <vt:vector size="1" baseType="lpstr">
      <vt:lpstr/>
    </vt:vector>
  </TitlesOfParts>
  <Company>MŠ Letovice</Company>
  <LinksUpToDate>false</LinksUpToDate>
  <CharactersWithSpaces>241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 Pařilová</dc:creator>
  <cp:lastModifiedBy>Eva Pařilová</cp:lastModifiedBy>
  <cp:revision>4</cp:revision>
  <cp:lastPrinted>2015-08-26T05:17:00Z</cp:lastPrinted>
  <dcterms:created xsi:type="dcterms:W3CDTF">2015-08-26T04:54:00Z</dcterms:created>
  <dcterms:modified xsi:type="dcterms:W3CDTF">2015-08-26T05:18:00Z</dcterms:modified>
</cp:coreProperties>
</file>